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8C076" w14:textId="77777777" w:rsidR="009E1476" w:rsidRPr="009E1476" w:rsidRDefault="009E1476" w:rsidP="009E1476">
      <w:pPr>
        <w:widowControl/>
        <w:autoSpaceDE/>
        <w:autoSpaceDN/>
        <w:spacing w:line="0" w:lineRule="atLeast"/>
        <w:contextualSpacing/>
        <w:jc w:val="both"/>
        <w:rPr>
          <w:sz w:val="24"/>
          <w:szCs w:val="24"/>
        </w:rPr>
      </w:pPr>
      <w:r w:rsidRPr="009E1476">
        <w:rPr>
          <w:sz w:val="24"/>
          <w:szCs w:val="24"/>
        </w:rPr>
        <w:t xml:space="preserve">                      </w:t>
      </w:r>
      <w:r w:rsidRPr="009E1476">
        <w:rPr>
          <w:rFonts w:eastAsia="Calibri"/>
          <w:noProof/>
          <w:sz w:val="24"/>
          <w:szCs w:val="24"/>
          <w:lang w:eastAsia="hr-HR"/>
        </w:rPr>
        <w:drawing>
          <wp:inline distT="0" distB="0" distL="0" distR="0" wp14:anchorId="5DF5F374" wp14:editId="3F898694">
            <wp:extent cx="489600" cy="579600"/>
            <wp:effectExtent l="0" t="0" r="5715" b="0"/>
            <wp:docPr id="27" name="Slika 27" descr="Slika na kojoj se prikazuje dvoranske igre i sportovi, Igre, igra na ploči, stolna igr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ka 27" descr="Slika na kojoj se prikazuje dvoranske igre i sportovi, Igre, igra na ploči, stolna igr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5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476">
        <w:rPr>
          <w:sz w:val="24"/>
          <w:szCs w:val="24"/>
        </w:rPr>
        <w:t xml:space="preserve">              </w:t>
      </w:r>
    </w:p>
    <w:p w14:paraId="46DC4D0D" w14:textId="77777777" w:rsidR="009E1476" w:rsidRPr="009E1476" w:rsidRDefault="009E1476" w:rsidP="009E1476">
      <w:pPr>
        <w:widowControl/>
        <w:autoSpaceDE/>
        <w:autoSpaceDN/>
        <w:spacing w:line="0" w:lineRule="atLeast"/>
        <w:contextualSpacing/>
        <w:jc w:val="both"/>
        <w:rPr>
          <w:sz w:val="24"/>
          <w:szCs w:val="24"/>
        </w:rPr>
      </w:pPr>
      <w:r w:rsidRPr="009E1476">
        <w:rPr>
          <w:sz w:val="24"/>
          <w:szCs w:val="24"/>
        </w:rPr>
        <w:t xml:space="preserve">         REPUBLIKA HRVATSKA</w:t>
      </w:r>
    </w:p>
    <w:p w14:paraId="0C84D201" w14:textId="77777777" w:rsidR="009E1476" w:rsidRPr="009E1476" w:rsidRDefault="009E1476" w:rsidP="009E1476">
      <w:pPr>
        <w:widowControl/>
        <w:autoSpaceDE/>
        <w:autoSpaceDN/>
        <w:spacing w:line="0" w:lineRule="atLeast"/>
        <w:contextualSpacing/>
        <w:jc w:val="both"/>
        <w:rPr>
          <w:sz w:val="24"/>
          <w:szCs w:val="24"/>
        </w:rPr>
      </w:pPr>
      <w:r w:rsidRPr="009E1476">
        <w:rPr>
          <w:sz w:val="24"/>
          <w:szCs w:val="24"/>
        </w:rPr>
        <w:t>OSJEČKO-BARANJSKA ŽUPANIJA</w:t>
      </w:r>
    </w:p>
    <w:p w14:paraId="5E792184" w14:textId="77777777" w:rsidR="009E1476" w:rsidRPr="009E1476" w:rsidRDefault="009E1476" w:rsidP="009E1476">
      <w:pPr>
        <w:widowControl/>
        <w:autoSpaceDE/>
        <w:autoSpaceDN/>
        <w:spacing w:line="0" w:lineRule="atLeast"/>
        <w:contextualSpacing/>
        <w:jc w:val="both"/>
        <w:rPr>
          <w:sz w:val="24"/>
          <w:szCs w:val="24"/>
        </w:rPr>
      </w:pPr>
      <w:r w:rsidRPr="009E1476">
        <w:rPr>
          <w:sz w:val="24"/>
          <w:szCs w:val="24"/>
        </w:rPr>
        <w:t xml:space="preserve">          OPĆINA STRIZIVOJNA</w:t>
      </w:r>
    </w:p>
    <w:p w14:paraId="6807A4C9" w14:textId="77777777" w:rsidR="009E1476" w:rsidRPr="009E1476" w:rsidRDefault="009E1476" w:rsidP="009E1476">
      <w:pPr>
        <w:widowControl/>
        <w:autoSpaceDE/>
        <w:autoSpaceDN/>
        <w:spacing w:line="0" w:lineRule="atLeast"/>
        <w:contextualSpacing/>
        <w:jc w:val="both"/>
        <w:rPr>
          <w:sz w:val="24"/>
          <w:szCs w:val="24"/>
        </w:rPr>
      </w:pPr>
      <w:r w:rsidRPr="009E1476">
        <w:rPr>
          <w:sz w:val="24"/>
          <w:szCs w:val="24"/>
        </w:rPr>
        <w:t xml:space="preserve">           OPĆINSKI NAČELNIK</w:t>
      </w:r>
    </w:p>
    <w:p w14:paraId="08499913" w14:textId="77777777" w:rsidR="009E1476" w:rsidRPr="009E1476" w:rsidRDefault="009E1476" w:rsidP="009E1476">
      <w:pPr>
        <w:widowControl/>
        <w:autoSpaceDE/>
        <w:autoSpaceDN/>
        <w:spacing w:line="0" w:lineRule="atLeast"/>
        <w:contextualSpacing/>
        <w:jc w:val="both"/>
        <w:rPr>
          <w:sz w:val="24"/>
          <w:szCs w:val="24"/>
        </w:rPr>
      </w:pPr>
    </w:p>
    <w:p w14:paraId="0A823084" w14:textId="4522AD23" w:rsidR="009E1476" w:rsidRPr="009E1476" w:rsidRDefault="009E1476" w:rsidP="009E1476">
      <w:pPr>
        <w:widowControl/>
        <w:autoSpaceDE/>
        <w:autoSpaceDN/>
        <w:spacing w:line="0" w:lineRule="atLeast"/>
        <w:contextualSpacing/>
        <w:jc w:val="both"/>
        <w:rPr>
          <w:sz w:val="24"/>
          <w:szCs w:val="24"/>
        </w:rPr>
      </w:pPr>
      <w:r w:rsidRPr="009E1476">
        <w:rPr>
          <w:sz w:val="24"/>
          <w:szCs w:val="24"/>
        </w:rPr>
        <w:t xml:space="preserve">KLASA: </w:t>
      </w:r>
      <w:r w:rsidR="00F54885" w:rsidRPr="00F54885">
        <w:rPr>
          <w:sz w:val="24"/>
          <w:szCs w:val="24"/>
        </w:rPr>
        <w:t>320-02/25-01/13</w:t>
      </w:r>
    </w:p>
    <w:p w14:paraId="3F8BFDC9" w14:textId="56B5C97E" w:rsidR="009E1476" w:rsidRPr="009E1476" w:rsidRDefault="009E1476" w:rsidP="009E1476">
      <w:pPr>
        <w:widowControl/>
        <w:autoSpaceDE/>
        <w:autoSpaceDN/>
        <w:spacing w:line="0" w:lineRule="atLeast"/>
        <w:contextualSpacing/>
        <w:jc w:val="both"/>
        <w:rPr>
          <w:sz w:val="24"/>
          <w:szCs w:val="24"/>
        </w:rPr>
      </w:pPr>
      <w:r w:rsidRPr="009E1476">
        <w:rPr>
          <w:sz w:val="24"/>
          <w:szCs w:val="24"/>
        </w:rPr>
        <w:t>URBROJ: 2158-37-0</w:t>
      </w:r>
      <w:r w:rsidR="00F54885">
        <w:rPr>
          <w:sz w:val="24"/>
          <w:szCs w:val="24"/>
        </w:rPr>
        <w:t>2</w:t>
      </w:r>
      <w:r w:rsidRPr="009E1476">
        <w:rPr>
          <w:sz w:val="24"/>
          <w:szCs w:val="24"/>
        </w:rPr>
        <w:t>-25-</w:t>
      </w:r>
      <w:r w:rsidR="00F54885">
        <w:rPr>
          <w:sz w:val="24"/>
          <w:szCs w:val="24"/>
        </w:rPr>
        <w:t>4</w:t>
      </w:r>
    </w:p>
    <w:p w14:paraId="7893ECF2" w14:textId="762B8E9A" w:rsidR="009E1476" w:rsidRPr="009E1476" w:rsidRDefault="009E1476" w:rsidP="009E1476">
      <w:pPr>
        <w:widowControl/>
        <w:autoSpaceDE/>
        <w:autoSpaceDN/>
        <w:spacing w:line="0" w:lineRule="atLeast"/>
        <w:contextualSpacing/>
        <w:jc w:val="both"/>
        <w:rPr>
          <w:sz w:val="24"/>
          <w:szCs w:val="24"/>
        </w:rPr>
      </w:pPr>
      <w:r w:rsidRPr="009E1476">
        <w:rPr>
          <w:sz w:val="24"/>
          <w:szCs w:val="24"/>
        </w:rPr>
        <w:t xml:space="preserve">Strizivojna, </w:t>
      </w:r>
      <w:r>
        <w:rPr>
          <w:sz w:val="24"/>
          <w:szCs w:val="24"/>
        </w:rPr>
        <w:t>10</w:t>
      </w:r>
      <w:r w:rsidRPr="009E147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9E1476">
        <w:rPr>
          <w:sz w:val="24"/>
          <w:szCs w:val="24"/>
        </w:rPr>
        <w:t>.2025. godine</w:t>
      </w:r>
    </w:p>
    <w:p w14:paraId="26C1591C" w14:textId="77777777" w:rsidR="00D452C9" w:rsidRPr="00D452C9" w:rsidRDefault="00D452C9" w:rsidP="00FD1B12">
      <w:pPr>
        <w:pStyle w:val="Tijeloteksta"/>
        <w:ind w:right="108"/>
        <w:jc w:val="both"/>
        <w:rPr>
          <w:sz w:val="24"/>
          <w:szCs w:val="24"/>
        </w:rPr>
      </w:pPr>
    </w:p>
    <w:p w14:paraId="06044165" w14:textId="77777777" w:rsidR="00D452C9" w:rsidRPr="00D452C9" w:rsidRDefault="00D452C9" w:rsidP="00FD1B12">
      <w:pPr>
        <w:pStyle w:val="Tijeloteksta"/>
        <w:ind w:right="108"/>
        <w:jc w:val="both"/>
        <w:rPr>
          <w:sz w:val="24"/>
          <w:szCs w:val="24"/>
        </w:rPr>
      </w:pPr>
    </w:p>
    <w:p w14:paraId="70E974F7" w14:textId="62843C25" w:rsidR="005823BE" w:rsidRPr="00D452C9" w:rsidRDefault="00507034" w:rsidP="00FD1B12">
      <w:pPr>
        <w:pStyle w:val="Tijeloteksta"/>
        <w:ind w:right="108"/>
        <w:jc w:val="both"/>
        <w:rPr>
          <w:sz w:val="24"/>
          <w:szCs w:val="24"/>
        </w:rPr>
      </w:pPr>
      <w:r w:rsidRPr="00D452C9">
        <w:rPr>
          <w:sz w:val="24"/>
          <w:szCs w:val="24"/>
        </w:rPr>
        <w:t>Na temelju članka 39. i članka 44. Zakona o lokalnoj i područnoj (regionalnoj) samoupravi („Narodne novine“ br. 33/01, 60/01, 129/05, 109/07, 125/08, 36/09, 150/11, 144/12 i 19/13, 137/15, 123/17, 98/19 i 144/20), članka 30. Statuta  Općine Strizivojna („Službeni glasnik“ Općine Strizivojna broj 1/21 i 3/25), Programa dodjele potpore male vrijednosti poljoprivrednicima na području Općine Strizivojna kao pomoć za ublažavanje posljedica prirodne nepogode suše za 2024. godinu („Službeni glasnik“ Općine Strizivojna broj 8/25 – u nastavku: Program potpora) općinski načelnik Općine Strizivojna  raspisuje</w:t>
      </w:r>
    </w:p>
    <w:p w14:paraId="6E36AC8B" w14:textId="77777777" w:rsidR="00D452C9" w:rsidRPr="00D452C9" w:rsidRDefault="00D452C9" w:rsidP="00FD1B12">
      <w:pPr>
        <w:pStyle w:val="Tijeloteksta"/>
        <w:ind w:right="108"/>
        <w:jc w:val="both"/>
        <w:rPr>
          <w:sz w:val="24"/>
          <w:szCs w:val="24"/>
          <w:highlight w:val="yellow"/>
        </w:rPr>
      </w:pPr>
    </w:p>
    <w:p w14:paraId="15AB5912" w14:textId="77777777" w:rsidR="009E433C" w:rsidRPr="00D452C9" w:rsidRDefault="009E433C" w:rsidP="00D35F42">
      <w:pPr>
        <w:pStyle w:val="Naslov"/>
        <w:rPr>
          <w:rFonts w:cs="Times New Roman"/>
          <w:b w:val="0"/>
          <w:w w:val="105"/>
          <w:szCs w:val="24"/>
        </w:rPr>
      </w:pPr>
      <w:r w:rsidRPr="00D452C9">
        <w:rPr>
          <w:rFonts w:cs="Times New Roman"/>
          <w:w w:val="105"/>
          <w:szCs w:val="24"/>
        </w:rPr>
        <w:t>JAVNI POZIV</w:t>
      </w:r>
    </w:p>
    <w:p w14:paraId="6984CF18" w14:textId="7AEFE9B0" w:rsidR="004B24F3" w:rsidRPr="00D452C9" w:rsidRDefault="00104846" w:rsidP="00D35F42">
      <w:pPr>
        <w:pStyle w:val="Naslov"/>
        <w:rPr>
          <w:rFonts w:cs="Times New Roman"/>
          <w:b w:val="0"/>
          <w:bCs/>
          <w:w w:val="105"/>
          <w:szCs w:val="24"/>
        </w:rPr>
      </w:pPr>
      <w:r w:rsidRPr="00D452C9">
        <w:rPr>
          <w:rFonts w:cs="Times New Roman"/>
          <w:bCs/>
          <w:w w:val="105"/>
          <w:szCs w:val="24"/>
        </w:rPr>
        <w:t>za provedbu</w:t>
      </w:r>
      <w:r w:rsidR="00046F2B" w:rsidRPr="00D452C9">
        <w:rPr>
          <w:rFonts w:cs="Times New Roman"/>
          <w:bCs/>
          <w:w w:val="105"/>
          <w:szCs w:val="24"/>
        </w:rPr>
        <w:t xml:space="preserve"> </w:t>
      </w:r>
      <w:r w:rsidR="00046F2B" w:rsidRPr="00D452C9">
        <w:rPr>
          <w:szCs w:val="24"/>
        </w:rPr>
        <w:t xml:space="preserve">Programa dodjele potpore male vrijednosti poljoprivrednicima na području </w:t>
      </w:r>
      <w:r w:rsidR="00507034" w:rsidRPr="00D452C9">
        <w:rPr>
          <w:szCs w:val="24"/>
        </w:rPr>
        <w:t>Općine Strizivojna</w:t>
      </w:r>
      <w:r w:rsidR="00507034" w:rsidRPr="00D452C9">
        <w:rPr>
          <w:i/>
          <w:szCs w:val="24"/>
        </w:rPr>
        <w:t xml:space="preserve"> </w:t>
      </w:r>
      <w:r w:rsidR="00046F2B" w:rsidRPr="00D452C9">
        <w:rPr>
          <w:szCs w:val="24"/>
        </w:rPr>
        <w:t>kao pomoć za ublažavanje posljedica prirodne nepogode suše za 2024. godinu</w:t>
      </w:r>
    </w:p>
    <w:p w14:paraId="2709B778" w14:textId="77777777" w:rsidR="001E72BE" w:rsidRPr="00D452C9" w:rsidRDefault="001E72BE" w:rsidP="00FD1B12">
      <w:pPr>
        <w:ind w:right="207"/>
        <w:jc w:val="both"/>
        <w:rPr>
          <w:sz w:val="24"/>
          <w:szCs w:val="24"/>
          <w:highlight w:val="yellow"/>
        </w:rPr>
      </w:pPr>
    </w:p>
    <w:p w14:paraId="600FF905" w14:textId="77777777" w:rsidR="002B059B" w:rsidRPr="00D452C9" w:rsidRDefault="002B059B" w:rsidP="00FD1B12">
      <w:pPr>
        <w:pStyle w:val="Tijeloteksta"/>
        <w:jc w:val="both"/>
        <w:rPr>
          <w:sz w:val="24"/>
          <w:szCs w:val="24"/>
          <w:highlight w:val="yellow"/>
        </w:rPr>
      </w:pPr>
    </w:p>
    <w:p w14:paraId="5FD10FDA" w14:textId="77777777" w:rsidR="002B059B" w:rsidRPr="00D452C9" w:rsidRDefault="002B059B" w:rsidP="00FD1B12">
      <w:pPr>
        <w:pStyle w:val="Tijeloteksta"/>
        <w:jc w:val="both"/>
        <w:rPr>
          <w:sz w:val="24"/>
          <w:szCs w:val="24"/>
          <w:highlight w:val="yellow"/>
        </w:rPr>
      </w:pPr>
    </w:p>
    <w:p w14:paraId="725A12A2" w14:textId="77777777" w:rsidR="005823BE" w:rsidRPr="00D452C9" w:rsidRDefault="005823BE" w:rsidP="00FD1B12">
      <w:pPr>
        <w:pStyle w:val="Tijeloteksta"/>
        <w:jc w:val="both"/>
        <w:rPr>
          <w:sz w:val="24"/>
          <w:szCs w:val="24"/>
          <w:highlight w:val="yellow"/>
        </w:rPr>
      </w:pPr>
    </w:p>
    <w:p w14:paraId="0489B509" w14:textId="77777777" w:rsidR="004B24F3" w:rsidRPr="00D452C9" w:rsidRDefault="008E56C0" w:rsidP="00D35F42">
      <w:pPr>
        <w:pStyle w:val="Naslov1"/>
        <w:rPr>
          <w:szCs w:val="24"/>
        </w:rPr>
      </w:pPr>
      <w:r w:rsidRPr="00D452C9">
        <w:rPr>
          <w:w w:val="105"/>
          <w:szCs w:val="24"/>
        </w:rPr>
        <w:t>UVOD</w:t>
      </w:r>
    </w:p>
    <w:p w14:paraId="31F2C834" w14:textId="77777777" w:rsidR="004B24F3" w:rsidRPr="00D452C9" w:rsidRDefault="004B24F3" w:rsidP="00FD1B12">
      <w:pPr>
        <w:jc w:val="both"/>
        <w:rPr>
          <w:sz w:val="24"/>
          <w:szCs w:val="24"/>
          <w:highlight w:val="yellow"/>
        </w:rPr>
      </w:pPr>
    </w:p>
    <w:p w14:paraId="27657EFF" w14:textId="2FF5808A" w:rsidR="006B4DE7" w:rsidRPr="00D452C9" w:rsidRDefault="00507034" w:rsidP="006B4DE7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  <w:r w:rsidRPr="00D452C9">
        <w:rPr>
          <w:iCs/>
          <w:color w:val="231F20"/>
        </w:rPr>
        <w:t xml:space="preserve">Općina Strizivojna </w:t>
      </w:r>
      <w:r w:rsidR="006B4DE7" w:rsidRPr="00D452C9">
        <w:rPr>
          <w:iCs/>
          <w:color w:val="231F20"/>
        </w:rPr>
        <w:t>j</w:t>
      </w:r>
      <w:r w:rsidR="006B4DE7" w:rsidRPr="00D452C9">
        <w:rPr>
          <w:color w:val="231F20"/>
        </w:rPr>
        <w:t>e u 2024. godini zahvatila prirodna nepogoda suša koja je uzrokovala značajne</w:t>
      </w:r>
      <w:r w:rsidR="006B4DE7" w:rsidRPr="00D452C9">
        <w:t xml:space="preserve"> štete u poljoprivredi. </w:t>
      </w:r>
      <w:r w:rsidR="006B4DE7" w:rsidRPr="00D452C9">
        <w:rPr>
          <w:rStyle w:val="normaltextrun"/>
          <w:rFonts w:eastAsiaTheme="majorEastAsia"/>
        </w:rPr>
        <w:t xml:space="preserve">Poljoprivredna gospodarstva koja su pretrpjela štetu od prirodnih nepogoda u 2024. godini mogla su ostvariti djelomičnu naknadu štete iz </w:t>
      </w:r>
      <w:bookmarkStart w:id="0" w:name="_Hlk198802898"/>
      <w:r w:rsidR="006B4DE7" w:rsidRPr="00D452C9">
        <w:rPr>
          <w:rStyle w:val="normaltextrun"/>
          <w:rFonts w:eastAsiaTheme="majorEastAsia"/>
        </w:rPr>
        <w:t>Programa potpore poljoprivrednim proizvođačima za ublažavanje posljedica prirodnih nepogoda u 2024. godini (osim prirodne nepogode suše), Programa potpore za nadoknadu štete koju su pretrpjeli proizvođači šećerne repe u 2024. godini, Mjere 23 „Izvanredna privremena potpora poljoprivrednicima koji su posebno pogođeni prirodnim nepogodama“ iz Programa ruralnog razvoja Republike Hrvatske za razdoblje 2014. – 2020. Programa potpore za poljoprivredne sektore pogođene nepovoljnim klimatskim prilikama i prirodnim nepogodama u 2024. godini te drugim programima.</w:t>
      </w:r>
    </w:p>
    <w:p w14:paraId="7BC5CBFC" w14:textId="77777777" w:rsidR="006B4DE7" w:rsidRPr="00D452C9" w:rsidRDefault="006B4DE7" w:rsidP="006B4DE7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</w:p>
    <w:bookmarkEnd w:id="0"/>
    <w:p w14:paraId="6E2F6A18" w14:textId="2E438D60" w:rsidR="006B4DE7" w:rsidRPr="00D452C9" w:rsidRDefault="006B4DE7" w:rsidP="006B4DE7">
      <w:pPr>
        <w:jc w:val="both"/>
        <w:rPr>
          <w:rFonts w:eastAsia="Calibri"/>
          <w:sz w:val="24"/>
          <w:szCs w:val="24"/>
          <w:lang w:eastAsia="hr-HR"/>
        </w:rPr>
      </w:pPr>
      <w:r w:rsidRPr="00D452C9">
        <w:rPr>
          <w:rFonts w:eastAsia="Calibri"/>
          <w:sz w:val="24"/>
          <w:szCs w:val="24"/>
          <w:lang w:eastAsia="hr-HR"/>
        </w:rPr>
        <w:t xml:space="preserve">Na sjednici Vlade Republike Hrvatske održanoj 04. rujna 2025. donesena je Odluka </w:t>
      </w:r>
      <w:bookmarkStart w:id="1" w:name="_Hlk207981641"/>
      <w:r w:rsidRPr="00D452C9">
        <w:rPr>
          <w:rFonts w:eastAsia="Calibri"/>
          <w:sz w:val="24"/>
          <w:szCs w:val="24"/>
          <w:lang w:eastAsia="hr-HR"/>
        </w:rPr>
        <w:t>Vlade Republike Hrvatske o pomoći za ublažavanje i djelomično uklanjanje posljedica prirodne nepogode suše na prinosima za 2024. godinu (</w:t>
      </w:r>
      <w:r w:rsidRPr="00D452C9">
        <w:rPr>
          <w:sz w:val="24"/>
          <w:szCs w:val="24"/>
          <w:lang w:eastAsia="hr-HR"/>
        </w:rPr>
        <w:t>KLASA: 022-03/25-04/361, URBROJ: 50301-27/22-25-3)</w:t>
      </w:r>
      <w:r w:rsidRPr="00D452C9">
        <w:rPr>
          <w:rFonts w:eastAsia="Calibri"/>
          <w:sz w:val="24"/>
          <w:szCs w:val="24"/>
          <w:lang w:eastAsia="hr-HR"/>
        </w:rPr>
        <w:t xml:space="preserve"> </w:t>
      </w:r>
      <w:bookmarkEnd w:id="1"/>
      <w:r w:rsidRPr="00D452C9">
        <w:rPr>
          <w:rFonts w:eastAsia="Calibri"/>
          <w:sz w:val="24"/>
          <w:szCs w:val="24"/>
          <w:lang w:eastAsia="hr-HR"/>
        </w:rPr>
        <w:t>(dalje u tekstu: Odluka Vlade RH) kojom se odobrava pomoć u ukupnom iznosu od 5.000.000,00 eura</w:t>
      </w:r>
      <w:r w:rsidR="00507034" w:rsidRPr="00D452C9">
        <w:rPr>
          <w:rFonts w:eastAsia="Calibri"/>
          <w:sz w:val="24"/>
          <w:szCs w:val="24"/>
          <w:lang w:eastAsia="hr-HR"/>
        </w:rPr>
        <w:t xml:space="preserve"> za Republiku Hrvatsku</w:t>
      </w:r>
      <w:r w:rsidRPr="00D452C9">
        <w:rPr>
          <w:rFonts w:eastAsia="Calibri"/>
          <w:sz w:val="24"/>
          <w:szCs w:val="24"/>
          <w:lang w:eastAsia="hr-HR"/>
        </w:rPr>
        <w:t xml:space="preserve"> za ublažavanje i djelomično uklanjanje posljedica prirodne nepogode suše na prinosima za 2024. godinu.</w:t>
      </w:r>
    </w:p>
    <w:p w14:paraId="2C061C1F" w14:textId="77777777" w:rsidR="006B4DE7" w:rsidRPr="00D452C9" w:rsidRDefault="006B4DE7" w:rsidP="006B4DE7">
      <w:pPr>
        <w:shd w:val="clear" w:color="auto" w:fill="FFFFFF"/>
        <w:spacing w:after="48"/>
        <w:ind w:firstLine="408"/>
        <w:textAlignment w:val="baseline"/>
        <w:rPr>
          <w:rFonts w:eastAsia="Calibri"/>
          <w:sz w:val="24"/>
          <w:szCs w:val="24"/>
          <w:lang w:eastAsia="hr-HR"/>
        </w:rPr>
      </w:pPr>
    </w:p>
    <w:p w14:paraId="01719F6B" w14:textId="518D6E17" w:rsidR="006B4DE7" w:rsidRPr="00D452C9" w:rsidRDefault="006B4DE7" w:rsidP="006B4DE7">
      <w:pPr>
        <w:jc w:val="both"/>
        <w:rPr>
          <w:rFonts w:eastAsia="Calibri"/>
          <w:sz w:val="24"/>
          <w:szCs w:val="24"/>
          <w:lang w:eastAsia="hr-HR"/>
        </w:rPr>
      </w:pPr>
      <w:r w:rsidRPr="00D452C9">
        <w:rPr>
          <w:rFonts w:eastAsia="Calibri"/>
          <w:sz w:val="24"/>
          <w:szCs w:val="24"/>
          <w:lang w:eastAsia="hr-HR"/>
        </w:rPr>
        <w:lastRenderedPageBreak/>
        <w:t xml:space="preserve">Predmet ovoga Programa je dodjele potpora male vrijednosti poljoprivrednicima kao pomoć za ublažavanje posljedica prirodne nepogode suše na području </w:t>
      </w:r>
      <w:r w:rsidR="00507034" w:rsidRPr="00D452C9">
        <w:rPr>
          <w:iCs/>
          <w:color w:val="231F20"/>
          <w:sz w:val="24"/>
          <w:szCs w:val="24"/>
        </w:rPr>
        <w:t xml:space="preserve">Općine Strizivojna </w:t>
      </w:r>
      <w:r w:rsidRPr="00D452C9">
        <w:rPr>
          <w:rFonts w:eastAsia="Calibri"/>
          <w:sz w:val="24"/>
          <w:szCs w:val="24"/>
          <w:lang w:eastAsia="hr-HR"/>
        </w:rPr>
        <w:t xml:space="preserve">u obliku bespovratnih sredstava, a u skladu s odredbom iz točke III. Odluke Vlade RH. Prema navedenoj točki </w:t>
      </w:r>
      <w:r w:rsidR="00507034" w:rsidRPr="00D452C9">
        <w:rPr>
          <w:iCs/>
          <w:color w:val="231F20"/>
          <w:sz w:val="24"/>
          <w:szCs w:val="24"/>
        </w:rPr>
        <w:t xml:space="preserve">Općina Strizivojna </w:t>
      </w:r>
      <w:r w:rsidRPr="00D452C9">
        <w:rPr>
          <w:rFonts w:eastAsia="Calibri"/>
          <w:sz w:val="24"/>
          <w:szCs w:val="24"/>
          <w:lang w:eastAsia="hr-HR"/>
        </w:rPr>
        <w:t xml:space="preserve">je u suradnji i koordinaciji s Ministarstvom poljoprivrede, šumarstva i ribarstva (u daljnjem tekstu: Ministarstvo) izradila program potpore male vrijednosti (de minimis) za ublažavanje i djelomično uklanjanje posljedica prirodne nepogode suše iz 2024. godine na poljoprivrednim gospodarstvima u skladu s inicijalnim listama poljoprivrednih gospodarstava i vrijednosti njihovih šteta po poljoprivrednim kulturama i površinama uzrokovanih prirodnom nepogodom sušom na prinosima u 2024. godini koje su </w:t>
      </w:r>
      <w:r w:rsidR="00610094" w:rsidRPr="00D452C9">
        <w:rPr>
          <w:rFonts w:eastAsia="Calibri"/>
          <w:sz w:val="24"/>
          <w:szCs w:val="24"/>
          <w:lang w:eastAsia="hr-HR"/>
        </w:rPr>
        <w:t>dostavljene</w:t>
      </w:r>
      <w:r w:rsidRPr="00D452C9">
        <w:rPr>
          <w:rFonts w:eastAsia="Calibri"/>
          <w:sz w:val="24"/>
          <w:szCs w:val="24"/>
          <w:lang w:eastAsia="hr-HR"/>
        </w:rPr>
        <w:t xml:space="preserve"> Ministarstvu.</w:t>
      </w:r>
    </w:p>
    <w:p w14:paraId="2B847EEE" w14:textId="77777777" w:rsidR="008E56C0" w:rsidRPr="00D452C9" w:rsidRDefault="008E56C0" w:rsidP="00FD1B12">
      <w:pPr>
        <w:jc w:val="both"/>
        <w:rPr>
          <w:sz w:val="24"/>
          <w:szCs w:val="24"/>
        </w:rPr>
      </w:pPr>
    </w:p>
    <w:p w14:paraId="15064954" w14:textId="77777777" w:rsidR="006F2B77" w:rsidRPr="00D452C9" w:rsidRDefault="006F2B77" w:rsidP="00FD1B12">
      <w:pPr>
        <w:jc w:val="both"/>
        <w:rPr>
          <w:sz w:val="24"/>
          <w:szCs w:val="24"/>
        </w:rPr>
      </w:pPr>
    </w:p>
    <w:p w14:paraId="53D927EC" w14:textId="77777777" w:rsidR="00507034" w:rsidRPr="00D452C9" w:rsidRDefault="00507034" w:rsidP="00FD1B12">
      <w:pPr>
        <w:jc w:val="both"/>
        <w:rPr>
          <w:sz w:val="24"/>
          <w:szCs w:val="24"/>
        </w:rPr>
      </w:pPr>
    </w:p>
    <w:p w14:paraId="2D37DF54" w14:textId="77777777" w:rsidR="008E56C0" w:rsidRPr="00D452C9" w:rsidRDefault="008E56C0" w:rsidP="00D35F42">
      <w:pPr>
        <w:pStyle w:val="Naslov1"/>
        <w:rPr>
          <w:szCs w:val="24"/>
        </w:rPr>
      </w:pPr>
      <w:r w:rsidRPr="00D452C9">
        <w:rPr>
          <w:szCs w:val="24"/>
        </w:rPr>
        <w:t>PRAVNA OSNOVA</w:t>
      </w:r>
    </w:p>
    <w:p w14:paraId="537F5BC0" w14:textId="77777777" w:rsidR="008E56C0" w:rsidRPr="00D452C9" w:rsidRDefault="008E56C0" w:rsidP="00FD1B12">
      <w:pPr>
        <w:tabs>
          <w:tab w:val="left" w:pos="846"/>
        </w:tabs>
        <w:jc w:val="both"/>
        <w:rPr>
          <w:sz w:val="24"/>
          <w:szCs w:val="24"/>
        </w:rPr>
      </w:pPr>
    </w:p>
    <w:p w14:paraId="57EFC478" w14:textId="77777777" w:rsidR="008E56C0" w:rsidRPr="00D452C9" w:rsidRDefault="008E56C0" w:rsidP="00EC10CB">
      <w:pPr>
        <w:widowControl/>
        <w:autoSpaceDE/>
        <w:autoSpaceDN/>
        <w:ind w:firstLine="720"/>
        <w:jc w:val="both"/>
        <w:rPr>
          <w:sz w:val="24"/>
          <w:szCs w:val="24"/>
        </w:rPr>
      </w:pPr>
      <w:r w:rsidRPr="00D452C9">
        <w:rPr>
          <w:sz w:val="24"/>
          <w:szCs w:val="24"/>
        </w:rPr>
        <w:t xml:space="preserve">Ovaj </w:t>
      </w:r>
      <w:r w:rsidR="009B426E" w:rsidRPr="00D452C9">
        <w:rPr>
          <w:sz w:val="24"/>
          <w:szCs w:val="24"/>
        </w:rPr>
        <w:t>J</w:t>
      </w:r>
      <w:r w:rsidRPr="00D452C9">
        <w:rPr>
          <w:sz w:val="24"/>
          <w:szCs w:val="24"/>
        </w:rPr>
        <w:t xml:space="preserve">avni poziv provodi se </w:t>
      </w:r>
      <w:r w:rsidR="00565BA7" w:rsidRPr="00D452C9">
        <w:rPr>
          <w:sz w:val="24"/>
          <w:szCs w:val="24"/>
        </w:rPr>
        <w:t>u skladu s</w:t>
      </w:r>
      <w:r w:rsidRPr="00D452C9">
        <w:rPr>
          <w:sz w:val="24"/>
          <w:szCs w:val="24"/>
        </w:rPr>
        <w:t>:</w:t>
      </w:r>
    </w:p>
    <w:p w14:paraId="308EA29D" w14:textId="688EA0ED" w:rsidR="006B4DE7" w:rsidRPr="00D452C9" w:rsidRDefault="006B4DE7" w:rsidP="00FD1B12">
      <w:pPr>
        <w:tabs>
          <w:tab w:val="left" w:pos="846"/>
        </w:tabs>
        <w:jc w:val="both"/>
        <w:rPr>
          <w:sz w:val="24"/>
          <w:szCs w:val="24"/>
          <w:lang w:eastAsia="hr-HR"/>
        </w:rPr>
      </w:pPr>
      <w:bookmarkStart w:id="2" w:name="_Hlk193716401"/>
      <w:r w:rsidRPr="00D452C9">
        <w:rPr>
          <w:sz w:val="24"/>
          <w:szCs w:val="24"/>
          <w:lang w:eastAsia="hr-HR"/>
        </w:rPr>
        <w:t>-</w:t>
      </w:r>
      <w:r w:rsidR="00046F2B" w:rsidRPr="00D452C9">
        <w:rPr>
          <w:sz w:val="24"/>
          <w:szCs w:val="24"/>
          <w:lang w:eastAsia="hr-HR"/>
        </w:rPr>
        <w:t>Odlukom Vlade Republike Hrvatske o pomoći za ublažavanje i djelomično uklanjanje posljedica prirodne nepogode suše na prinosima za 2024. godinu (</w:t>
      </w:r>
      <w:bookmarkStart w:id="3" w:name="_Hlk208826089"/>
      <w:r w:rsidR="00046F2B" w:rsidRPr="00D452C9">
        <w:rPr>
          <w:sz w:val="24"/>
          <w:szCs w:val="24"/>
          <w:lang w:eastAsia="hr-HR"/>
        </w:rPr>
        <w:t>KLASA: 022-03/25-04/361, URBROJ: 50301-27/22-25-3)</w:t>
      </w:r>
      <w:bookmarkEnd w:id="2"/>
      <w:bookmarkEnd w:id="3"/>
    </w:p>
    <w:p w14:paraId="60BDCB7A" w14:textId="567BDF24" w:rsidR="008E56C0" w:rsidRPr="00D452C9" w:rsidRDefault="00610094" w:rsidP="00507034">
      <w:pPr>
        <w:tabs>
          <w:tab w:val="left" w:pos="846"/>
        </w:tabs>
        <w:jc w:val="both"/>
        <w:rPr>
          <w:sz w:val="24"/>
          <w:szCs w:val="24"/>
        </w:rPr>
      </w:pPr>
      <w:r w:rsidRPr="00D452C9">
        <w:rPr>
          <w:sz w:val="24"/>
          <w:szCs w:val="24"/>
          <w:lang w:eastAsia="hr-HR"/>
        </w:rPr>
        <w:t>-</w:t>
      </w:r>
      <w:r w:rsidRPr="00D452C9">
        <w:rPr>
          <w:sz w:val="24"/>
          <w:szCs w:val="24"/>
        </w:rPr>
        <w:t xml:space="preserve"> Program</w:t>
      </w:r>
      <w:r w:rsidR="0090322C" w:rsidRPr="00D452C9">
        <w:rPr>
          <w:sz w:val="24"/>
          <w:szCs w:val="24"/>
        </w:rPr>
        <w:t>om</w:t>
      </w:r>
      <w:r w:rsidRPr="00D452C9">
        <w:rPr>
          <w:sz w:val="24"/>
          <w:szCs w:val="24"/>
        </w:rPr>
        <w:t xml:space="preserve"> dodjele potpore male vrijednosti poljoprivrednicima na području </w:t>
      </w:r>
      <w:bookmarkStart w:id="4" w:name="_Hlk210912466"/>
      <w:r w:rsidR="00507034" w:rsidRPr="00D452C9">
        <w:rPr>
          <w:iCs/>
          <w:color w:val="231F20"/>
          <w:sz w:val="24"/>
          <w:szCs w:val="24"/>
        </w:rPr>
        <w:t>Općine Strizivojna</w:t>
      </w:r>
      <w:bookmarkEnd w:id="4"/>
      <w:r w:rsidR="00507034" w:rsidRPr="00D452C9">
        <w:rPr>
          <w:iCs/>
          <w:color w:val="231F20"/>
          <w:sz w:val="24"/>
          <w:szCs w:val="24"/>
        </w:rPr>
        <w:t xml:space="preserve"> </w:t>
      </w:r>
      <w:r w:rsidRPr="00D452C9">
        <w:rPr>
          <w:sz w:val="24"/>
          <w:szCs w:val="24"/>
        </w:rPr>
        <w:t xml:space="preserve">kao pomoć za ublažavanje posljedica prirodne nepogode suše za 2024. godinu </w:t>
      </w:r>
      <w:r w:rsidR="00507034" w:rsidRPr="00D452C9">
        <w:rPr>
          <w:sz w:val="24"/>
          <w:szCs w:val="24"/>
        </w:rPr>
        <w:t>KLASA:320-02/25-01/13, URBROJ: 2158-37-01-25-2 od 23.09.2025. godine</w:t>
      </w:r>
      <w:r w:rsidR="00507034" w:rsidRPr="00D452C9">
        <w:rPr>
          <w:w w:val="105"/>
          <w:sz w:val="24"/>
          <w:szCs w:val="24"/>
        </w:rPr>
        <w:t xml:space="preserve"> </w:t>
      </w:r>
      <w:r w:rsidR="006B4DE7" w:rsidRPr="00D452C9">
        <w:rPr>
          <w:w w:val="105"/>
          <w:sz w:val="24"/>
          <w:szCs w:val="24"/>
        </w:rPr>
        <w:t>-</w:t>
      </w:r>
      <w:r w:rsidR="00046F2B" w:rsidRPr="00D452C9">
        <w:rPr>
          <w:w w:val="105"/>
          <w:sz w:val="24"/>
          <w:szCs w:val="24"/>
        </w:rPr>
        <w:t>Uredbom Komisije (EU) br. 1408/2013. od 18. prosinca 2013. o primjeni članaka 107. i 108. Ugovora o funkcioniranju Europske unije na potpore de minimis u poljoprivrednom sektoru (SL L 352, 24. 12. 2013.) i Uredbe Komisije (EU) 2019/316 od 21. veljače 2019. o izmjeni Uredbe (EU) br. 1408/2013 o promjeni članka 107. i 108. Ugovora o funkcioniranju Europske unije na potpore de minimis u poljoprivrednom sektoru (SL L 51/1, 22. 2. 2019.)   i Uredbe Komisije (EU) 2024/3118 od 10. prosinca 2024. o izmjeni Uredbe (EU) br. 1408/2013 o primjeni članaka 107. i 108. Ugovora o funkcioniranju Europske unije na potporu de minimis u poljoprivrednom sektoru (SL L, 13. prosinca 2024.) (u daljnjem tekstu: Uredba de minimis)</w:t>
      </w:r>
    </w:p>
    <w:p w14:paraId="6C33F217" w14:textId="77777777" w:rsidR="00925222" w:rsidRPr="00D452C9" w:rsidRDefault="00925222" w:rsidP="00FD1B12">
      <w:pPr>
        <w:tabs>
          <w:tab w:val="left" w:pos="846"/>
        </w:tabs>
        <w:jc w:val="both"/>
        <w:rPr>
          <w:sz w:val="24"/>
          <w:szCs w:val="24"/>
        </w:rPr>
      </w:pPr>
    </w:p>
    <w:p w14:paraId="1FDB5657" w14:textId="77777777" w:rsidR="004B24F3" w:rsidRPr="00D452C9" w:rsidRDefault="00104846" w:rsidP="00D35F42">
      <w:pPr>
        <w:pStyle w:val="Naslov1"/>
        <w:rPr>
          <w:szCs w:val="24"/>
        </w:rPr>
      </w:pPr>
      <w:r w:rsidRPr="00D452C9">
        <w:rPr>
          <w:w w:val="105"/>
          <w:szCs w:val="24"/>
        </w:rPr>
        <w:t>PREDMET</w:t>
      </w:r>
      <w:r w:rsidRPr="00D452C9">
        <w:rPr>
          <w:spacing w:val="-9"/>
          <w:w w:val="105"/>
          <w:szCs w:val="24"/>
        </w:rPr>
        <w:t xml:space="preserve"> </w:t>
      </w:r>
      <w:r w:rsidRPr="00D452C9">
        <w:rPr>
          <w:w w:val="105"/>
          <w:szCs w:val="24"/>
        </w:rPr>
        <w:t>JAVNOG</w:t>
      </w:r>
      <w:r w:rsidRPr="00D452C9">
        <w:rPr>
          <w:spacing w:val="-6"/>
          <w:w w:val="105"/>
          <w:szCs w:val="24"/>
        </w:rPr>
        <w:t xml:space="preserve"> </w:t>
      </w:r>
      <w:r w:rsidRPr="00D452C9">
        <w:rPr>
          <w:spacing w:val="-2"/>
          <w:w w:val="105"/>
          <w:szCs w:val="24"/>
        </w:rPr>
        <w:t>POZIVA</w:t>
      </w:r>
    </w:p>
    <w:p w14:paraId="3C8C165B" w14:textId="77777777" w:rsidR="004B24F3" w:rsidRPr="00D452C9" w:rsidRDefault="004B24F3" w:rsidP="00FD1B12">
      <w:pPr>
        <w:pStyle w:val="Tijeloteksta"/>
        <w:jc w:val="both"/>
        <w:rPr>
          <w:w w:val="105"/>
          <w:sz w:val="24"/>
          <w:szCs w:val="24"/>
          <w:highlight w:val="yellow"/>
        </w:rPr>
      </w:pPr>
    </w:p>
    <w:p w14:paraId="65427739" w14:textId="7F0637FD" w:rsidR="00585CBF" w:rsidRPr="00D452C9" w:rsidRDefault="001144E8" w:rsidP="00D452C9">
      <w:pPr>
        <w:widowControl/>
        <w:autoSpaceDE/>
        <w:autoSpaceDN/>
        <w:jc w:val="both"/>
        <w:rPr>
          <w:sz w:val="24"/>
          <w:szCs w:val="24"/>
        </w:rPr>
      </w:pPr>
      <w:r w:rsidRPr="00D452C9">
        <w:rPr>
          <w:sz w:val="24"/>
          <w:szCs w:val="24"/>
        </w:rPr>
        <w:t>Predmet ovog</w:t>
      </w:r>
      <w:r w:rsidR="0062594F" w:rsidRPr="00D452C9">
        <w:rPr>
          <w:sz w:val="24"/>
          <w:szCs w:val="24"/>
        </w:rPr>
        <w:t>a</w:t>
      </w:r>
      <w:r w:rsidRPr="00D452C9">
        <w:rPr>
          <w:sz w:val="24"/>
          <w:szCs w:val="24"/>
        </w:rPr>
        <w:t xml:space="preserve"> </w:t>
      </w:r>
      <w:r w:rsidR="009B426E" w:rsidRPr="00D452C9">
        <w:rPr>
          <w:sz w:val="24"/>
          <w:szCs w:val="24"/>
        </w:rPr>
        <w:t>J</w:t>
      </w:r>
      <w:r w:rsidRPr="00D452C9">
        <w:rPr>
          <w:sz w:val="24"/>
          <w:szCs w:val="24"/>
        </w:rPr>
        <w:t>avnog poziva</w:t>
      </w:r>
      <w:r w:rsidR="00F0674A" w:rsidRPr="00D452C9">
        <w:rPr>
          <w:sz w:val="24"/>
          <w:szCs w:val="24"/>
        </w:rPr>
        <w:t xml:space="preserve"> </w:t>
      </w:r>
      <w:r w:rsidRPr="00D452C9">
        <w:rPr>
          <w:sz w:val="24"/>
          <w:szCs w:val="24"/>
        </w:rPr>
        <w:t>je</w:t>
      </w:r>
      <w:r w:rsidR="008E56C0" w:rsidRPr="00D452C9">
        <w:rPr>
          <w:sz w:val="24"/>
          <w:szCs w:val="24"/>
        </w:rPr>
        <w:t xml:space="preserve"> izravna</w:t>
      </w:r>
      <w:r w:rsidRPr="00D452C9">
        <w:rPr>
          <w:sz w:val="24"/>
          <w:szCs w:val="24"/>
        </w:rPr>
        <w:t xml:space="preserve"> dodjela po</w:t>
      </w:r>
      <w:r w:rsidR="002A449A" w:rsidRPr="00D452C9">
        <w:rPr>
          <w:sz w:val="24"/>
          <w:szCs w:val="24"/>
        </w:rPr>
        <w:t>tpore</w:t>
      </w:r>
      <w:r w:rsidR="00585CBF" w:rsidRPr="00D452C9">
        <w:rPr>
          <w:sz w:val="24"/>
          <w:szCs w:val="24"/>
        </w:rPr>
        <w:t xml:space="preserve"> iz</w:t>
      </w:r>
      <w:r w:rsidR="006B4DE7" w:rsidRPr="00D452C9">
        <w:rPr>
          <w:sz w:val="24"/>
          <w:szCs w:val="24"/>
        </w:rPr>
        <w:t xml:space="preserve"> Programa dodjele potpore male vrijednosti poljoprivrednicima na području </w:t>
      </w:r>
      <w:r w:rsidR="00507034" w:rsidRPr="00D452C9">
        <w:rPr>
          <w:iCs/>
          <w:color w:val="231F20"/>
          <w:sz w:val="24"/>
          <w:szCs w:val="24"/>
        </w:rPr>
        <w:t xml:space="preserve">Općine Strizivojna </w:t>
      </w:r>
      <w:r w:rsidR="006B4DE7" w:rsidRPr="00D452C9">
        <w:rPr>
          <w:sz w:val="24"/>
          <w:szCs w:val="24"/>
        </w:rPr>
        <w:t>kao pomoć za ublažavanje posljedica prirodne nepogode suše za 2024. godinu</w:t>
      </w:r>
      <w:r w:rsidR="00585CBF" w:rsidRPr="00D452C9">
        <w:rPr>
          <w:sz w:val="24"/>
          <w:szCs w:val="24"/>
        </w:rPr>
        <w:t xml:space="preserve"> </w:t>
      </w:r>
      <w:r w:rsidR="00507034" w:rsidRPr="00D452C9">
        <w:rPr>
          <w:sz w:val="24"/>
          <w:szCs w:val="24"/>
        </w:rPr>
        <w:t xml:space="preserve"> na poljoprivrednim kulturama a koji nisu primili naknadu za štetu od prirodne nepogode suše na temelju ili iz: Programa potpore za nadoknadu štete koju su pretrpjeli proizvođači šećerne repe u 2024. godini ili Programa potpore za poljoprivredne sektore pogođene nepovoljnim klimatskim prilikama i prirodnim nepogodama u 2024. godini Mjere 23.</w:t>
      </w:r>
    </w:p>
    <w:p w14:paraId="41E4C190" w14:textId="77777777" w:rsidR="008E56C0" w:rsidRPr="00D452C9" w:rsidRDefault="008E56C0" w:rsidP="00925222">
      <w:pPr>
        <w:widowControl/>
        <w:autoSpaceDE/>
        <w:autoSpaceDN/>
        <w:jc w:val="both"/>
        <w:rPr>
          <w:sz w:val="24"/>
          <w:szCs w:val="24"/>
        </w:rPr>
      </w:pPr>
    </w:p>
    <w:p w14:paraId="7FE294D0" w14:textId="77777777" w:rsidR="008E56C0" w:rsidRPr="00D452C9" w:rsidRDefault="008E56C0" w:rsidP="00FD1B12">
      <w:pPr>
        <w:pStyle w:val="Tijeloteksta"/>
        <w:jc w:val="both"/>
        <w:rPr>
          <w:w w:val="105"/>
          <w:sz w:val="24"/>
          <w:szCs w:val="24"/>
        </w:rPr>
      </w:pPr>
    </w:p>
    <w:p w14:paraId="3273F828" w14:textId="38525368" w:rsidR="004B24F3" w:rsidRPr="00D452C9" w:rsidRDefault="001C2139" w:rsidP="00D35F42">
      <w:pPr>
        <w:pStyle w:val="Naslov1"/>
        <w:rPr>
          <w:szCs w:val="24"/>
        </w:rPr>
      </w:pPr>
      <w:r w:rsidRPr="00D452C9">
        <w:rPr>
          <w:szCs w:val="24"/>
        </w:rPr>
        <w:t>PRIHVATLJIVI</w:t>
      </w:r>
      <w:r w:rsidR="008E56C0" w:rsidRPr="00D452C9">
        <w:rPr>
          <w:szCs w:val="24"/>
        </w:rPr>
        <w:t xml:space="preserve"> </w:t>
      </w:r>
      <w:r w:rsidRPr="00D452C9">
        <w:rPr>
          <w:szCs w:val="24"/>
        </w:rPr>
        <w:t>KORISNICI</w:t>
      </w:r>
    </w:p>
    <w:p w14:paraId="495694BF" w14:textId="77777777" w:rsidR="000B61DE" w:rsidRPr="00D452C9" w:rsidRDefault="000B61DE" w:rsidP="000B61DE">
      <w:pPr>
        <w:rPr>
          <w:sz w:val="24"/>
          <w:szCs w:val="24"/>
        </w:rPr>
      </w:pPr>
    </w:p>
    <w:p w14:paraId="62A3932F" w14:textId="456A6568" w:rsidR="000B61DE" w:rsidRPr="00D452C9" w:rsidRDefault="000B61DE" w:rsidP="000B61DE">
      <w:pPr>
        <w:jc w:val="both"/>
        <w:rPr>
          <w:sz w:val="24"/>
          <w:szCs w:val="24"/>
        </w:rPr>
      </w:pPr>
      <w:r w:rsidRPr="00D452C9">
        <w:rPr>
          <w:sz w:val="24"/>
          <w:szCs w:val="24"/>
        </w:rPr>
        <w:t>Prijavu na ovaj Javni poziv podnose korisnici čiji je MIBPG naveden u Prilogu 1. Javnog poziva koji su zadovoljili niže navedene uvjete, a provjeru kojih je provelo Ministarstvo.</w:t>
      </w:r>
    </w:p>
    <w:p w14:paraId="50F8306A" w14:textId="6DE6AA86" w:rsidR="000B61DE" w:rsidRPr="00D452C9" w:rsidRDefault="000B61DE" w:rsidP="000B61DE">
      <w:pPr>
        <w:pStyle w:val="paragraph"/>
        <w:spacing w:before="120" w:beforeAutospacing="0" w:after="0" w:afterAutospacing="0"/>
        <w:jc w:val="both"/>
      </w:pPr>
      <w:r w:rsidRPr="00D452C9">
        <w:t>Ministarstvo je prema dostavljenim inicijalnim listama napravilo provjeru uvjeta prihvatljivosti korisnika potpore</w:t>
      </w:r>
      <w:r w:rsidRPr="00D452C9">
        <w:rPr>
          <w:rStyle w:val="normaltextrun"/>
          <w:rFonts w:eastAsiaTheme="majorEastAsia"/>
        </w:rPr>
        <w:t xml:space="preserve">, usklađenih s Mjerom 23 „Izvanredna privremena potpora poljoprivrednicima koji su posebno pogođeni prirodnim nepogodama“ iz Programa ruralnog razvoja Republike </w:t>
      </w:r>
      <w:r w:rsidRPr="00D452C9">
        <w:rPr>
          <w:rStyle w:val="normaltextrun"/>
          <w:rFonts w:eastAsiaTheme="majorEastAsia"/>
        </w:rPr>
        <w:lastRenderedPageBreak/>
        <w:t xml:space="preserve">Hrvatske za razdoblje 2014. – 2020., </w:t>
      </w:r>
      <w:r w:rsidRPr="00D452C9">
        <w:t xml:space="preserve"> kako bi svi poljoprivrednici bili u istom položaju i ostvarili pravo na ujednačene iznose potpore,  pri čemu visina potpore po korisniku može iznositi do 36,342 % visine štete, ali ne više od 42.000 eura.</w:t>
      </w:r>
    </w:p>
    <w:p w14:paraId="4630C2D1" w14:textId="77777777" w:rsidR="00644484" w:rsidRPr="00D452C9" w:rsidRDefault="00644484" w:rsidP="00644484">
      <w:pPr>
        <w:spacing w:before="120"/>
        <w:jc w:val="both"/>
        <w:rPr>
          <w:sz w:val="24"/>
          <w:szCs w:val="24"/>
        </w:rPr>
      </w:pPr>
      <w:r w:rsidRPr="00D452C9">
        <w:rPr>
          <w:sz w:val="24"/>
          <w:szCs w:val="24"/>
        </w:rPr>
        <w:t>Sukladno članku 3. Uredbe de minimis ukupan iznos potpora male vrijednosti  koji je dodijeljen jednom poduzetniku ne smije prijeći iznos od 50.000,00 EUR-a  tijekom bilo kojeg razdoblja od tri godine te se ta gornja granica  primjenjuje  bez obzira na oblik ili svrhu potpore.</w:t>
      </w:r>
    </w:p>
    <w:p w14:paraId="4528B83D" w14:textId="77777777" w:rsidR="00644484" w:rsidRPr="00D452C9" w:rsidRDefault="00644484" w:rsidP="000B61DE">
      <w:pPr>
        <w:pStyle w:val="paragraph"/>
        <w:spacing w:before="120" w:beforeAutospacing="0" w:after="0" w:afterAutospacing="0"/>
        <w:jc w:val="both"/>
      </w:pPr>
    </w:p>
    <w:p w14:paraId="17890549" w14:textId="77777777" w:rsidR="006B4DE7" w:rsidRPr="00D452C9" w:rsidRDefault="006B4DE7" w:rsidP="006B4DE7">
      <w:pPr>
        <w:jc w:val="both"/>
        <w:rPr>
          <w:color w:val="231F20"/>
          <w:sz w:val="24"/>
          <w:szCs w:val="24"/>
          <w:lang w:eastAsia="hr-HR"/>
        </w:rPr>
      </w:pPr>
      <w:r w:rsidRPr="00D452C9">
        <w:rPr>
          <w:sz w:val="24"/>
          <w:szCs w:val="24"/>
        </w:rPr>
        <w:t xml:space="preserve">Uvjeti koje su korisnici iz Priloga 1. ispunili: </w:t>
      </w:r>
    </w:p>
    <w:p w14:paraId="7E9C84CD" w14:textId="77777777" w:rsidR="006B4DE7" w:rsidRPr="00D452C9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D452C9">
        <w:rPr>
          <w:sz w:val="24"/>
          <w:szCs w:val="24"/>
        </w:rPr>
        <w:t>fizičke su ili pravne osobe upisane u Upisnik poljoprivrednih gospodarstava ili Upisnik obiteljskih poljoprivrednih gospodarstava (u daljnjem tekstu: poljoprivrednici) koje su JLS-ovima prijavile štetu od suše na prinosima poljoprivrednih kultura u 2024. godini s najmanje 30 % gubitka poljoprivredne proizvodnje</w:t>
      </w:r>
    </w:p>
    <w:p w14:paraId="559FB105" w14:textId="77777777" w:rsidR="006B4DE7" w:rsidRPr="00D452C9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D452C9">
        <w:rPr>
          <w:sz w:val="24"/>
          <w:szCs w:val="24"/>
        </w:rPr>
        <w:t>registrirani su u Registru šteta u skladu sa Zakonom s najmanje 30 % gubitka poljoprivredne proizvodnje od suše u 2024. godini i započeli su s podnošenjem zahtjeva za isplatu za Mjeru 23 „Izvanredna privremena potpora poljoprivrednicima koji su posebno pogođeni prirodnim nepogodama“ iz Programa ruralnog razvoja Republike Hrvatske za razdoblje 2014. – 2020. (u daljnjem tekstu: Mjera 23), ali zbog administrativnih ili tehničkih pogrešaka nisu dovršili podnošenje zahtjeva</w:t>
      </w:r>
    </w:p>
    <w:p w14:paraId="6A56F317" w14:textId="77777777" w:rsidR="006B4DE7" w:rsidRPr="00D452C9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D452C9">
        <w:rPr>
          <w:sz w:val="24"/>
          <w:szCs w:val="24"/>
        </w:rPr>
        <w:t>prijavili su štetu od prirodne nepogode suše na prinosima u 2024. godini, ali ih JLS nisu uspjeli u propisanim rokovima upisati u Registar šteta u skladu sa Zakonom te su za iste poljoprivrednike JLS-ovi u inicijalnoj listi iz stavka 1. ove točke procijenili štetu od najmanje 30 % na prinosima u 2024. godini</w:t>
      </w:r>
    </w:p>
    <w:p w14:paraId="24B8B73D" w14:textId="77777777" w:rsidR="006B4DE7" w:rsidRPr="00D452C9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D452C9">
        <w:rPr>
          <w:sz w:val="24"/>
          <w:szCs w:val="24"/>
        </w:rPr>
        <w:t>imali su štetu od prirodne nepogode suše nastale u 2024. godini veću od 200,00 eura</w:t>
      </w:r>
    </w:p>
    <w:p w14:paraId="5D5A58A1" w14:textId="77777777" w:rsidR="006B4DE7" w:rsidRPr="00D452C9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D452C9">
        <w:rPr>
          <w:sz w:val="24"/>
          <w:szCs w:val="24"/>
        </w:rPr>
        <w:t>nisu ostvarili naknadu za štetu od prirodne nepogode suše na temelju ili iz:</w:t>
      </w:r>
    </w:p>
    <w:p w14:paraId="6E06FE8A" w14:textId="77777777" w:rsidR="006B4DE7" w:rsidRPr="00D452C9" w:rsidRDefault="006B4DE7" w:rsidP="006B4DE7">
      <w:pPr>
        <w:pStyle w:val="paragraph"/>
        <w:spacing w:before="120" w:beforeAutospacing="0" w:after="0" w:afterAutospacing="0"/>
        <w:ind w:left="1080"/>
        <w:jc w:val="both"/>
        <w:textAlignment w:val="baseline"/>
        <w:rPr>
          <w:rStyle w:val="normaltextrun"/>
          <w:rFonts w:eastAsiaTheme="minorHAnsi"/>
          <w:kern w:val="2"/>
          <w:lang w:eastAsia="en-US"/>
          <w14:ligatures w14:val="standardContextual"/>
        </w:rPr>
      </w:pPr>
      <w:r w:rsidRPr="00D452C9">
        <w:rPr>
          <w:rStyle w:val="normaltextrun"/>
          <w:rFonts w:eastAsiaTheme="majorEastAsia"/>
        </w:rPr>
        <w:t>a) Programa potpore za nadoknadu štete koju su pretrpjeli proizvođači šećerne repe u 2024. godini</w:t>
      </w:r>
    </w:p>
    <w:p w14:paraId="1D5FDD1C" w14:textId="77777777" w:rsidR="006B4DE7" w:rsidRPr="00D452C9" w:rsidRDefault="006B4DE7" w:rsidP="006B4DE7">
      <w:pPr>
        <w:pStyle w:val="paragraph"/>
        <w:spacing w:before="120" w:beforeAutospacing="0" w:after="0" w:afterAutospacing="0"/>
        <w:ind w:left="1080"/>
        <w:jc w:val="both"/>
        <w:textAlignment w:val="baseline"/>
        <w:rPr>
          <w:rStyle w:val="normaltextrun"/>
          <w:rFonts w:eastAsiaTheme="majorEastAsia"/>
        </w:rPr>
      </w:pPr>
      <w:r w:rsidRPr="00D452C9">
        <w:rPr>
          <w:rStyle w:val="normaltextrun"/>
          <w:rFonts w:eastAsiaTheme="majorEastAsia"/>
        </w:rPr>
        <w:t>b) Programa potpore za poljoprivredne sektore pogođene nepovoljnim klimatskim prilikama i prirodnim nepogodama u 2024. godini</w:t>
      </w:r>
    </w:p>
    <w:p w14:paraId="01B24116" w14:textId="77777777" w:rsidR="006B4DE7" w:rsidRPr="00D452C9" w:rsidRDefault="006B4DE7" w:rsidP="006B4DE7">
      <w:pPr>
        <w:pStyle w:val="paragraph"/>
        <w:tabs>
          <w:tab w:val="left" w:pos="3120"/>
        </w:tabs>
        <w:spacing w:before="120" w:beforeAutospacing="0" w:after="0" w:afterAutospacing="0"/>
        <w:ind w:left="1080"/>
        <w:jc w:val="both"/>
        <w:textAlignment w:val="baseline"/>
        <w:rPr>
          <w:rStyle w:val="normaltextrun"/>
          <w:rFonts w:eastAsiaTheme="majorEastAsia"/>
        </w:rPr>
      </w:pPr>
      <w:r w:rsidRPr="00D452C9">
        <w:rPr>
          <w:rStyle w:val="normaltextrun"/>
          <w:rFonts w:eastAsiaTheme="majorEastAsia"/>
        </w:rPr>
        <w:t>c) Mjere 23.</w:t>
      </w:r>
      <w:r w:rsidRPr="00D452C9">
        <w:rPr>
          <w:rStyle w:val="normaltextrun"/>
          <w:rFonts w:eastAsiaTheme="majorEastAsia"/>
        </w:rPr>
        <w:tab/>
      </w:r>
    </w:p>
    <w:p w14:paraId="1580E2BB" w14:textId="77777777" w:rsidR="00DB52E8" w:rsidRPr="00D452C9" w:rsidRDefault="00DB52E8" w:rsidP="00FD1B12">
      <w:pPr>
        <w:pStyle w:val="Tijeloteksta"/>
        <w:jc w:val="both"/>
        <w:rPr>
          <w:w w:val="105"/>
          <w:sz w:val="24"/>
          <w:szCs w:val="24"/>
        </w:rPr>
      </w:pPr>
    </w:p>
    <w:p w14:paraId="0C86EEE9" w14:textId="77777777" w:rsidR="00EB6799" w:rsidRPr="00D452C9" w:rsidRDefault="00EB6799" w:rsidP="00FD1B12">
      <w:pPr>
        <w:pStyle w:val="Tijeloteksta"/>
        <w:jc w:val="both"/>
        <w:rPr>
          <w:w w:val="105"/>
          <w:sz w:val="24"/>
          <w:szCs w:val="24"/>
        </w:rPr>
      </w:pPr>
    </w:p>
    <w:p w14:paraId="2F88255B" w14:textId="77777777" w:rsidR="004B24F3" w:rsidRPr="00D452C9" w:rsidRDefault="005A7348" w:rsidP="005823BE">
      <w:pPr>
        <w:pStyle w:val="Naslov1"/>
        <w:rPr>
          <w:szCs w:val="24"/>
        </w:rPr>
      </w:pPr>
      <w:r w:rsidRPr="00D452C9">
        <w:rPr>
          <w:w w:val="105"/>
          <w:szCs w:val="24"/>
        </w:rPr>
        <w:t>IZNOS POTPORE</w:t>
      </w:r>
    </w:p>
    <w:p w14:paraId="150DDD31" w14:textId="77777777" w:rsidR="005A7348" w:rsidRPr="00D452C9" w:rsidRDefault="005A7348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2499D4BA" w14:textId="35802AB2" w:rsidR="000B61DE" w:rsidRPr="00D452C9" w:rsidRDefault="00507034" w:rsidP="000B61DE">
      <w:pPr>
        <w:pStyle w:val="paragraph"/>
        <w:spacing w:before="120" w:beforeAutospacing="0" w:after="0" w:afterAutospacing="0"/>
        <w:jc w:val="both"/>
      </w:pPr>
      <w:r w:rsidRPr="00D452C9">
        <w:rPr>
          <w:iCs/>
          <w:color w:val="231F20"/>
        </w:rPr>
        <w:t>Općina Strizivojna</w:t>
      </w:r>
      <w:r w:rsidR="000B61DE" w:rsidRPr="00D452C9">
        <w:rPr>
          <w:iCs/>
          <w:color w:val="231F20"/>
        </w:rPr>
        <w:t xml:space="preserve"> će</w:t>
      </w:r>
      <w:r w:rsidR="000B61DE" w:rsidRPr="00D452C9">
        <w:rPr>
          <w:color w:val="231F20"/>
        </w:rPr>
        <w:t xml:space="preserve"> </w:t>
      </w:r>
      <w:r w:rsidR="000B61DE" w:rsidRPr="00D452C9">
        <w:rPr>
          <w:rFonts w:eastAsiaTheme="minorHAnsi"/>
          <w:lang w:eastAsia="en-US"/>
        </w:rPr>
        <w:t xml:space="preserve">na temelju zaprimljenih zahtjeva korisnika </w:t>
      </w:r>
      <w:r w:rsidRPr="00D452C9">
        <w:t xml:space="preserve"> i</w:t>
      </w:r>
      <w:r w:rsidRPr="00D452C9">
        <w:rPr>
          <w:rFonts w:eastAsiaTheme="minorHAnsi"/>
          <w:lang w:eastAsia="en-US"/>
        </w:rPr>
        <w:t xml:space="preserve">z Prilog I. Javnog poziva </w:t>
      </w:r>
      <w:r w:rsidR="000B61DE" w:rsidRPr="00D452C9">
        <w:rPr>
          <w:rFonts w:eastAsiaTheme="minorHAnsi"/>
          <w:lang w:eastAsia="en-US"/>
        </w:rPr>
        <w:t xml:space="preserve">pripremiti konačan popis prihvatljivih korisnika s prijedlogom  raspodjele ukupno raspoloživih sredstava po korisniku te ga dostaviti Ministarstvu </w:t>
      </w:r>
      <w:r w:rsidR="000B61DE" w:rsidRPr="00D452C9">
        <w:t>najkasnije do 21. studenoga 2025. godine (uključujući navedeni datum) radi isplate sredstava pomoći.</w:t>
      </w:r>
    </w:p>
    <w:p w14:paraId="5CD642C7" w14:textId="77777777" w:rsidR="000B61DE" w:rsidRPr="00D452C9" w:rsidRDefault="000B61DE" w:rsidP="000B61DE">
      <w:pPr>
        <w:pStyle w:val="paragraph"/>
        <w:spacing w:before="120" w:beforeAutospacing="0" w:after="0" w:afterAutospacing="0"/>
        <w:jc w:val="both"/>
      </w:pPr>
    </w:p>
    <w:p w14:paraId="3C829E64" w14:textId="336B6249" w:rsidR="000B61DE" w:rsidRPr="00D452C9" w:rsidRDefault="000B61DE" w:rsidP="000B61DE">
      <w:pPr>
        <w:spacing w:before="120"/>
        <w:jc w:val="both"/>
        <w:rPr>
          <w:sz w:val="24"/>
          <w:szCs w:val="24"/>
        </w:rPr>
      </w:pPr>
      <w:bookmarkStart w:id="5" w:name="_Hlk208301355"/>
      <w:r w:rsidRPr="00D452C9">
        <w:rPr>
          <w:sz w:val="24"/>
          <w:szCs w:val="24"/>
        </w:rPr>
        <w:t>Ministarstvo će ukupna sredstva pomoći raspodijeliti JLS-ovima proporcionalno udjelu iznosa pomoći za štete uzrokovane prirodnom nepogodom sušom koja je u 2024. godini uzrokovala gubitke na prinosima poljoprivrednih kultura. Sredstva će biti doznačena izravno na račune JLS-ova iz Priloga I. Odluke Vlade RH.</w:t>
      </w:r>
      <w:bookmarkEnd w:id="5"/>
    </w:p>
    <w:p w14:paraId="42914528" w14:textId="77777777" w:rsidR="00DB52E8" w:rsidRPr="00D452C9" w:rsidRDefault="00DB52E8" w:rsidP="00644484">
      <w:pPr>
        <w:spacing w:before="120"/>
        <w:jc w:val="both"/>
        <w:rPr>
          <w:sz w:val="24"/>
          <w:szCs w:val="24"/>
        </w:rPr>
      </w:pPr>
    </w:p>
    <w:p w14:paraId="5A16EFF6" w14:textId="77777777" w:rsidR="0080354F" w:rsidRPr="00D452C9" w:rsidRDefault="0080354F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3D00A7CE" w14:textId="77777777" w:rsidR="00FB472D" w:rsidRPr="00D452C9" w:rsidRDefault="00FB472D" w:rsidP="00D35F42">
      <w:pPr>
        <w:pStyle w:val="Naslov1"/>
        <w:rPr>
          <w:w w:val="105"/>
          <w:szCs w:val="24"/>
        </w:rPr>
      </w:pPr>
      <w:bookmarkStart w:id="6" w:name="_Toc123845591"/>
      <w:bookmarkStart w:id="7" w:name="_Hlk34656230"/>
      <w:bookmarkStart w:id="8" w:name="_Toc123845596"/>
      <w:r w:rsidRPr="00D452C9">
        <w:rPr>
          <w:w w:val="105"/>
          <w:szCs w:val="24"/>
        </w:rPr>
        <w:t>BROJ PRIJAVA PO KORISNIKU</w:t>
      </w:r>
      <w:bookmarkEnd w:id="6"/>
    </w:p>
    <w:p w14:paraId="5D3251D7" w14:textId="77777777" w:rsidR="00FB472D" w:rsidRPr="00D452C9" w:rsidRDefault="00FB472D" w:rsidP="0080354F">
      <w:pPr>
        <w:tabs>
          <w:tab w:val="left" w:pos="833"/>
        </w:tabs>
        <w:jc w:val="both"/>
        <w:rPr>
          <w:w w:val="105"/>
          <w:sz w:val="24"/>
          <w:szCs w:val="24"/>
        </w:rPr>
      </w:pPr>
    </w:p>
    <w:p w14:paraId="6E7A944C" w14:textId="77777777" w:rsidR="00FB472D" w:rsidRPr="00D452C9" w:rsidRDefault="00FB472D" w:rsidP="008603B6">
      <w:pPr>
        <w:widowControl/>
        <w:autoSpaceDE/>
        <w:autoSpaceDN/>
        <w:jc w:val="both"/>
        <w:rPr>
          <w:sz w:val="24"/>
          <w:szCs w:val="24"/>
        </w:rPr>
      </w:pPr>
      <w:bookmarkStart w:id="9" w:name="_Hlk34656340"/>
      <w:bookmarkEnd w:id="7"/>
      <w:r w:rsidRPr="00D452C9">
        <w:rPr>
          <w:sz w:val="24"/>
          <w:szCs w:val="24"/>
        </w:rPr>
        <w:lastRenderedPageBreak/>
        <w:t xml:space="preserve">Isti (jedan) </w:t>
      </w:r>
      <w:r w:rsidR="00C02BD9" w:rsidRPr="00D452C9">
        <w:rPr>
          <w:sz w:val="24"/>
          <w:szCs w:val="24"/>
        </w:rPr>
        <w:t xml:space="preserve">prihvatljivi </w:t>
      </w:r>
      <w:r w:rsidRPr="00D452C9">
        <w:rPr>
          <w:sz w:val="24"/>
          <w:szCs w:val="24"/>
        </w:rPr>
        <w:t xml:space="preserve">korisnik može podnijeti </w:t>
      </w:r>
      <w:r w:rsidR="000C0CDC" w:rsidRPr="00D452C9">
        <w:rPr>
          <w:sz w:val="24"/>
          <w:szCs w:val="24"/>
        </w:rPr>
        <w:t>jednu prijavu</w:t>
      </w:r>
      <w:r w:rsidR="00305837" w:rsidRPr="00D452C9">
        <w:rPr>
          <w:sz w:val="24"/>
          <w:szCs w:val="24"/>
        </w:rPr>
        <w:t xml:space="preserve"> </w:t>
      </w:r>
      <w:r w:rsidRPr="00D452C9">
        <w:rPr>
          <w:sz w:val="24"/>
          <w:szCs w:val="24"/>
        </w:rPr>
        <w:t xml:space="preserve">unutar ovoga </w:t>
      </w:r>
      <w:r w:rsidR="00F0674A" w:rsidRPr="00D452C9">
        <w:rPr>
          <w:sz w:val="24"/>
          <w:szCs w:val="24"/>
        </w:rPr>
        <w:t>Javnog p</w:t>
      </w:r>
      <w:r w:rsidRPr="00D452C9">
        <w:rPr>
          <w:sz w:val="24"/>
          <w:szCs w:val="24"/>
        </w:rPr>
        <w:t>oziva</w:t>
      </w:r>
      <w:r w:rsidR="00305837" w:rsidRPr="00D452C9">
        <w:rPr>
          <w:sz w:val="24"/>
          <w:szCs w:val="24"/>
        </w:rPr>
        <w:t xml:space="preserve"> te</w:t>
      </w:r>
      <w:r w:rsidRPr="00D452C9">
        <w:rPr>
          <w:sz w:val="24"/>
          <w:szCs w:val="24"/>
        </w:rPr>
        <w:t xml:space="preserve"> može dobiti potporu u okviru </w:t>
      </w:r>
      <w:r w:rsidR="00305837" w:rsidRPr="00D452C9">
        <w:rPr>
          <w:sz w:val="24"/>
          <w:szCs w:val="24"/>
        </w:rPr>
        <w:t>ove mjere</w:t>
      </w:r>
      <w:r w:rsidRPr="00D452C9">
        <w:rPr>
          <w:sz w:val="24"/>
          <w:szCs w:val="24"/>
        </w:rPr>
        <w:t xml:space="preserve"> samo jednom.</w:t>
      </w:r>
    </w:p>
    <w:p w14:paraId="6F9816BA" w14:textId="77777777" w:rsidR="0080354F" w:rsidRPr="00D452C9" w:rsidRDefault="0080354F" w:rsidP="0080354F">
      <w:pPr>
        <w:widowControl/>
        <w:autoSpaceDE/>
        <w:autoSpaceDN/>
        <w:jc w:val="both"/>
        <w:rPr>
          <w:sz w:val="24"/>
          <w:szCs w:val="24"/>
        </w:rPr>
      </w:pPr>
    </w:p>
    <w:p w14:paraId="7A6EBB6A" w14:textId="1DC128F1" w:rsidR="00644484" w:rsidRPr="00D452C9" w:rsidRDefault="00FB472D" w:rsidP="008603B6">
      <w:pPr>
        <w:widowControl/>
        <w:autoSpaceDE/>
        <w:autoSpaceDN/>
        <w:jc w:val="both"/>
        <w:rPr>
          <w:sz w:val="24"/>
          <w:szCs w:val="24"/>
        </w:rPr>
      </w:pPr>
      <w:r w:rsidRPr="00D452C9">
        <w:rPr>
          <w:sz w:val="24"/>
          <w:szCs w:val="24"/>
        </w:rPr>
        <w:t>U slučaju da isti</w:t>
      </w:r>
      <w:r w:rsidR="00310064" w:rsidRPr="00D452C9">
        <w:rPr>
          <w:sz w:val="24"/>
          <w:szCs w:val="24"/>
        </w:rPr>
        <w:t xml:space="preserve"> </w:t>
      </w:r>
      <w:r w:rsidR="00C02BD9" w:rsidRPr="00D452C9">
        <w:rPr>
          <w:sz w:val="24"/>
          <w:szCs w:val="24"/>
        </w:rPr>
        <w:t xml:space="preserve">prihvatljivi </w:t>
      </w:r>
      <w:r w:rsidR="00310064" w:rsidRPr="00D452C9">
        <w:rPr>
          <w:sz w:val="24"/>
          <w:szCs w:val="24"/>
        </w:rPr>
        <w:t>korisnik</w:t>
      </w:r>
      <w:r w:rsidRPr="00D452C9">
        <w:rPr>
          <w:sz w:val="24"/>
          <w:szCs w:val="24"/>
        </w:rPr>
        <w:t xml:space="preserve"> </w:t>
      </w:r>
      <w:r w:rsidR="00305837" w:rsidRPr="00D452C9">
        <w:rPr>
          <w:sz w:val="24"/>
          <w:szCs w:val="24"/>
        </w:rPr>
        <w:t xml:space="preserve">podnese više </w:t>
      </w:r>
      <w:r w:rsidR="000C0CDC" w:rsidRPr="00D452C9">
        <w:rPr>
          <w:sz w:val="24"/>
          <w:szCs w:val="24"/>
        </w:rPr>
        <w:t xml:space="preserve">prijava na ovaj </w:t>
      </w:r>
      <w:r w:rsidR="00F0674A" w:rsidRPr="00D452C9">
        <w:rPr>
          <w:sz w:val="24"/>
          <w:szCs w:val="24"/>
        </w:rPr>
        <w:t>Javni p</w:t>
      </w:r>
      <w:r w:rsidR="000C0CDC" w:rsidRPr="00D452C9">
        <w:rPr>
          <w:sz w:val="24"/>
          <w:szCs w:val="24"/>
        </w:rPr>
        <w:t>oziv</w:t>
      </w:r>
      <w:r w:rsidR="00841DC2" w:rsidRPr="00D452C9">
        <w:rPr>
          <w:sz w:val="24"/>
          <w:szCs w:val="24"/>
        </w:rPr>
        <w:t>,</w:t>
      </w:r>
      <w:r w:rsidRPr="00D452C9">
        <w:rPr>
          <w:sz w:val="24"/>
          <w:szCs w:val="24"/>
        </w:rPr>
        <w:t xml:space="preserve"> prijava koja se kasnije podnese se odbija.</w:t>
      </w:r>
      <w:bookmarkStart w:id="10" w:name="_Toc123845592"/>
    </w:p>
    <w:p w14:paraId="257C9611" w14:textId="77777777" w:rsidR="00644484" w:rsidRPr="00D452C9" w:rsidRDefault="00644484" w:rsidP="00644484">
      <w:pPr>
        <w:widowControl/>
        <w:autoSpaceDE/>
        <w:autoSpaceDN/>
        <w:ind w:firstLine="720"/>
        <w:jc w:val="both"/>
        <w:rPr>
          <w:w w:val="105"/>
          <w:sz w:val="24"/>
          <w:szCs w:val="24"/>
        </w:rPr>
      </w:pPr>
    </w:p>
    <w:p w14:paraId="0C565F42" w14:textId="77777777" w:rsidR="00644484" w:rsidRPr="00D452C9" w:rsidRDefault="00644484" w:rsidP="00644484">
      <w:pPr>
        <w:widowControl/>
        <w:autoSpaceDE/>
        <w:autoSpaceDN/>
        <w:ind w:firstLine="720"/>
        <w:jc w:val="both"/>
        <w:rPr>
          <w:w w:val="105"/>
          <w:sz w:val="24"/>
          <w:szCs w:val="24"/>
        </w:rPr>
      </w:pPr>
    </w:p>
    <w:p w14:paraId="0FBB429D" w14:textId="77777777" w:rsidR="00644484" w:rsidRPr="00D452C9" w:rsidRDefault="00FB472D" w:rsidP="00644484">
      <w:pPr>
        <w:pStyle w:val="Naslov1"/>
        <w:rPr>
          <w:w w:val="105"/>
          <w:szCs w:val="24"/>
        </w:rPr>
      </w:pPr>
      <w:r w:rsidRPr="00D452C9">
        <w:rPr>
          <w:w w:val="105"/>
          <w:szCs w:val="24"/>
        </w:rPr>
        <w:t xml:space="preserve">NAČIN, UVJETI I ROKOVI PODNOŠENJA </w:t>
      </w:r>
      <w:bookmarkEnd w:id="10"/>
      <w:r w:rsidR="00276F1E" w:rsidRPr="00D452C9">
        <w:rPr>
          <w:w w:val="105"/>
          <w:szCs w:val="24"/>
        </w:rPr>
        <w:t>PRIJAVE NA JAVNI POZIV</w:t>
      </w:r>
      <w:bookmarkEnd w:id="9"/>
    </w:p>
    <w:p w14:paraId="32D3D2AA" w14:textId="77777777" w:rsidR="00644484" w:rsidRPr="00D452C9" w:rsidRDefault="00644484" w:rsidP="00644484">
      <w:pPr>
        <w:widowControl/>
        <w:autoSpaceDE/>
        <w:autoSpaceDN/>
        <w:ind w:firstLine="720"/>
        <w:jc w:val="both"/>
        <w:rPr>
          <w:w w:val="105"/>
          <w:sz w:val="24"/>
          <w:szCs w:val="24"/>
        </w:rPr>
      </w:pPr>
    </w:p>
    <w:p w14:paraId="51A6C27D" w14:textId="1DF749B8" w:rsidR="00723292" w:rsidRPr="00D452C9" w:rsidRDefault="00723292" w:rsidP="00644484">
      <w:pPr>
        <w:widowControl/>
        <w:autoSpaceDE/>
        <w:autoSpaceDN/>
        <w:jc w:val="both"/>
        <w:rPr>
          <w:sz w:val="24"/>
          <w:szCs w:val="24"/>
        </w:rPr>
      </w:pPr>
      <w:r w:rsidRPr="00D452C9">
        <w:rPr>
          <w:w w:val="105"/>
          <w:sz w:val="24"/>
          <w:szCs w:val="24"/>
        </w:rPr>
        <w:t xml:space="preserve">Rokovi podnošenja prijave na </w:t>
      </w:r>
      <w:r w:rsidR="009B426E" w:rsidRPr="00D452C9">
        <w:rPr>
          <w:w w:val="105"/>
          <w:sz w:val="24"/>
          <w:szCs w:val="24"/>
        </w:rPr>
        <w:t>J</w:t>
      </w:r>
      <w:r w:rsidRPr="00D452C9">
        <w:rPr>
          <w:w w:val="105"/>
          <w:sz w:val="24"/>
          <w:szCs w:val="24"/>
        </w:rPr>
        <w:t>avni poziv</w:t>
      </w:r>
    </w:p>
    <w:p w14:paraId="05800BF5" w14:textId="77777777" w:rsidR="00723292" w:rsidRPr="00D452C9" w:rsidRDefault="00723292" w:rsidP="00FD1B12">
      <w:pPr>
        <w:tabs>
          <w:tab w:val="left" w:pos="833"/>
        </w:tabs>
        <w:jc w:val="both"/>
        <w:rPr>
          <w:w w:val="105"/>
          <w:sz w:val="24"/>
          <w:szCs w:val="24"/>
        </w:rPr>
      </w:pPr>
    </w:p>
    <w:p w14:paraId="6F1E0C8E" w14:textId="5305560D" w:rsidR="00644484" w:rsidRPr="00D452C9" w:rsidRDefault="00723292" w:rsidP="00644484">
      <w:pPr>
        <w:widowControl/>
        <w:autoSpaceDE/>
        <w:autoSpaceDN/>
        <w:ind w:firstLine="720"/>
        <w:jc w:val="both"/>
        <w:rPr>
          <w:sz w:val="24"/>
          <w:szCs w:val="24"/>
        </w:rPr>
      </w:pPr>
      <w:r w:rsidRPr="00D452C9">
        <w:rPr>
          <w:sz w:val="24"/>
          <w:szCs w:val="24"/>
        </w:rPr>
        <w:t xml:space="preserve">Prijave na ovaj </w:t>
      </w:r>
      <w:r w:rsidR="00F0674A" w:rsidRPr="00D452C9">
        <w:rPr>
          <w:sz w:val="24"/>
          <w:szCs w:val="24"/>
        </w:rPr>
        <w:t>Javni p</w:t>
      </w:r>
      <w:r w:rsidRPr="00D452C9">
        <w:rPr>
          <w:sz w:val="24"/>
          <w:szCs w:val="24"/>
        </w:rPr>
        <w:t xml:space="preserve">oziv se podnose </w:t>
      </w:r>
      <w:r w:rsidRPr="008B2DF3">
        <w:rPr>
          <w:sz w:val="24"/>
          <w:szCs w:val="24"/>
        </w:rPr>
        <w:t xml:space="preserve">od </w:t>
      </w:r>
      <w:r w:rsidR="008B2DF3" w:rsidRPr="008B2DF3">
        <w:rPr>
          <w:sz w:val="24"/>
          <w:szCs w:val="24"/>
          <w:u w:val="single"/>
        </w:rPr>
        <w:t>13.10.2025.</w:t>
      </w:r>
      <w:r w:rsidRPr="008B2DF3">
        <w:rPr>
          <w:sz w:val="24"/>
          <w:szCs w:val="24"/>
          <w:u w:val="single"/>
        </w:rPr>
        <w:t xml:space="preserve"> do</w:t>
      </w:r>
      <w:bookmarkStart w:id="11" w:name="_Toc53990998"/>
      <w:bookmarkStart w:id="12" w:name="_Toc123845594"/>
      <w:bookmarkEnd w:id="11"/>
      <w:r w:rsidR="008B2DF3" w:rsidRPr="008B2DF3">
        <w:rPr>
          <w:sz w:val="24"/>
          <w:szCs w:val="24"/>
          <w:u w:val="single"/>
        </w:rPr>
        <w:t xml:space="preserve"> 21.10.2025</w:t>
      </w:r>
      <w:r w:rsidR="008B2DF3">
        <w:rPr>
          <w:sz w:val="24"/>
          <w:szCs w:val="24"/>
        </w:rPr>
        <w:t>. godine.</w:t>
      </w:r>
    </w:p>
    <w:p w14:paraId="4D1CAA2F" w14:textId="77777777" w:rsidR="00644484" w:rsidRPr="00D452C9" w:rsidRDefault="00644484" w:rsidP="00644484">
      <w:pPr>
        <w:widowControl/>
        <w:autoSpaceDE/>
        <w:autoSpaceDN/>
        <w:jc w:val="both"/>
        <w:rPr>
          <w:w w:val="105"/>
          <w:sz w:val="24"/>
          <w:szCs w:val="24"/>
        </w:rPr>
      </w:pPr>
    </w:p>
    <w:p w14:paraId="6AAA8DCB" w14:textId="62435B91" w:rsidR="00FB472D" w:rsidRPr="00D452C9" w:rsidRDefault="00FB472D" w:rsidP="00644484">
      <w:pPr>
        <w:widowControl/>
        <w:autoSpaceDE/>
        <w:autoSpaceDN/>
        <w:jc w:val="both"/>
        <w:rPr>
          <w:sz w:val="24"/>
          <w:szCs w:val="24"/>
        </w:rPr>
      </w:pPr>
      <w:r w:rsidRPr="00D452C9">
        <w:rPr>
          <w:w w:val="105"/>
          <w:sz w:val="24"/>
          <w:szCs w:val="24"/>
        </w:rPr>
        <w:t xml:space="preserve">Način </w:t>
      </w:r>
      <w:bookmarkEnd w:id="12"/>
      <w:r w:rsidR="00574316" w:rsidRPr="00D452C9">
        <w:rPr>
          <w:w w:val="105"/>
          <w:sz w:val="24"/>
          <w:szCs w:val="24"/>
        </w:rPr>
        <w:t xml:space="preserve">prijave na </w:t>
      </w:r>
      <w:r w:rsidR="009B426E" w:rsidRPr="00D452C9">
        <w:rPr>
          <w:w w:val="105"/>
          <w:sz w:val="24"/>
          <w:szCs w:val="24"/>
        </w:rPr>
        <w:t>J</w:t>
      </w:r>
      <w:r w:rsidR="00574316" w:rsidRPr="00D452C9">
        <w:rPr>
          <w:w w:val="105"/>
          <w:sz w:val="24"/>
          <w:szCs w:val="24"/>
        </w:rPr>
        <w:t>avni poziv</w:t>
      </w:r>
    </w:p>
    <w:p w14:paraId="2C0E95BD" w14:textId="77777777" w:rsidR="00302C9D" w:rsidRPr="00D452C9" w:rsidRDefault="00302C9D" w:rsidP="00FD1B12">
      <w:pPr>
        <w:pStyle w:val="Default"/>
        <w:jc w:val="both"/>
        <w:rPr>
          <w:rFonts w:ascii="Times New Roman" w:eastAsia="Times New Roman" w:hAnsi="Times New Roman" w:cs="Times New Roman"/>
          <w:color w:val="auto"/>
          <w:w w:val="105"/>
        </w:rPr>
      </w:pPr>
    </w:p>
    <w:p w14:paraId="46934A34" w14:textId="77777777" w:rsidR="00177821" w:rsidRPr="00D452C9" w:rsidRDefault="00177821" w:rsidP="0080354F">
      <w:pPr>
        <w:widowControl/>
        <w:autoSpaceDE/>
        <w:autoSpaceDN/>
        <w:ind w:firstLine="720"/>
        <w:jc w:val="both"/>
        <w:rPr>
          <w:sz w:val="24"/>
          <w:szCs w:val="24"/>
        </w:rPr>
      </w:pPr>
      <w:bookmarkStart w:id="13" w:name="_Hlk194658272"/>
      <w:r w:rsidRPr="00D452C9">
        <w:rPr>
          <w:sz w:val="24"/>
          <w:szCs w:val="24"/>
        </w:rPr>
        <w:t xml:space="preserve">Prijavu na ovaj </w:t>
      </w:r>
      <w:r w:rsidR="00F0674A" w:rsidRPr="00D452C9">
        <w:rPr>
          <w:sz w:val="24"/>
          <w:szCs w:val="24"/>
        </w:rPr>
        <w:t>Javni p</w:t>
      </w:r>
      <w:r w:rsidRPr="00D452C9">
        <w:rPr>
          <w:sz w:val="24"/>
          <w:szCs w:val="24"/>
        </w:rPr>
        <w:t xml:space="preserve">oziv podnose </w:t>
      </w:r>
      <w:r w:rsidR="00F0674A" w:rsidRPr="00D452C9">
        <w:rPr>
          <w:sz w:val="24"/>
          <w:szCs w:val="24"/>
        </w:rPr>
        <w:t xml:space="preserve">nositelji odnosno odgovorne osobe </w:t>
      </w:r>
      <w:r w:rsidRPr="00D452C9">
        <w:rPr>
          <w:sz w:val="24"/>
          <w:szCs w:val="24"/>
        </w:rPr>
        <w:t>poljoprivredn</w:t>
      </w:r>
      <w:r w:rsidR="00F0674A" w:rsidRPr="00D452C9">
        <w:rPr>
          <w:sz w:val="24"/>
          <w:szCs w:val="24"/>
        </w:rPr>
        <w:t>og</w:t>
      </w:r>
      <w:r w:rsidRPr="00D452C9">
        <w:rPr>
          <w:sz w:val="24"/>
          <w:szCs w:val="24"/>
        </w:rPr>
        <w:t xml:space="preserve"> gospodarstva čiji je MIBPG naveden u Prilogu 1. ovog</w:t>
      </w:r>
      <w:r w:rsidR="00FD1B12" w:rsidRPr="00D452C9">
        <w:rPr>
          <w:sz w:val="24"/>
          <w:szCs w:val="24"/>
        </w:rPr>
        <w:t>a</w:t>
      </w:r>
      <w:r w:rsidRPr="00D452C9">
        <w:rPr>
          <w:sz w:val="24"/>
          <w:szCs w:val="24"/>
        </w:rPr>
        <w:t xml:space="preserve"> </w:t>
      </w:r>
      <w:r w:rsidR="00F0674A" w:rsidRPr="00D452C9">
        <w:rPr>
          <w:sz w:val="24"/>
          <w:szCs w:val="24"/>
        </w:rPr>
        <w:t>Javnog p</w:t>
      </w:r>
      <w:r w:rsidRPr="00D452C9">
        <w:rPr>
          <w:sz w:val="24"/>
          <w:szCs w:val="24"/>
        </w:rPr>
        <w:t>oziva.</w:t>
      </w:r>
    </w:p>
    <w:bookmarkEnd w:id="13"/>
    <w:p w14:paraId="7AEAC960" w14:textId="77777777" w:rsidR="00644484" w:rsidRPr="00D452C9" w:rsidRDefault="00644484" w:rsidP="00644484">
      <w:pPr>
        <w:widowControl/>
        <w:autoSpaceDE/>
        <w:autoSpaceDN/>
        <w:jc w:val="both"/>
        <w:rPr>
          <w:sz w:val="24"/>
          <w:szCs w:val="24"/>
        </w:rPr>
      </w:pPr>
    </w:p>
    <w:p w14:paraId="1C1134A0" w14:textId="77777777" w:rsidR="00302C9D" w:rsidRPr="00D452C9" w:rsidRDefault="00302C9D" w:rsidP="00FD1B12">
      <w:pPr>
        <w:pStyle w:val="Odlomakpopisa"/>
        <w:tabs>
          <w:tab w:val="left" w:pos="0"/>
        </w:tabs>
        <w:ind w:left="0" w:firstLine="0"/>
        <w:jc w:val="both"/>
        <w:rPr>
          <w:w w:val="105"/>
          <w:sz w:val="24"/>
          <w:szCs w:val="24"/>
        </w:rPr>
      </w:pPr>
    </w:p>
    <w:p w14:paraId="5B1C92F3" w14:textId="6F9BF295" w:rsidR="00723292" w:rsidRPr="00D452C9" w:rsidRDefault="00644484" w:rsidP="00644484">
      <w:pPr>
        <w:widowControl/>
        <w:autoSpaceDE/>
        <w:autoSpaceDN/>
        <w:jc w:val="both"/>
        <w:rPr>
          <w:iCs/>
          <w:sz w:val="24"/>
          <w:szCs w:val="24"/>
        </w:rPr>
      </w:pPr>
      <w:r w:rsidRPr="00D452C9">
        <w:rPr>
          <w:iCs/>
          <w:sz w:val="24"/>
          <w:szCs w:val="24"/>
        </w:rPr>
        <w:t>P</w:t>
      </w:r>
      <w:r w:rsidR="00302C9D" w:rsidRPr="00D452C9">
        <w:rPr>
          <w:iCs/>
          <w:sz w:val="24"/>
          <w:szCs w:val="24"/>
        </w:rPr>
        <w:t>rijavu</w:t>
      </w:r>
      <w:r w:rsidR="00723292" w:rsidRPr="00D452C9">
        <w:rPr>
          <w:iCs/>
          <w:sz w:val="24"/>
          <w:szCs w:val="24"/>
        </w:rPr>
        <w:t xml:space="preserve"> elektronički</w:t>
      </w:r>
      <w:r w:rsidRPr="00D452C9">
        <w:rPr>
          <w:iCs/>
          <w:sz w:val="24"/>
          <w:szCs w:val="24"/>
        </w:rPr>
        <w:t xml:space="preserve">, poštom, osobno </w:t>
      </w:r>
      <w:r w:rsidR="00723292" w:rsidRPr="00D452C9">
        <w:rPr>
          <w:iCs/>
          <w:sz w:val="24"/>
          <w:szCs w:val="24"/>
        </w:rPr>
        <w:t>podnos</w:t>
      </w:r>
      <w:r w:rsidR="00EB6799" w:rsidRPr="00D452C9">
        <w:rPr>
          <w:iCs/>
          <w:sz w:val="24"/>
          <w:szCs w:val="24"/>
        </w:rPr>
        <w:t>e</w:t>
      </w:r>
      <w:r w:rsidR="00723292" w:rsidRPr="00D452C9">
        <w:rPr>
          <w:iCs/>
          <w:sz w:val="24"/>
          <w:szCs w:val="24"/>
        </w:rPr>
        <w:t xml:space="preserve"> isključivo </w:t>
      </w:r>
      <w:r w:rsidR="001E72BE" w:rsidRPr="00D452C9">
        <w:rPr>
          <w:iCs/>
          <w:sz w:val="24"/>
          <w:szCs w:val="24"/>
        </w:rPr>
        <w:t>nositelji</w:t>
      </w:r>
      <w:r w:rsidR="00196106" w:rsidRPr="00D452C9">
        <w:rPr>
          <w:iCs/>
          <w:sz w:val="24"/>
          <w:szCs w:val="24"/>
        </w:rPr>
        <w:t xml:space="preserve"> </w:t>
      </w:r>
      <w:r w:rsidR="001E72BE" w:rsidRPr="00D452C9">
        <w:rPr>
          <w:iCs/>
          <w:sz w:val="24"/>
          <w:szCs w:val="24"/>
        </w:rPr>
        <w:t>/</w:t>
      </w:r>
      <w:r w:rsidR="00196106" w:rsidRPr="00D452C9">
        <w:rPr>
          <w:iCs/>
          <w:sz w:val="24"/>
          <w:szCs w:val="24"/>
        </w:rPr>
        <w:t xml:space="preserve"> </w:t>
      </w:r>
      <w:r w:rsidR="001E72BE" w:rsidRPr="00D452C9">
        <w:rPr>
          <w:iCs/>
          <w:sz w:val="24"/>
          <w:szCs w:val="24"/>
        </w:rPr>
        <w:t>odgovorn</w:t>
      </w:r>
      <w:r w:rsidR="00EB6799" w:rsidRPr="00D452C9">
        <w:rPr>
          <w:iCs/>
          <w:sz w:val="24"/>
          <w:szCs w:val="24"/>
        </w:rPr>
        <w:t>e</w:t>
      </w:r>
      <w:r w:rsidR="001E72BE" w:rsidRPr="00D452C9">
        <w:rPr>
          <w:iCs/>
          <w:sz w:val="24"/>
          <w:szCs w:val="24"/>
        </w:rPr>
        <w:t xml:space="preserve"> osob</w:t>
      </w:r>
      <w:r w:rsidR="00EB6799" w:rsidRPr="00D452C9">
        <w:rPr>
          <w:iCs/>
          <w:sz w:val="24"/>
          <w:szCs w:val="24"/>
        </w:rPr>
        <w:t>e</w:t>
      </w:r>
      <w:r w:rsidR="001E72BE" w:rsidRPr="00D452C9">
        <w:rPr>
          <w:iCs/>
          <w:sz w:val="24"/>
          <w:szCs w:val="24"/>
        </w:rPr>
        <w:t xml:space="preserve"> poljoprivredn</w:t>
      </w:r>
      <w:r w:rsidR="00EB6799" w:rsidRPr="00D452C9">
        <w:rPr>
          <w:iCs/>
          <w:sz w:val="24"/>
          <w:szCs w:val="24"/>
        </w:rPr>
        <w:t>og</w:t>
      </w:r>
      <w:r w:rsidR="001E72BE" w:rsidRPr="00D452C9">
        <w:rPr>
          <w:iCs/>
          <w:sz w:val="24"/>
          <w:szCs w:val="24"/>
        </w:rPr>
        <w:t xml:space="preserve"> gospodarstva</w:t>
      </w:r>
      <w:r w:rsidR="00D452C9" w:rsidRPr="00D452C9">
        <w:rPr>
          <w:iCs/>
          <w:sz w:val="24"/>
          <w:szCs w:val="24"/>
        </w:rPr>
        <w:t xml:space="preserve"> </w:t>
      </w:r>
      <w:r w:rsidRPr="00D452C9">
        <w:rPr>
          <w:iCs/>
          <w:sz w:val="24"/>
          <w:szCs w:val="24"/>
        </w:rPr>
        <w:t xml:space="preserve"> </w:t>
      </w:r>
      <w:r w:rsidR="001E72BE" w:rsidRPr="00D452C9">
        <w:rPr>
          <w:iCs/>
          <w:sz w:val="24"/>
          <w:szCs w:val="24"/>
        </w:rPr>
        <w:t>čiji je MIBPG naveden u Prilogu 1. ovog</w:t>
      </w:r>
      <w:r w:rsidR="0062594F" w:rsidRPr="00D452C9">
        <w:rPr>
          <w:iCs/>
          <w:sz w:val="24"/>
          <w:szCs w:val="24"/>
        </w:rPr>
        <w:t>a</w:t>
      </w:r>
      <w:r w:rsidR="001E72BE" w:rsidRPr="00D452C9">
        <w:rPr>
          <w:iCs/>
          <w:sz w:val="24"/>
          <w:szCs w:val="24"/>
        </w:rPr>
        <w:t xml:space="preserve"> </w:t>
      </w:r>
      <w:r w:rsidR="00F0674A" w:rsidRPr="00D452C9">
        <w:rPr>
          <w:iCs/>
          <w:sz w:val="24"/>
          <w:szCs w:val="24"/>
        </w:rPr>
        <w:t>Javnog p</w:t>
      </w:r>
      <w:r w:rsidR="001E72BE" w:rsidRPr="00D452C9">
        <w:rPr>
          <w:iCs/>
          <w:sz w:val="24"/>
          <w:szCs w:val="24"/>
        </w:rPr>
        <w:t>oziva</w:t>
      </w:r>
      <w:r w:rsidRPr="00D452C9">
        <w:rPr>
          <w:iCs/>
          <w:sz w:val="24"/>
          <w:szCs w:val="24"/>
        </w:rPr>
        <w:t>.</w:t>
      </w:r>
    </w:p>
    <w:p w14:paraId="723E5049" w14:textId="77777777" w:rsidR="00302C9D" w:rsidRPr="00D452C9" w:rsidRDefault="00302C9D" w:rsidP="00FD1B12">
      <w:pPr>
        <w:pStyle w:val="Odlomakpopisa"/>
        <w:tabs>
          <w:tab w:val="left" w:pos="0"/>
        </w:tabs>
        <w:ind w:left="0" w:firstLine="0"/>
        <w:jc w:val="both"/>
        <w:rPr>
          <w:w w:val="105"/>
          <w:sz w:val="24"/>
          <w:szCs w:val="24"/>
        </w:rPr>
      </w:pPr>
    </w:p>
    <w:p w14:paraId="5B9B02D2" w14:textId="0EC32324" w:rsidR="00723292" w:rsidRPr="00D452C9" w:rsidRDefault="00723292" w:rsidP="00644484">
      <w:pPr>
        <w:widowControl/>
        <w:autoSpaceDE/>
        <w:autoSpaceDN/>
        <w:jc w:val="both"/>
        <w:rPr>
          <w:sz w:val="24"/>
          <w:szCs w:val="24"/>
        </w:rPr>
      </w:pPr>
      <w:r w:rsidRPr="00D452C9">
        <w:rPr>
          <w:sz w:val="24"/>
          <w:szCs w:val="24"/>
        </w:rPr>
        <w:t xml:space="preserve">Korisnik je odgovoran za točnost i potpunost podataka unesenih u obrazac </w:t>
      </w:r>
      <w:r w:rsidR="00302C9D" w:rsidRPr="00D452C9">
        <w:rPr>
          <w:sz w:val="24"/>
          <w:szCs w:val="24"/>
        </w:rPr>
        <w:t>prijave.</w:t>
      </w:r>
      <w:r w:rsidR="00001F5A" w:rsidRPr="00D452C9">
        <w:rPr>
          <w:sz w:val="24"/>
          <w:szCs w:val="24"/>
        </w:rPr>
        <w:t xml:space="preserve"> </w:t>
      </w:r>
      <w:r w:rsidR="00302C9D" w:rsidRPr="00D452C9">
        <w:rPr>
          <w:sz w:val="24"/>
          <w:szCs w:val="24"/>
        </w:rPr>
        <w:t>Prijava</w:t>
      </w:r>
      <w:r w:rsidRPr="00D452C9">
        <w:rPr>
          <w:sz w:val="24"/>
          <w:szCs w:val="24"/>
        </w:rPr>
        <w:t xml:space="preserve"> mora biti podnesen</w:t>
      </w:r>
      <w:r w:rsidR="00302C9D" w:rsidRPr="00D452C9">
        <w:rPr>
          <w:sz w:val="24"/>
          <w:szCs w:val="24"/>
        </w:rPr>
        <w:t>a</w:t>
      </w:r>
      <w:r w:rsidRPr="00D452C9">
        <w:rPr>
          <w:sz w:val="24"/>
          <w:szCs w:val="24"/>
        </w:rPr>
        <w:t xml:space="preserve"> unutar roka predviđenog u </w:t>
      </w:r>
      <w:r w:rsidR="00B678F4" w:rsidRPr="00D452C9">
        <w:rPr>
          <w:sz w:val="24"/>
          <w:szCs w:val="24"/>
        </w:rPr>
        <w:t xml:space="preserve">ovom </w:t>
      </w:r>
      <w:r w:rsidR="006D76C8" w:rsidRPr="00D452C9">
        <w:rPr>
          <w:sz w:val="24"/>
          <w:szCs w:val="24"/>
        </w:rPr>
        <w:t>Javnom p</w:t>
      </w:r>
      <w:r w:rsidR="00B678F4" w:rsidRPr="00D452C9">
        <w:rPr>
          <w:sz w:val="24"/>
          <w:szCs w:val="24"/>
        </w:rPr>
        <w:t>ozivu</w:t>
      </w:r>
      <w:r w:rsidR="008B2DF3">
        <w:rPr>
          <w:sz w:val="24"/>
          <w:szCs w:val="24"/>
        </w:rPr>
        <w:t>.</w:t>
      </w:r>
      <w:r w:rsidRPr="00D452C9">
        <w:rPr>
          <w:sz w:val="24"/>
          <w:szCs w:val="24"/>
        </w:rPr>
        <w:t xml:space="preserve"> </w:t>
      </w:r>
    </w:p>
    <w:p w14:paraId="64C80755" w14:textId="77777777" w:rsidR="00302C9D" w:rsidRPr="00D452C9" w:rsidRDefault="00302C9D" w:rsidP="00925222">
      <w:pPr>
        <w:widowControl/>
        <w:autoSpaceDE/>
        <w:autoSpaceDN/>
        <w:jc w:val="both"/>
        <w:rPr>
          <w:sz w:val="24"/>
          <w:szCs w:val="24"/>
        </w:rPr>
      </w:pPr>
    </w:p>
    <w:bookmarkEnd w:id="8"/>
    <w:p w14:paraId="47DEF6C8" w14:textId="77777777" w:rsidR="00DB52E8" w:rsidRPr="00D452C9" w:rsidRDefault="00DB52E8" w:rsidP="00FD1B12">
      <w:pPr>
        <w:jc w:val="both"/>
        <w:rPr>
          <w:sz w:val="24"/>
          <w:szCs w:val="24"/>
        </w:rPr>
      </w:pPr>
    </w:p>
    <w:p w14:paraId="4FAE3344" w14:textId="77777777" w:rsidR="00DB52E8" w:rsidRPr="00D452C9" w:rsidRDefault="00DB52E8" w:rsidP="00EC10CB">
      <w:pPr>
        <w:jc w:val="both"/>
        <w:rPr>
          <w:sz w:val="24"/>
          <w:szCs w:val="24"/>
        </w:rPr>
      </w:pPr>
    </w:p>
    <w:p w14:paraId="119DDB1F" w14:textId="6FEBE809" w:rsidR="00644484" w:rsidRPr="00D452C9" w:rsidRDefault="006620E2" w:rsidP="00644484">
      <w:pPr>
        <w:pStyle w:val="Naslov1"/>
        <w:rPr>
          <w:w w:val="105"/>
          <w:szCs w:val="24"/>
        </w:rPr>
      </w:pPr>
      <w:bookmarkStart w:id="14" w:name="_Toc123845597"/>
      <w:r w:rsidRPr="00D452C9">
        <w:rPr>
          <w:w w:val="105"/>
          <w:szCs w:val="24"/>
        </w:rPr>
        <w:t>IZDAVANJE ODLUKA</w:t>
      </w:r>
    </w:p>
    <w:p w14:paraId="48318ED1" w14:textId="77777777" w:rsidR="00644484" w:rsidRPr="00D452C9" w:rsidRDefault="00644484" w:rsidP="00644484">
      <w:pPr>
        <w:rPr>
          <w:sz w:val="24"/>
          <w:szCs w:val="24"/>
        </w:rPr>
      </w:pPr>
    </w:p>
    <w:bookmarkEnd w:id="14"/>
    <w:p w14:paraId="6FAC2008" w14:textId="77777777" w:rsidR="00276F1E" w:rsidRPr="00D452C9" w:rsidRDefault="00276F1E" w:rsidP="002F12F6">
      <w:pPr>
        <w:tabs>
          <w:tab w:val="left" w:pos="833"/>
        </w:tabs>
        <w:jc w:val="both"/>
        <w:rPr>
          <w:w w:val="105"/>
          <w:sz w:val="24"/>
          <w:szCs w:val="24"/>
        </w:rPr>
      </w:pPr>
    </w:p>
    <w:p w14:paraId="7DAA881B" w14:textId="1E43A0E5" w:rsidR="00FB472D" w:rsidRPr="00D452C9" w:rsidRDefault="00FB472D" w:rsidP="009E2042">
      <w:pPr>
        <w:widowControl/>
        <w:autoSpaceDE/>
        <w:autoSpaceDN/>
        <w:jc w:val="both"/>
        <w:rPr>
          <w:sz w:val="24"/>
          <w:szCs w:val="24"/>
        </w:rPr>
      </w:pPr>
      <w:r w:rsidRPr="00D452C9">
        <w:rPr>
          <w:sz w:val="24"/>
          <w:szCs w:val="24"/>
        </w:rPr>
        <w:t xml:space="preserve">Nakon administrativne kontrole </w:t>
      </w:r>
      <w:r w:rsidR="00001F5A" w:rsidRPr="00D452C9">
        <w:rPr>
          <w:sz w:val="24"/>
          <w:szCs w:val="24"/>
        </w:rPr>
        <w:t>podnesen</w:t>
      </w:r>
      <w:r w:rsidR="004A23D0" w:rsidRPr="00D452C9">
        <w:rPr>
          <w:sz w:val="24"/>
          <w:szCs w:val="24"/>
        </w:rPr>
        <w:t>e Prijave</w:t>
      </w:r>
      <w:r w:rsidRPr="00D452C9">
        <w:rPr>
          <w:sz w:val="24"/>
          <w:szCs w:val="24"/>
        </w:rPr>
        <w:t xml:space="preserve">, </w:t>
      </w:r>
      <w:r w:rsidR="00507034" w:rsidRPr="00D452C9">
        <w:rPr>
          <w:sz w:val="24"/>
          <w:szCs w:val="24"/>
        </w:rPr>
        <w:t>Općina Strizivojna</w:t>
      </w:r>
      <w:r w:rsidR="009E2042" w:rsidRPr="00D452C9">
        <w:rPr>
          <w:sz w:val="24"/>
          <w:szCs w:val="24"/>
        </w:rPr>
        <w:t xml:space="preserve"> će na temelju zaprimljenih zahtjeva korisnika pripremiti konačan popis prihvatljivih korisnika s prijedlogom  raspodjele ukupno raspoloživih sredstava po korisniku te ga dostaviti Ministarstvu najkasnije do 21. studenoga 2025. godine (uključujući navedeni datum) radi isplate sredstava pomoći.</w:t>
      </w:r>
    </w:p>
    <w:p w14:paraId="1234664D" w14:textId="77777777" w:rsidR="00FB472D" w:rsidRPr="00D452C9" w:rsidRDefault="00FB472D" w:rsidP="0080354F">
      <w:pPr>
        <w:pStyle w:val="Odlomakpopisa"/>
        <w:tabs>
          <w:tab w:val="left" w:pos="0"/>
        </w:tabs>
        <w:ind w:left="0" w:firstLine="0"/>
        <w:jc w:val="both"/>
        <w:rPr>
          <w:w w:val="105"/>
          <w:sz w:val="24"/>
          <w:szCs w:val="24"/>
        </w:rPr>
      </w:pPr>
    </w:p>
    <w:p w14:paraId="1DEE4DDC" w14:textId="77777777" w:rsidR="009E2042" w:rsidRPr="00D452C9" w:rsidRDefault="009E2042" w:rsidP="009E2042">
      <w:pPr>
        <w:spacing w:before="120"/>
        <w:jc w:val="both"/>
        <w:rPr>
          <w:sz w:val="24"/>
          <w:szCs w:val="24"/>
        </w:rPr>
      </w:pPr>
      <w:r w:rsidRPr="00D452C9">
        <w:rPr>
          <w:sz w:val="24"/>
          <w:szCs w:val="24"/>
        </w:rPr>
        <w:t>Ministarstvo će ukupna sredstva pomoći raspodijeliti JLS-ovima proporcionalno udjelu iznosa pomoći za štete uzrokovane prirodnom nepogodom sušom koja je u 2024. godini uzrokovala gubitke na prinosima poljoprivrednih kultura. Sredstva će biti doznačena izravno na račune JLS-ova iz Priloga I. Odluke Vlade RH.</w:t>
      </w:r>
    </w:p>
    <w:p w14:paraId="287BA48F" w14:textId="77777777" w:rsidR="009E2042" w:rsidRPr="00D452C9" w:rsidRDefault="009E2042" w:rsidP="009E2042">
      <w:pPr>
        <w:widowControl/>
        <w:autoSpaceDE/>
        <w:autoSpaceDN/>
        <w:jc w:val="both"/>
        <w:rPr>
          <w:w w:val="105"/>
          <w:sz w:val="24"/>
          <w:szCs w:val="24"/>
        </w:rPr>
      </w:pPr>
    </w:p>
    <w:p w14:paraId="6997B076" w14:textId="3A816D82" w:rsidR="00302C9D" w:rsidRPr="00D452C9" w:rsidRDefault="009E2042" w:rsidP="009E2042">
      <w:pPr>
        <w:widowControl/>
        <w:autoSpaceDE/>
        <w:autoSpaceDN/>
        <w:jc w:val="both"/>
        <w:rPr>
          <w:sz w:val="24"/>
          <w:szCs w:val="24"/>
        </w:rPr>
      </w:pPr>
      <w:r w:rsidRPr="00D452C9">
        <w:rPr>
          <w:sz w:val="24"/>
          <w:szCs w:val="24"/>
        </w:rPr>
        <w:t xml:space="preserve">U slučaju da je korisnik koji se nalazi na popisu iz Priloga 1. ovoga Javnog poziva podnio prijavu u rokovima propisanim pod točkom </w:t>
      </w:r>
      <w:r w:rsidR="00D452C9">
        <w:rPr>
          <w:sz w:val="24"/>
          <w:szCs w:val="24"/>
        </w:rPr>
        <w:t>7</w:t>
      </w:r>
      <w:r w:rsidRPr="00D452C9">
        <w:rPr>
          <w:sz w:val="24"/>
          <w:szCs w:val="24"/>
        </w:rPr>
        <w:t>. ovoga Javnog poziva</w:t>
      </w:r>
      <w:r w:rsidRPr="00D452C9">
        <w:rPr>
          <w:w w:val="105"/>
          <w:sz w:val="24"/>
          <w:szCs w:val="24"/>
        </w:rPr>
        <w:t xml:space="preserve"> te po zaprimanju sredstava od Ministarstva,</w:t>
      </w:r>
      <w:r w:rsidR="00D452C9">
        <w:rPr>
          <w:i/>
          <w:w w:val="105"/>
          <w:sz w:val="24"/>
          <w:szCs w:val="24"/>
        </w:rPr>
        <w:t xml:space="preserve"> donosi </w:t>
      </w:r>
      <w:r w:rsidRPr="00D452C9">
        <w:rPr>
          <w:sz w:val="24"/>
          <w:szCs w:val="24"/>
        </w:rPr>
        <w:t xml:space="preserve">Odluku o isplati </w:t>
      </w:r>
      <w:bookmarkStart w:id="15" w:name="_Hlk210642111"/>
      <w:r w:rsidRPr="00D452C9">
        <w:rPr>
          <w:sz w:val="24"/>
          <w:szCs w:val="24"/>
        </w:rPr>
        <w:t xml:space="preserve">i </w:t>
      </w:r>
      <w:bookmarkEnd w:id="15"/>
      <w:r w:rsidRPr="00D452C9">
        <w:rPr>
          <w:sz w:val="24"/>
          <w:szCs w:val="24"/>
        </w:rPr>
        <w:t>doznačuje sredstva na račun korisnika.</w:t>
      </w:r>
    </w:p>
    <w:p w14:paraId="7B59831E" w14:textId="77777777" w:rsidR="00C96CF0" w:rsidRPr="00D452C9" w:rsidRDefault="00C96CF0" w:rsidP="002F12F6">
      <w:pPr>
        <w:tabs>
          <w:tab w:val="left" w:pos="833"/>
        </w:tabs>
        <w:jc w:val="both"/>
        <w:rPr>
          <w:w w:val="105"/>
          <w:sz w:val="24"/>
          <w:szCs w:val="24"/>
        </w:rPr>
      </w:pPr>
    </w:p>
    <w:p w14:paraId="34081773" w14:textId="77777777" w:rsidR="00302C9D" w:rsidRPr="00D452C9" w:rsidRDefault="00302C9D" w:rsidP="009E2042">
      <w:pPr>
        <w:widowControl/>
        <w:autoSpaceDE/>
        <w:autoSpaceDN/>
        <w:jc w:val="both"/>
        <w:rPr>
          <w:sz w:val="24"/>
          <w:szCs w:val="24"/>
        </w:rPr>
      </w:pPr>
      <w:r w:rsidRPr="00D452C9">
        <w:rPr>
          <w:sz w:val="24"/>
          <w:szCs w:val="24"/>
        </w:rPr>
        <w:t xml:space="preserve">Odluka o odbijanju </w:t>
      </w:r>
      <w:r w:rsidR="00574316" w:rsidRPr="00D452C9">
        <w:rPr>
          <w:sz w:val="24"/>
          <w:szCs w:val="24"/>
        </w:rPr>
        <w:t>prijave</w:t>
      </w:r>
      <w:r w:rsidRPr="00D452C9">
        <w:rPr>
          <w:sz w:val="24"/>
          <w:szCs w:val="24"/>
        </w:rPr>
        <w:t xml:space="preserve"> izdaje se u slučajevima:</w:t>
      </w:r>
    </w:p>
    <w:p w14:paraId="68DB6B30" w14:textId="77777777" w:rsidR="00C02BD9" w:rsidRPr="00D452C9" w:rsidRDefault="00001F5A" w:rsidP="00A56C93">
      <w:pPr>
        <w:pStyle w:val="Tijeloteksta"/>
        <w:numPr>
          <w:ilvl w:val="0"/>
          <w:numId w:val="2"/>
        </w:numPr>
        <w:jc w:val="both"/>
        <w:rPr>
          <w:w w:val="105"/>
          <w:sz w:val="24"/>
          <w:szCs w:val="24"/>
        </w:rPr>
      </w:pPr>
      <w:r w:rsidRPr="00D452C9">
        <w:rPr>
          <w:w w:val="105"/>
          <w:sz w:val="24"/>
          <w:szCs w:val="24"/>
        </w:rPr>
        <w:t>a</w:t>
      </w:r>
      <w:r w:rsidR="00C96CF0" w:rsidRPr="00D452C9">
        <w:rPr>
          <w:w w:val="105"/>
          <w:sz w:val="24"/>
          <w:szCs w:val="24"/>
        </w:rPr>
        <w:t xml:space="preserve">ko </w:t>
      </w:r>
      <w:r w:rsidR="006620E2" w:rsidRPr="00D452C9">
        <w:rPr>
          <w:w w:val="105"/>
          <w:sz w:val="24"/>
          <w:szCs w:val="24"/>
        </w:rPr>
        <w:t xml:space="preserve">prijavu na ovaj </w:t>
      </w:r>
      <w:r w:rsidR="00A94DB5" w:rsidRPr="00D452C9">
        <w:rPr>
          <w:w w:val="105"/>
          <w:sz w:val="24"/>
          <w:szCs w:val="24"/>
        </w:rPr>
        <w:t>Javni p</w:t>
      </w:r>
      <w:r w:rsidR="006620E2" w:rsidRPr="00D452C9">
        <w:rPr>
          <w:w w:val="105"/>
          <w:sz w:val="24"/>
          <w:szCs w:val="24"/>
        </w:rPr>
        <w:t>oziv nije podnio nositelj</w:t>
      </w:r>
      <w:r w:rsidR="00C2159A" w:rsidRPr="00D452C9">
        <w:rPr>
          <w:w w:val="105"/>
          <w:sz w:val="24"/>
          <w:szCs w:val="24"/>
        </w:rPr>
        <w:t xml:space="preserve"> </w:t>
      </w:r>
      <w:r w:rsidR="006620E2" w:rsidRPr="00D452C9">
        <w:rPr>
          <w:w w:val="105"/>
          <w:sz w:val="24"/>
          <w:szCs w:val="24"/>
        </w:rPr>
        <w:t>/</w:t>
      </w:r>
      <w:r w:rsidR="00C2159A" w:rsidRPr="00D452C9">
        <w:rPr>
          <w:w w:val="105"/>
          <w:sz w:val="24"/>
          <w:szCs w:val="24"/>
        </w:rPr>
        <w:t xml:space="preserve"> </w:t>
      </w:r>
      <w:r w:rsidR="006620E2" w:rsidRPr="00D452C9">
        <w:rPr>
          <w:w w:val="105"/>
          <w:sz w:val="24"/>
          <w:szCs w:val="24"/>
        </w:rPr>
        <w:t>odgovorna osoba</w:t>
      </w:r>
      <w:r w:rsidR="00DE2BDF" w:rsidRPr="00D452C9">
        <w:rPr>
          <w:w w:val="105"/>
          <w:sz w:val="24"/>
          <w:szCs w:val="24"/>
        </w:rPr>
        <w:t xml:space="preserve"> </w:t>
      </w:r>
      <w:r w:rsidR="006620E2" w:rsidRPr="00D452C9">
        <w:rPr>
          <w:w w:val="105"/>
          <w:sz w:val="24"/>
          <w:szCs w:val="24"/>
        </w:rPr>
        <w:t xml:space="preserve">poljoprivrednog gospodarstva </w:t>
      </w:r>
      <w:r w:rsidR="008161D4" w:rsidRPr="00D452C9">
        <w:rPr>
          <w:w w:val="105"/>
          <w:sz w:val="24"/>
          <w:szCs w:val="24"/>
        </w:rPr>
        <w:t>čiji je MIBPG naveden u Prilogu 1. ovog</w:t>
      </w:r>
      <w:r w:rsidR="0062594F" w:rsidRPr="00D452C9">
        <w:rPr>
          <w:w w:val="105"/>
          <w:sz w:val="24"/>
          <w:szCs w:val="24"/>
        </w:rPr>
        <w:t>a</w:t>
      </w:r>
      <w:r w:rsidR="008161D4" w:rsidRPr="00D452C9">
        <w:rPr>
          <w:w w:val="105"/>
          <w:sz w:val="24"/>
          <w:szCs w:val="24"/>
        </w:rPr>
        <w:t xml:space="preserve"> </w:t>
      </w:r>
      <w:r w:rsidR="00A94DB5" w:rsidRPr="00D452C9">
        <w:rPr>
          <w:w w:val="105"/>
          <w:sz w:val="24"/>
          <w:szCs w:val="24"/>
        </w:rPr>
        <w:t>Javnog p</w:t>
      </w:r>
      <w:r w:rsidR="008161D4" w:rsidRPr="00D452C9">
        <w:rPr>
          <w:w w:val="105"/>
          <w:sz w:val="24"/>
          <w:szCs w:val="24"/>
        </w:rPr>
        <w:t>oziva</w:t>
      </w:r>
    </w:p>
    <w:p w14:paraId="16AE44C6" w14:textId="77777777" w:rsidR="00302C9D" w:rsidRPr="00D452C9" w:rsidRDefault="00DE2BDF" w:rsidP="00A56C93">
      <w:pPr>
        <w:pStyle w:val="Tijeloteksta"/>
        <w:numPr>
          <w:ilvl w:val="0"/>
          <w:numId w:val="2"/>
        </w:numPr>
        <w:jc w:val="both"/>
        <w:rPr>
          <w:w w:val="105"/>
          <w:sz w:val="24"/>
          <w:szCs w:val="24"/>
        </w:rPr>
      </w:pPr>
      <w:r w:rsidRPr="00D452C9">
        <w:rPr>
          <w:w w:val="105"/>
          <w:sz w:val="24"/>
          <w:szCs w:val="24"/>
        </w:rPr>
        <w:t>ako je prijav</w:t>
      </w:r>
      <w:r w:rsidR="008161D4" w:rsidRPr="00D452C9">
        <w:rPr>
          <w:w w:val="105"/>
          <w:sz w:val="24"/>
          <w:szCs w:val="24"/>
        </w:rPr>
        <w:t>a</w:t>
      </w:r>
      <w:r w:rsidRPr="00D452C9">
        <w:rPr>
          <w:w w:val="105"/>
          <w:sz w:val="24"/>
          <w:szCs w:val="24"/>
        </w:rPr>
        <w:t xml:space="preserve"> na ovaj </w:t>
      </w:r>
      <w:r w:rsidR="00A94DB5" w:rsidRPr="00D452C9">
        <w:rPr>
          <w:w w:val="105"/>
          <w:sz w:val="24"/>
          <w:szCs w:val="24"/>
        </w:rPr>
        <w:t>Javni p</w:t>
      </w:r>
      <w:r w:rsidRPr="00D452C9">
        <w:rPr>
          <w:w w:val="105"/>
          <w:sz w:val="24"/>
          <w:szCs w:val="24"/>
        </w:rPr>
        <w:t xml:space="preserve">oziv </w:t>
      </w:r>
      <w:r w:rsidR="008161D4" w:rsidRPr="00D452C9">
        <w:rPr>
          <w:w w:val="105"/>
          <w:sz w:val="24"/>
          <w:szCs w:val="24"/>
        </w:rPr>
        <w:t xml:space="preserve">podnesena za </w:t>
      </w:r>
      <w:r w:rsidRPr="00D452C9">
        <w:rPr>
          <w:w w:val="105"/>
          <w:sz w:val="24"/>
          <w:szCs w:val="24"/>
        </w:rPr>
        <w:t>poljoprivredno gospodarstv</w:t>
      </w:r>
      <w:r w:rsidR="008161D4" w:rsidRPr="00D452C9">
        <w:rPr>
          <w:w w:val="105"/>
          <w:sz w:val="24"/>
          <w:szCs w:val="24"/>
        </w:rPr>
        <w:t>o</w:t>
      </w:r>
      <w:r w:rsidRPr="00D452C9">
        <w:rPr>
          <w:w w:val="105"/>
          <w:sz w:val="24"/>
          <w:szCs w:val="24"/>
        </w:rPr>
        <w:t xml:space="preserve"> </w:t>
      </w:r>
      <w:r w:rsidR="006620E2" w:rsidRPr="00D452C9">
        <w:rPr>
          <w:w w:val="105"/>
          <w:sz w:val="24"/>
          <w:szCs w:val="24"/>
        </w:rPr>
        <w:t xml:space="preserve">čiji MIBPG </w:t>
      </w:r>
      <w:r w:rsidR="008161D4" w:rsidRPr="00D452C9">
        <w:rPr>
          <w:w w:val="105"/>
          <w:sz w:val="24"/>
          <w:szCs w:val="24"/>
        </w:rPr>
        <w:t xml:space="preserve">nije </w:t>
      </w:r>
      <w:r w:rsidR="006620E2" w:rsidRPr="00D452C9">
        <w:rPr>
          <w:w w:val="105"/>
          <w:sz w:val="24"/>
          <w:szCs w:val="24"/>
        </w:rPr>
        <w:t>naveden u Prilogu 1. ovog</w:t>
      </w:r>
      <w:r w:rsidR="0062594F" w:rsidRPr="00D452C9">
        <w:rPr>
          <w:w w:val="105"/>
          <w:sz w:val="24"/>
          <w:szCs w:val="24"/>
        </w:rPr>
        <w:t>a</w:t>
      </w:r>
      <w:r w:rsidR="006620E2" w:rsidRPr="00D452C9">
        <w:rPr>
          <w:w w:val="105"/>
          <w:sz w:val="24"/>
          <w:szCs w:val="24"/>
        </w:rPr>
        <w:t xml:space="preserve"> </w:t>
      </w:r>
      <w:r w:rsidR="00A94DB5" w:rsidRPr="00D452C9">
        <w:rPr>
          <w:w w:val="105"/>
          <w:sz w:val="24"/>
          <w:szCs w:val="24"/>
        </w:rPr>
        <w:t>Javnog p</w:t>
      </w:r>
      <w:r w:rsidR="006620E2" w:rsidRPr="00D452C9">
        <w:rPr>
          <w:w w:val="105"/>
          <w:sz w:val="24"/>
          <w:szCs w:val="24"/>
        </w:rPr>
        <w:t>oziva</w:t>
      </w:r>
    </w:p>
    <w:p w14:paraId="36910EC3" w14:textId="77777777" w:rsidR="00EB6799" w:rsidRPr="00D452C9" w:rsidRDefault="00001F5A" w:rsidP="00A56C93">
      <w:pPr>
        <w:pStyle w:val="Tijeloteksta"/>
        <w:numPr>
          <w:ilvl w:val="0"/>
          <w:numId w:val="2"/>
        </w:numPr>
        <w:jc w:val="both"/>
        <w:rPr>
          <w:w w:val="105"/>
          <w:sz w:val="24"/>
          <w:szCs w:val="24"/>
        </w:rPr>
      </w:pPr>
      <w:r w:rsidRPr="00D452C9">
        <w:rPr>
          <w:w w:val="105"/>
          <w:sz w:val="24"/>
          <w:szCs w:val="24"/>
        </w:rPr>
        <w:t>a</w:t>
      </w:r>
      <w:r w:rsidR="00C96CF0" w:rsidRPr="00D452C9">
        <w:rPr>
          <w:w w:val="105"/>
          <w:sz w:val="24"/>
          <w:szCs w:val="24"/>
        </w:rPr>
        <w:t xml:space="preserve">ko je prijava podnesena izvan rokova propisanih podtočkom </w:t>
      </w:r>
      <w:r w:rsidR="00B87E16" w:rsidRPr="00D452C9">
        <w:rPr>
          <w:w w:val="105"/>
          <w:sz w:val="24"/>
          <w:szCs w:val="24"/>
        </w:rPr>
        <w:t>7</w:t>
      </w:r>
      <w:r w:rsidR="00C96CF0" w:rsidRPr="00D452C9">
        <w:rPr>
          <w:w w:val="105"/>
          <w:sz w:val="24"/>
          <w:szCs w:val="24"/>
        </w:rPr>
        <w:t>.1. ovog</w:t>
      </w:r>
      <w:r w:rsidR="0062594F" w:rsidRPr="00D452C9">
        <w:rPr>
          <w:w w:val="105"/>
          <w:sz w:val="24"/>
          <w:szCs w:val="24"/>
        </w:rPr>
        <w:t>a</w:t>
      </w:r>
      <w:r w:rsidR="00C96CF0" w:rsidRPr="00D452C9">
        <w:rPr>
          <w:w w:val="105"/>
          <w:sz w:val="24"/>
          <w:szCs w:val="24"/>
        </w:rPr>
        <w:t xml:space="preserve"> </w:t>
      </w:r>
      <w:r w:rsidR="00A94DB5" w:rsidRPr="00D452C9">
        <w:rPr>
          <w:w w:val="105"/>
          <w:sz w:val="24"/>
          <w:szCs w:val="24"/>
        </w:rPr>
        <w:t>Javnog p</w:t>
      </w:r>
      <w:r w:rsidR="00C96CF0" w:rsidRPr="00D452C9">
        <w:rPr>
          <w:w w:val="105"/>
          <w:sz w:val="24"/>
          <w:szCs w:val="24"/>
        </w:rPr>
        <w:t>oziva</w:t>
      </w:r>
    </w:p>
    <w:p w14:paraId="12F9E6CE" w14:textId="77777777" w:rsidR="00302C9D" w:rsidRPr="00A83E43" w:rsidRDefault="00302C9D" w:rsidP="00D35F42">
      <w:pPr>
        <w:pStyle w:val="Naslov1"/>
        <w:rPr>
          <w:w w:val="105"/>
          <w:szCs w:val="24"/>
        </w:rPr>
      </w:pPr>
      <w:bookmarkStart w:id="16" w:name="_Toc123845613"/>
      <w:r w:rsidRPr="00A83E43">
        <w:rPr>
          <w:w w:val="105"/>
          <w:szCs w:val="24"/>
        </w:rPr>
        <w:lastRenderedPageBreak/>
        <w:t>POPIS PRILOGA</w:t>
      </w:r>
      <w:bookmarkEnd w:id="16"/>
    </w:p>
    <w:p w14:paraId="181822A3" w14:textId="77777777" w:rsidR="00727F6B" w:rsidRPr="00A83E43" w:rsidRDefault="00727F6B" w:rsidP="00FD1B12">
      <w:pPr>
        <w:jc w:val="both"/>
        <w:rPr>
          <w:sz w:val="24"/>
          <w:szCs w:val="24"/>
        </w:rPr>
      </w:pPr>
    </w:p>
    <w:p w14:paraId="70F58AB9" w14:textId="77777777" w:rsidR="00302C9D" w:rsidRPr="00A83E43" w:rsidRDefault="00302C9D" w:rsidP="00FD1B12">
      <w:pPr>
        <w:jc w:val="both"/>
        <w:rPr>
          <w:iCs/>
          <w:sz w:val="24"/>
          <w:szCs w:val="24"/>
        </w:rPr>
      </w:pPr>
      <w:r w:rsidRPr="00A83E43">
        <w:rPr>
          <w:iCs/>
          <w:sz w:val="24"/>
          <w:szCs w:val="24"/>
        </w:rPr>
        <w:t>Prilog 1</w:t>
      </w:r>
      <w:r w:rsidR="00FD1B12" w:rsidRPr="00A83E43">
        <w:rPr>
          <w:iCs/>
          <w:sz w:val="24"/>
          <w:szCs w:val="24"/>
        </w:rPr>
        <w:t xml:space="preserve">. </w:t>
      </w:r>
      <w:r w:rsidR="00727F6B" w:rsidRPr="00A83E43">
        <w:rPr>
          <w:iCs/>
          <w:sz w:val="24"/>
          <w:szCs w:val="24"/>
        </w:rPr>
        <w:t>Popis prihvatljivih korisnika</w:t>
      </w:r>
    </w:p>
    <w:p w14:paraId="16D7CE4D" w14:textId="244FD45B" w:rsidR="00727F6B" w:rsidRPr="00A83E43" w:rsidRDefault="00727F6B" w:rsidP="00FD1B12">
      <w:pPr>
        <w:jc w:val="both"/>
        <w:rPr>
          <w:iCs/>
          <w:sz w:val="24"/>
          <w:szCs w:val="24"/>
        </w:rPr>
      </w:pPr>
      <w:r w:rsidRPr="00A83E43">
        <w:rPr>
          <w:iCs/>
          <w:sz w:val="24"/>
          <w:szCs w:val="24"/>
        </w:rPr>
        <w:t xml:space="preserve">Prilog 2. </w:t>
      </w:r>
      <w:r w:rsidR="00644484" w:rsidRPr="00A83E43">
        <w:rPr>
          <w:iCs/>
          <w:sz w:val="24"/>
          <w:szCs w:val="24"/>
        </w:rPr>
        <w:t>Obrazac prijave</w:t>
      </w:r>
    </w:p>
    <w:p w14:paraId="13B5FC00" w14:textId="3D2F57C8" w:rsidR="003D4AA0" w:rsidRPr="00A83E43" w:rsidRDefault="003D4AA0" w:rsidP="00FD1B12">
      <w:pPr>
        <w:jc w:val="both"/>
        <w:rPr>
          <w:iCs/>
          <w:sz w:val="24"/>
          <w:szCs w:val="24"/>
        </w:rPr>
      </w:pPr>
      <w:r w:rsidRPr="00A83E43">
        <w:rPr>
          <w:iCs/>
          <w:sz w:val="24"/>
          <w:szCs w:val="24"/>
        </w:rPr>
        <w:t>Prilog 3. Izjava o korištenim potporama male vrijednosti tijekom trogodišnjeg razdoblja</w:t>
      </w:r>
    </w:p>
    <w:p w14:paraId="24B926EA" w14:textId="3A0E3B47" w:rsidR="003B3DA0" w:rsidRPr="00A83E43" w:rsidRDefault="003B3DA0" w:rsidP="00A83E43">
      <w:pPr>
        <w:jc w:val="both"/>
        <w:rPr>
          <w:iCs/>
          <w:sz w:val="24"/>
          <w:szCs w:val="24"/>
        </w:rPr>
      </w:pPr>
      <w:r w:rsidRPr="00A83E43">
        <w:rPr>
          <w:iCs/>
          <w:sz w:val="24"/>
          <w:szCs w:val="24"/>
        </w:rPr>
        <w:t xml:space="preserve">Prilog 4. Izjava o razlozima ne podnošenje prijave u 2024. godini </w:t>
      </w:r>
    </w:p>
    <w:p w14:paraId="51246816" w14:textId="4C41A3C1" w:rsidR="008305FA" w:rsidRPr="00A83E43" w:rsidRDefault="008305FA" w:rsidP="00FD1B12">
      <w:pPr>
        <w:jc w:val="both"/>
        <w:rPr>
          <w:iCs/>
          <w:sz w:val="24"/>
          <w:szCs w:val="24"/>
        </w:rPr>
      </w:pPr>
      <w:r w:rsidRPr="00A83E43">
        <w:rPr>
          <w:iCs/>
          <w:sz w:val="24"/>
          <w:szCs w:val="24"/>
        </w:rPr>
        <w:t xml:space="preserve">Prilog </w:t>
      </w:r>
      <w:r w:rsidR="003B3DA0" w:rsidRPr="00A83E43">
        <w:rPr>
          <w:iCs/>
          <w:sz w:val="24"/>
          <w:szCs w:val="24"/>
        </w:rPr>
        <w:t>5</w:t>
      </w:r>
      <w:r w:rsidRPr="00A83E43">
        <w:rPr>
          <w:iCs/>
          <w:sz w:val="24"/>
          <w:szCs w:val="24"/>
        </w:rPr>
        <w:t xml:space="preserve">. </w:t>
      </w:r>
      <w:r w:rsidR="003B3DA0" w:rsidRPr="00A83E43">
        <w:rPr>
          <w:iCs/>
          <w:sz w:val="24"/>
          <w:szCs w:val="24"/>
        </w:rPr>
        <w:t>Privola za prikupljanje i obradu osobnih podataka</w:t>
      </w:r>
    </w:p>
    <w:p w14:paraId="70121372" w14:textId="77777777" w:rsidR="001E72BE" w:rsidRPr="00D452C9" w:rsidRDefault="001E72BE" w:rsidP="00FD1B12">
      <w:pPr>
        <w:widowControl/>
        <w:autoSpaceDE/>
        <w:autoSpaceDN/>
        <w:jc w:val="both"/>
        <w:rPr>
          <w:sz w:val="24"/>
          <w:szCs w:val="24"/>
        </w:rPr>
      </w:pPr>
    </w:p>
    <w:p w14:paraId="0080F474" w14:textId="77777777" w:rsidR="008A5A6D" w:rsidRPr="00D452C9" w:rsidRDefault="008A5A6D" w:rsidP="00FD1B12">
      <w:pPr>
        <w:adjustRightInd w:val="0"/>
        <w:jc w:val="both"/>
        <w:rPr>
          <w:sz w:val="24"/>
          <w:szCs w:val="24"/>
        </w:rPr>
      </w:pPr>
    </w:p>
    <w:p w14:paraId="57DDB6F5" w14:textId="5083648D" w:rsidR="006A5CFF" w:rsidRPr="00D452C9" w:rsidRDefault="006A5CFF" w:rsidP="00FD1B12">
      <w:pPr>
        <w:adjustRightInd w:val="0"/>
        <w:jc w:val="both"/>
        <w:rPr>
          <w:sz w:val="24"/>
          <w:szCs w:val="24"/>
        </w:rPr>
      </w:pPr>
    </w:p>
    <w:p w14:paraId="5BB5647D" w14:textId="58DD057F" w:rsidR="00DB64D4" w:rsidRPr="00D452C9" w:rsidRDefault="00DB64D4" w:rsidP="00FD1B12">
      <w:pPr>
        <w:adjustRightInd w:val="0"/>
        <w:jc w:val="both"/>
        <w:rPr>
          <w:sz w:val="24"/>
          <w:szCs w:val="24"/>
        </w:rPr>
      </w:pPr>
    </w:p>
    <w:p w14:paraId="3228BD2B" w14:textId="5FEDE0E7" w:rsidR="00DB64D4" w:rsidRPr="00D452C9" w:rsidRDefault="00DB64D4" w:rsidP="00FD1B12">
      <w:pPr>
        <w:adjustRightInd w:val="0"/>
        <w:jc w:val="both"/>
        <w:rPr>
          <w:sz w:val="24"/>
          <w:szCs w:val="24"/>
        </w:rPr>
      </w:pPr>
    </w:p>
    <w:p w14:paraId="68F4EFAF" w14:textId="7AF929E2" w:rsidR="00A83E43" w:rsidRDefault="00A83E43" w:rsidP="00A83E43">
      <w:pPr>
        <w:pStyle w:val="Naslov1"/>
      </w:pPr>
      <w:r w:rsidRPr="00A83E43">
        <w:t>OBAVEZNA DOKUMENTACIJA;</w:t>
      </w:r>
    </w:p>
    <w:p w14:paraId="0CA04163" w14:textId="77777777" w:rsidR="00A83E43" w:rsidRPr="00A83E43" w:rsidRDefault="00A83E43" w:rsidP="00A83E43">
      <w:pPr>
        <w:rPr>
          <w:sz w:val="24"/>
          <w:szCs w:val="24"/>
        </w:rPr>
      </w:pPr>
    </w:p>
    <w:p w14:paraId="179C04C3" w14:textId="77777777" w:rsidR="00A83E43" w:rsidRPr="00A83E43" w:rsidRDefault="00A83E43" w:rsidP="00A83E43">
      <w:pPr>
        <w:rPr>
          <w:sz w:val="24"/>
          <w:szCs w:val="24"/>
        </w:rPr>
      </w:pPr>
      <w:r w:rsidRPr="00A83E43">
        <w:rPr>
          <w:sz w:val="24"/>
          <w:szCs w:val="24"/>
        </w:rPr>
        <w:t>1.</w:t>
      </w:r>
      <w:r w:rsidRPr="00A83E43">
        <w:rPr>
          <w:sz w:val="24"/>
          <w:szCs w:val="24"/>
        </w:rPr>
        <w:tab/>
        <w:t>Obrazac prijave</w:t>
      </w:r>
    </w:p>
    <w:p w14:paraId="576F6DCD" w14:textId="77777777" w:rsidR="00A83E43" w:rsidRPr="00A83E43" w:rsidRDefault="00A83E43" w:rsidP="00A83E43">
      <w:pPr>
        <w:rPr>
          <w:sz w:val="24"/>
          <w:szCs w:val="24"/>
        </w:rPr>
      </w:pPr>
      <w:r w:rsidRPr="00A83E43">
        <w:rPr>
          <w:sz w:val="24"/>
          <w:szCs w:val="24"/>
        </w:rPr>
        <w:t>2.</w:t>
      </w:r>
      <w:r w:rsidRPr="00A83E43">
        <w:rPr>
          <w:sz w:val="24"/>
          <w:szCs w:val="24"/>
        </w:rPr>
        <w:tab/>
        <w:t>Izjava o korištenim potporama male vrijednosti tijekom trogodišnjeg razdoblja</w:t>
      </w:r>
    </w:p>
    <w:p w14:paraId="68D43DD1" w14:textId="77777777" w:rsidR="00A83E43" w:rsidRPr="00A83E43" w:rsidRDefault="00A83E43" w:rsidP="00A83E43">
      <w:pPr>
        <w:ind w:left="720" w:hanging="720"/>
        <w:rPr>
          <w:sz w:val="24"/>
          <w:szCs w:val="24"/>
        </w:rPr>
      </w:pPr>
      <w:r w:rsidRPr="00A83E43">
        <w:rPr>
          <w:sz w:val="24"/>
          <w:szCs w:val="24"/>
        </w:rPr>
        <w:t>3.</w:t>
      </w:r>
      <w:r w:rsidRPr="00A83E43">
        <w:rPr>
          <w:sz w:val="24"/>
          <w:szCs w:val="24"/>
        </w:rPr>
        <w:tab/>
        <w:t>Izjava o razlozima ne podnošenje prijave u RŠ i/ili na M23 (vlastoručno potpisana od strane nositelja)</w:t>
      </w:r>
    </w:p>
    <w:p w14:paraId="31546DCB" w14:textId="77777777" w:rsidR="00A83E43" w:rsidRPr="00A83E43" w:rsidRDefault="00A83E43" w:rsidP="00A83E43">
      <w:pPr>
        <w:rPr>
          <w:sz w:val="24"/>
          <w:szCs w:val="24"/>
        </w:rPr>
      </w:pPr>
      <w:r w:rsidRPr="00A83E43">
        <w:rPr>
          <w:sz w:val="24"/>
          <w:szCs w:val="24"/>
        </w:rPr>
        <w:t>4.</w:t>
      </w:r>
      <w:r w:rsidRPr="00A83E43">
        <w:rPr>
          <w:sz w:val="24"/>
          <w:szCs w:val="24"/>
        </w:rPr>
        <w:tab/>
        <w:t>Privola za prikupljanje i obradu osobnih podataka</w:t>
      </w:r>
    </w:p>
    <w:p w14:paraId="0F04C9AF" w14:textId="77777777" w:rsidR="00A83E43" w:rsidRPr="00A83E43" w:rsidRDefault="00A83E43" w:rsidP="00A83E43">
      <w:pPr>
        <w:ind w:left="720" w:hanging="720"/>
        <w:rPr>
          <w:sz w:val="24"/>
          <w:szCs w:val="24"/>
        </w:rPr>
      </w:pPr>
      <w:r w:rsidRPr="00A83E43">
        <w:rPr>
          <w:sz w:val="24"/>
          <w:szCs w:val="24"/>
        </w:rPr>
        <w:t>5.</w:t>
      </w:r>
      <w:r w:rsidRPr="00A83E43">
        <w:rPr>
          <w:sz w:val="24"/>
          <w:szCs w:val="24"/>
        </w:rPr>
        <w:tab/>
        <w:t>Preslika Rješenja o upisu u Upisnik obiteljskih poljoprivrednih gospodarstava (OPG-a) odnosno u Upisnik poljoprivrednika</w:t>
      </w:r>
    </w:p>
    <w:p w14:paraId="30C7C337" w14:textId="77777777" w:rsidR="00C06045" w:rsidRDefault="00A83E43" w:rsidP="00A83E43">
      <w:pPr>
        <w:ind w:left="720" w:hanging="720"/>
        <w:rPr>
          <w:sz w:val="24"/>
          <w:szCs w:val="24"/>
        </w:rPr>
      </w:pPr>
      <w:r w:rsidRPr="00A83E43">
        <w:rPr>
          <w:sz w:val="24"/>
          <w:szCs w:val="24"/>
        </w:rPr>
        <w:t>6.</w:t>
      </w:r>
      <w:r w:rsidRPr="00A83E43">
        <w:rPr>
          <w:sz w:val="24"/>
          <w:szCs w:val="24"/>
        </w:rPr>
        <w:tab/>
        <w:t>Preslika dokaza o žiro računu poslovnog subjekta podnositelja (Potvrda banke o vlasniku i vrsti poslovnog računa) ili drugi dokument jednake dokazne vrijednosti</w:t>
      </w:r>
      <w:r w:rsidRPr="00A83E43">
        <w:rPr>
          <w:sz w:val="24"/>
          <w:szCs w:val="24"/>
        </w:rPr>
        <w:t xml:space="preserve"> </w:t>
      </w:r>
    </w:p>
    <w:p w14:paraId="095FCBC9" w14:textId="77777777" w:rsidR="00C06045" w:rsidRDefault="00C06045" w:rsidP="00C06045">
      <w:pPr>
        <w:jc w:val="center"/>
        <w:rPr>
          <w:rFonts w:eastAsia="Calibri"/>
          <w:kern w:val="2"/>
          <w:sz w:val="24"/>
          <w:szCs w:val="24"/>
          <w14:ligatures w14:val="standardContextual"/>
        </w:rPr>
      </w:pPr>
    </w:p>
    <w:p w14:paraId="5F76A0BB" w14:textId="77777777" w:rsidR="00C06045" w:rsidRDefault="00C06045" w:rsidP="00C06045">
      <w:pPr>
        <w:jc w:val="center"/>
        <w:rPr>
          <w:rFonts w:eastAsia="Calibri"/>
          <w:kern w:val="2"/>
          <w:sz w:val="24"/>
          <w:szCs w:val="24"/>
          <w14:ligatures w14:val="standardContextual"/>
        </w:rPr>
      </w:pPr>
    </w:p>
    <w:p w14:paraId="7208049C" w14:textId="77777777" w:rsidR="00C06045" w:rsidRDefault="00C06045" w:rsidP="00C06045">
      <w:pPr>
        <w:jc w:val="center"/>
        <w:rPr>
          <w:rFonts w:eastAsia="Calibri"/>
          <w:kern w:val="2"/>
          <w:sz w:val="24"/>
          <w:szCs w:val="24"/>
          <w14:ligatures w14:val="standardContextual"/>
        </w:rPr>
      </w:pPr>
    </w:p>
    <w:p w14:paraId="20CE7464" w14:textId="77777777" w:rsidR="00C06045" w:rsidRDefault="00C06045" w:rsidP="00C06045">
      <w:pPr>
        <w:jc w:val="center"/>
        <w:rPr>
          <w:rFonts w:eastAsia="Calibri"/>
          <w:kern w:val="2"/>
          <w:sz w:val="24"/>
          <w:szCs w:val="24"/>
          <w14:ligatures w14:val="standardContextual"/>
        </w:rPr>
      </w:pPr>
    </w:p>
    <w:p w14:paraId="48F93455" w14:textId="77777777" w:rsidR="00C06045" w:rsidRDefault="00C06045" w:rsidP="00C06045">
      <w:pPr>
        <w:jc w:val="center"/>
        <w:rPr>
          <w:rFonts w:eastAsia="Calibri"/>
          <w:kern w:val="2"/>
          <w:sz w:val="24"/>
          <w:szCs w:val="24"/>
          <w14:ligatures w14:val="standardContextual"/>
        </w:rPr>
      </w:pPr>
    </w:p>
    <w:p w14:paraId="415890AD" w14:textId="38A5BABA" w:rsidR="00C06045" w:rsidRDefault="00C06045" w:rsidP="00C06045">
      <w:pPr>
        <w:ind w:left="720" w:firstLine="720"/>
        <w:jc w:val="center"/>
        <w:rPr>
          <w:rFonts w:eastAsia="Calibri"/>
          <w:kern w:val="2"/>
          <w:sz w:val="24"/>
          <w:szCs w:val="24"/>
          <w14:ligatures w14:val="standardContextual"/>
        </w:rPr>
      </w:pPr>
      <w:r w:rsidRPr="00C06045">
        <w:rPr>
          <w:rFonts w:eastAsia="Calibri"/>
          <w:kern w:val="2"/>
          <w:sz w:val="24"/>
          <w:szCs w:val="24"/>
          <w14:ligatures w14:val="standardContextual"/>
        </w:rPr>
        <w:t>OPĆINSKI NAČELNIK</w:t>
      </w:r>
    </w:p>
    <w:p w14:paraId="72C4D01A" w14:textId="77777777" w:rsidR="00C06045" w:rsidRDefault="00C06045" w:rsidP="00C06045">
      <w:pPr>
        <w:ind w:left="720" w:firstLine="720"/>
        <w:jc w:val="center"/>
        <w:rPr>
          <w:rFonts w:eastAsia="Calibri"/>
          <w:kern w:val="2"/>
          <w:sz w:val="24"/>
          <w:szCs w:val="24"/>
          <w14:ligatures w14:val="standardContextual"/>
        </w:rPr>
      </w:pPr>
    </w:p>
    <w:p w14:paraId="0D66A728" w14:textId="77777777" w:rsidR="00C06045" w:rsidRPr="00C06045" w:rsidRDefault="00C06045" w:rsidP="00C06045">
      <w:pPr>
        <w:ind w:left="720" w:firstLine="720"/>
        <w:jc w:val="center"/>
        <w:rPr>
          <w:rFonts w:eastAsia="Calibri"/>
          <w:kern w:val="2"/>
          <w:sz w:val="24"/>
          <w:szCs w:val="24"/>
          <w14:ligatures w14:val="standardContextual"/>
        </w:rPr>
      </w:pPr>
    </w:p>
    <w:p w14:paraId="582A0A40" w14:textId="6495A7F7" w:rsidR="00C06045" w:rsidRDefault="00C06045" w:rsidP="00C06045">
      <w:pPr>
        <w:widowControl/>
        <w:autoSpaceDE/>
        <w:autoSpaceDN/>
        <w:spacing w:after="160" w:line="278" w:lineRule="auto"/>
        <w:ind w:left="720" w:firstLine="720"/>
        <w:jc w:val="center"/>
        <w:rPr>
          <w:rFonts w:eastAsia="Calibri"/>
          <w:kern w:val="2"/>
          <w:sz w:val="24"/>
          <w:szCs w:val="24"/>
          <w14:ligatures w14:val="standardContextual"/>
        </w:rPr>
      </w:pPr>
      <w:r w:rsidRPr="00C06045">
        <w:rPr>
          <w:rFonts w:eastAsia="Calibri"/>
          <w:kern w:val="2"/>
          <w:sz w:val="24"/>
          <w:szCs w:val="24"/>
          <w14:ligatures w14:val="standardContextual"/>
        </w:rPr>
        <w:t>Josip Jakobović,</w:t>
      </w:r>
      <w:r>
        <w:rPr>
          <w:rFonts w:eastAsia="Calibri"/>
          <w:kern w:val="2"/>
          <w:sz w:val="24"/>
          <w:szCs w:val="24"/>
          <w14:ligatures w14:val="standardContextual"/>
        </w:rPr>
        <w:t xml:space="preserve"> </w:t>
      </w:r>
      <w:r w:rsidRPr="00C06045">
        <w:rPr>
          <w:rFonts w:eastAsia="Calibri"/>
          <w:kern w:val="2"/>
          <w:sz w:val="24"/>
          <w:szCs w:val="24"/>
          <w14:ligatures w14:val="standardContextual"/>
        </w:rPr>
        <w:t>mag.educ.philol.croat.et mag.educ.hist.</w:t>
      </w:r>
    </w:p>
    <w:p w14:paraId="51DCE0FD" w14:textId="77777777" w:rsidR="00C06045" w:rsidRDefault="00C06045" w:rsidP="00C06045">
      <w:pPr>
        <w:widowControl/>
        <w:autoSpaceDE/>
        <w:autoSpaceDN/>
        <w:spacing w:after="160" w:line="278" w:lineRule="auto"/>
        <w:jc w:val="center"/>
        <w:rPr>
          <w:rFonts w:eastAsia="Calibri"/>
          <w:kern w:val="2"/>
          <w:sz w:val="24"/>
          <w:szCs w:val="24"/>
          <w14:ligatures w14:val="standardContextual"/>
        </w:rPr>
      </w:pPr>
    </w:p>
    <w:p w14:paraId="014F00C6" w14:textId="77777777" w:rsidR="00C06045" w:rsidRDefault="00C06045" w:rsidP="00C06045">
      <w:pPr>
        <w:widowControl/>
        <w:autoSpaceDE/>
        <w:autoSpaceDN/>
        <w:spacing w:after="160" w:line="278" w:lineRule="auto"/>
        <w:jc w:val="center"/>
        <w:rPr>
          <w:rFonts w:eastAsia="Calibri"/>
          <w:kern w:val="2"/>
          <w:sz w:val="24"/>
          <w:szCs w:val="24"/>
          <w14:ligatures w14:val="standardContextual"/>
        </w:rPr>
      </w:pPr>
    </w:p>
    <w:p w14:paraId="1E0685EE" w14:textId="77777777" w:rsidR="00C06045" w:rsidRDefault="00C06045" w:rsidP="00C06045">
      <w:pPr>
        <w:widowControl/>
        <w:autoSpaceDE/>
        <w:autoSpaceDN/>
        <w:spacing w:after="160" w:line="278" w:lineRule="auto"/>
        <w:jc w:val="center"/>
        <w:rPr>
          <w:rFonts w:eastAsia="Calibri"/>
          <w:kern w:val="2"/>
          <w:sz w:val="24"/>
          <w:szCs w:val="24"/>
          <w14:ligatures w14:val="standardContextual"/>
        </w:rPr>
      </w:pPr>
    </w:p>
    <w:p w14:paraId="4AE81BF1" w14:textId="77777777" w:rsidR="00C06045" w:rsidRDefault="00C06045" w:rsidP="00C06045">
      <w:pPr>
        <w:widowControl/>
        <w:autoSpaceDE/>
        <w:autoSpaceDN/>
        <w:spacing w:after="160" w:line="278" w:lineRule="auto"/>
        <w:jc w:val="center"/>
        <w:rPr>
          <w:rFonts w:eastAsia="Calibri"/>
          <w:kern w:val="2"/>
          <w:sz w:val="24"/>
          <w:szCs w:val="24"/>
          <w14:ligatures w14:val="standardContextual"/>
        </w:rPr>
      </w:pPr>
    </w:p>
    <w:p w14:paraId="11A4BD0A" w14:textId="77777777" w:rsidR="00C06045" w:rsidRDefault="00C06045" w:rsidP="00C06045">
      <w:pPr>
        <w:widowControl/>
        <w:autoSpaceDE/>
        <w:autoSpaceDN/>
        <w:spacing w:after="160" w:line="278" w:lineRule="auto"/>
        <w:jc w:val="center"/>
        <w:rPr>
          <w:rFonts w:eastAsia="Calibri"/>
          <w:kern w:val="2"/>
          <w:sz w:val="24"/>
          <w:szCs w:val="24"/>
          <w14:ligatures w14:val="standardContextual"/>
        </w:rPr>
      </w:pPr>
    </w:p>
    <w:p w14:paraId="06CCB9EF" w14:textId="77777777" w:rsidR="00C06045" w:rsidRDefault="00C06045" w:rsidP="00C06045">
      <w:pPr>
        <w:widowControl/>
        <w:autoSpaceDE/>
        <w:autoSpaceDN/>
        <w:spacing w:after="160" w:line="278" w:lineRule="auto"/>
        <w:jc w:val="center"/>
        <w:rPr>
          <w:rFonts w:eastAsia="Calibri"/>
          <w:kern w:val="2"/>
          <w:sz w:val="24"/>
          <w:szCs w:val="24"/>
          <w14:ligatures w14:val="standardContextual"/>
        </w:rPr>
      </w:pPr>
    </w:p>
    <w:p w14:paraId="4B13AA72" w14:textId="77777777" w:rsidR="00C06045" w:rsidRDefault="00C06045" w:rsidP="00C06045">
      <w:pPr>
        <w:widowControl/>
        <w:autoSpaceDE/>
        <w:autoSpaceDN/>
        <w:spacing w:after="160" w:line="278" w:lineRule="auto"/>
        <w:jc w:val="center"/>
        <w:rPr>
          <w:rFonts w:eastAsia="Calibri"/>
          <w:kern w:val="2"/>
          <w:sz w:val="24"/>
          <w:szCs w:val="24"/>
          <w14:ligatures w14:val="standardContextual"/>
        </w:rPr>
      </w:pPr>
    </w:p>
    <w:p w14:paraId="342EF31B" w14:textId="77777777" w:rsidR="00C06045" w:rsidRDefault="00C06045" w:rsidP="00C06045">
      <w:pPr>
        <w:widowControl/>
        <w:autoSpaceDE/>
        <w:autoSpaceDN/>
        <w:spacing w:after="160" w:line="278" w:lineRule="auto"/>
        <w:jc w:val="center"/>
        <w:rPr>
          <w:rFonts w:eastAsia="Calibri"/>
          <w:kern w:val="2"/>
          <w:sz w:val="24"/>
          <w:szCs w:val="24"/>
          <w14:ligatures w14:val="standardContextual"/>
        </w:rPr>
      </w:pPr>
    </w:p>
    <w:p w14:paraId="5DDEB844" w14:textId="77777777" w:rsidR="00C06045" w:rsidRDefault="00C06045" w:rsidP="00C06045">
      <w:pPr>
        <w:widowControl/>
        <w:autoSpaceDE/>
        <w:autoSpaceDN/>
        <w:spacing w:after="160" w:line="278" w:lineRule="auto"/>
        <w:jc w:val="center"/>
        <w:rPr>
          <w:rFonts w:eastAsia="Calibri"/>
          <w:kern w:val="2"/>
          <w:sz w:val="24"/>
          <w:szCs w:val="24"/>
          <w14:ligatures w14:val="standardContextual"/>
        </w:rPr>
      </w:pPr>
    </w:p>
    <w:p w14:paraId="485C588A" w14:textId="77777777" w:rsidR="00C06045" w:rsidRDefault="00C06045" w:rsidP="00C06045">
      <w:pPr>
        <w:widowControl/>
        <w:autoSpaceDE/>
        <w:autoSpaceDN/>
        <w:spacing w:after="160" w:line="278" w:lineRule="auto"/>
        <w:jc w:val="center"/>
        <w:rPr>
          <w:rFonts w:eastAsia="Calibri"/>
          <w:kern w:val="2"/>
          <w:sz w:val="24"/>
          <w:szCs w:val="24"/>
          <w14:ligatures w14:val="standardContextual"/>
        </w:rPr>
      </w:pPr>
    </w:p>
    <w:p w14:paraId="79B41448" w14:textId="77777777" w:rsidR="00DB64D4" w:rsidRPr="00A83E43" w:rsidRDefault="00DB64D4" w:rsidP="00DB64D4">
      <w:pPr>
        <w:jc w:val="both"/>
        <w:rPr>
          <w:iCs/>
          <w:sz w:val="24"/>
          <w:szCs w:val="24"/>
        </w:rPr>
      </w:pPr>
      <w:r w:rsidRPr="00A83E43">
        <w:rPr>
          <w:iCs/>
          <w:sz w:val="24"/>
          <w:szCs w:val="24"/>
        </w:rPr>
        <w:lastRenderedPageBreak/>
        <w:t>Prilog 2. Obrazac prijave</w:t>
      </w:r>
    </w:p>
    <w:p w14:paraId="79F6EF14" w14:textId="77777777" w:rsidR="003D4AA0" w:rsidRPr="00D452C9" w:rsidRDefault="003D4AA0" w:rsidP="00DB64D4">
      <w:pPr>
        <w:jc w:val="both"/>
        <w:rPr>
          <w:i/>
          <w:sz w:val="24"/>
          <w:szCs w:val="24"/>
        </w:rPr>
      </w:pPr>
    </w:p>
    <w:p w14:paraId="1D9D1307" w14:textId="77777777" w:rsidR="003D4AA0" w:rsidRPr="00D452C9" w:rsidRDefault="003D4AA0" w:rsidP="003D4AA0">
      <w:pPr>
        <w:jc w:val="center"/>
        <w:rPr>
          <w:b/>
          <w:bCs/>
          <w:sz w:val="24"/>
          <w:szCs w:val="24"/>
        </w:rPr>
      </w:pPr>
      <w:r w:rsidRPr="00D452C9">
        <w:rPr>
          <w:b/>
          <w:bCs/>
          <w:sz w:val="24"/>
          <w:szCs w:val="24"/>
        </w:rPr>
        <w:t>ZAHTJEV</w:t>
      </w:r>
    </w:p>
    <w:p w14:paraId="2DEFC3DE" w14:textId="60510D43" w:rsidR="003D4AA0" w:rsidRPr="00D452C9" w:rsidRDefault="003D4AA0" w:rsidP="003D4AA0">
      <w:pPr>
        <w:shd w:val="clear" w:color="auto" w:fill="FFFFFF"/>
        <w:jc w:val="center"/>
        <w:textAlignment w:val="baseline"/>
        <w:rPr>
          <w:sz w:val="24"/>
          <w:szCs w:val="24"/>
        </w:rPr>
      </w:pPr>
      <w:r w:rsidRPr="00D452C9">
        <w:rPr>
          <w:sz w:val="24"/>
          <w:szCs w:val="24"/>
        </w:rPr>
        <w:t>za dodjelu potpore temeljem P</w:t>
      </w:r>
      <w:r w:rsidRPr="00D452C9">
        <w:rPr>
          <w:color w:val="231F20"/>
          <w:sz w:val="24"/>
          <w:szCs w:val="24"/>
        </w:rPr>
        <w:t xml:space="preserve">rograma </w:t>
      </w:r>
      <w:r w:rsidRPr="00D452C9">
        <w:rPr>
          <w:sz w:val="24"/>
          <w:szCs w:val="24"/>
        </w:rPr>
        <w:t xml:space="preserve">dodjele potpora male vrijednosti poljoprivrednicima na području </w:t>
      </w:r>
      <w:r w:rsidR="00A83E43">
        <w:rPr>
          <w:sz w:val="24"/>
          <w:szCs w:val="24"/>
        </w:rPr>
        <w:t>Općine Strizivojna</w:t>
      </w:r>
      <w:r w:rsidRPr="00D452C9">
        <w:rPr>
          <w:sz w:val="24"/>
          <w:szCs w:val="24"/>
        </w:rPr>
        <w:t xml:space="preserve"> kao pomoć za ublažavanje posljedica prirodne nepogode suše za 2024. godinu</w:t>
      </w:r>
    </w:p>
    <w:p w14:paraId="304B6C4B" w14:textId="77777777" w:rsidR="003D4AA0" w:rsidRPr="00D452C9" w:rsidRDefault="003D4AA0" w:rsidP="00DB64D4">
      <w:pPr>
        <w:jc w:val="both"/>
        <w:rPr>
          <w:i/>
          <w:sz w:val="24"/>
          <w:szCs w:val="24"/>
        </w:rPr>
      </w:pPr>
    </w:p>
    <w:tbl>
      <w:tblPr>
        <w:tblpPr w:leftFromText="180" w:rightFromText="180" w:vertAnchor="text" w:horzAnchor="margin" w:tblpX="-616" w:tblpY="204"/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7"/>
        <w:gridCol w:w="400"/>
        <w:gridCol w:w="284"/>
        <w:gridCol w:w="803"/>
        <w:gridCol w:w="352"/>
        <w:gridCol w:w="352"/>
        <w:gridCol w:w="351"/>
        <w:gridCol w:w="352"/>
        <w:gridCol w:w="352"/>
        <w:gridCol w:w="352"/>
        <w:gridCol w:w="351"/>
        <w:gridCol w:w="352"/>
        <w:gridCol w:w="352"/>
        <w:gridCol w:w="352"/>
        <w:gridCol w:w="351"/>
        <w:gridCol w:w="352"/>
        <w:gridCol w:w="352"/>
        <w:gridCol w:w="352"/>
        <w:gridCol w:w="351"/>
        <w:gridCol w:w="352"/>
        <w:gridCol w:w="352"/>
        <w:gridCol w:w="304"/>
      </w:tblGrid>
      <w:tr w:rsidR="003D4AA0" w:rsidRPr="00D452C9" w14:paraId="328F6EA0" w14:textId="77777777" w:rsidTr="003D4AA0">
        <w:trPr>
          <w:trHeight w:val="338"/>
        </w:trPr>
        <w:tc>
          <w:tcPr>
            <w:tcW w:w="10758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center"/>
          </w:tcPr>
          <w:p w14:paraId="17D07118" w14:textId="7F0330AF" w:rsidR="003D4AA0" w:rsidRPr="00D452C9" w:rsidRDefault="003D4AA0" w:rsidP="00EC490D">
            <w:pPr>
              <w:ind w:left="-851" w:right="-851"/>
              <w:jc w:val="center"/>
              <w:rPr>
                <w:rFonts w:cstheme="minorHAnsi"/>
                <w:sz w:val="24"/>
                <w:szCs w:val="24"/>
                <w:lang w:eastAsia="hr-HR"/>
              </w:rPr>
            </w:pPr>
            <w:r w:rsidRPr="00D452C9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OPĆI PODACI O PODNOSITELJU</w:t>
            </w:r>
          </w:p>
        </w:tc>
      </w:tr>
      <w:tr w:rsidR="003D4AA0" w:rsidRPr="00D452C9" w14:paraId="5C20A391" w14:textId="77777777" w:rsidTr="003D4AA0">
        <w:trPr>
          <w:trHeight w:val="611"/>
        </w:trPr>
        <w:tc>
          <w:tcPr>
            <w:tcW w:w="3671" w:type="dxa"/>
            <w:gridSpan w:val="3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393BFD9" w14:textId="77777777" w:rsidR="003D4AA0" w:rsidRPr="00D452C9" w:rsidRDefault="003D4AA0" w:rsidP="00EC490D">
            <w:pPr>
              <w:ind w:right="-851"/>
              <w:rPr>
                <w:rFonts w:cstheme="minorHAnsi"/>
                <w:sz w:val="24"/>
                <w:szCs w:val="24"/>
                <w:lang w:eastAsia="hr-HR"/>
              </w:rPr>
            </w:pPr>
            <w:r w:rsidRPr="00D452C9">
              <w:rPr>
                <w:rFonts w:cstheme="minorHAnsi"/>
                <w:sz w:val="24"/>
                <w:szCs w:val="24"/>
                <w:lang w:eastAsia="hr-HR"/>
              </w:rPr>
              <w:t>NAZIV PODNOSITELJA</w:t>
            </w:r>
          </w:p>
        </w:tc>
        <w:tc>
          <w:tcPr>
            <w:tcW w:w="7087" w:type="dxa"/>
            <w:gridSpan w:val="19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1633CBDD" w14:textId="77777777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  <w:r w:rsidRPr="00D452C9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</w:tr>
      <w:tr w:rsidR="003D4AA0" w:rsidRPr="00D452C9" w14:paraId="7477AF49" w14:textId="77777777" w:rsidTr="003D4AA0">
        <w:trPr>
          <w:gridAfter w:val="19"/>
          <w:wAfter w:w="7087" w:type="dxa"/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6B2FDA0C" w14:textId="673C51D8" w:rsidR="003D4AA0" w:rsidRPr="00D452C9" w:rsidRDefault="003D4AA0" w:rsidP="00EC490D">
            <w:pPr>
              <w:ind w:right="-851"/>
              <w:rPr>
                <w:rFonts w:cstheme="minorHAnsi"/>
                <w:sz w:val="24"/>
                <w:szCs w:val="24"/>
                <w:lang w:eastAsia="hr-HR"/>
              </w:rPr>
            </w:pPr>
            <w:r w:rsidRPr="00D452C9">
              <w:rPr>
                <w:rFonts w:cstheme="minorHAnsi"/>
                <w:sz w:val="24"/>
                <w:szCs w:val="24"/>
                <w:lang w:eastAsia="hr-HR"/>
              </w:rPr>
              <w:t>OIB nositelja PG-a</w:t>
            </w:r>
          </w:p>
        </w:tc>
      </w:tr>
      <w:tr w:rsidR="003D4AA0" w:rsidRPr="00D452C9" w14:paraId="67C2011B" w14:textId="77777777" w:rsidTr="003D4AA0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2E8C7603" w14:textId="77777777" w:rsidR="003D4AA0" w:rsidRPr="00D452C9" w:rsidRDefault="003D4AA0" w:rsidP="00EC490D">
            <w:pPr>
              <w:ind w:right="-851"/>
              <w:rPr>
                <w:rFonts w:cstheme="minorHAnsi"/>
                <w:sz w:val="24"/>
                <w:szCs w:val="24"/>
                <w:lang w:eastAsia="hr-HR"/>
              </w:rPr>
            </w:pPr>
            <w:r w:rsidRPr="00D452C9">
              <w:rPr>
                <w:rFonts w:cstheme="minorHAnsi"/>
                <w:sz w:val="24"/>
                <w:szCs w:val="24"/>
                <w:lang w:eastAsia="hr-HR"/>
              </w:rPr>
              <w:t>MATIČNI IDENTIFIKACIJSKI BROJ</w:t>
            </w:r>
          </w:p>
          <w:p w14:paraId="5D98198B" w14:textId="77777777" w:rsidR="003D4AA0" w:rsidRPr="00D452C9" w:rsidRDefault="003D4AA0" w:rsidP="00EC490D">
            <w:pPr>
              <w:ind w:right="-851"/>
              <w:rPr>
                <w:rFonts w:cstheme="minorHAnsi"/>
                <w:sz w:val="24"/>
                <w:szCs w:val="24"/>
                <w:lang w:eastAsia="hr-HR"/>
              </w:rPr>
            </w:pPr>
            <w:r w:rsidRPr="00D452C9">
              <w:rPr>
                <w:rFonts w:cstheme="minorHAnsi"/>
                <w:sz w:val="24"/>
                <w:szCs w:val="24"/>
                <w:lang w:eastAsia="hr-HR"/>
              </w:rPr>
              <w:t>POLJOPRIVREDNOG GOSPODARSTVA</w:t>
            </w:r>
          </w:p>
        </w:tc>
        <w:tc>
          <w:tcPr>
            <w:tcW w:w="7087" w:type="dxa"/>
            <w:gridSpan w:val="19"/>
            <w:tcBorders>
              <w:right w:val="single" w:sz="12" w:space="0" w:color="auto"/>
            </w:tcBorders>
            <w:noWrap/>
            <w:vAlign w:val="center"/>
          </w:tcPr>
          <w:p w14:paraId="2F18DC23" w14:textId="77777777" w:rsidR="003D4AA0" w:rsidRPr="00D452C9" w:rsidRDefault="003D4AA0" w:rsidP="00EC490D">
            <w:pPr>
              <w:ind w:left="24" w:right="-851"/>
              <w:rPr>
                <w:rFonts w:cstheme="minorHAnsi"/>
                <w:sz w:val="24"/>
                <w:szCs w:val="24"/>
                <w:lang w:eastAsia="hr-HR"/>
              </w:rPr>
            </w:pPr>
          </w:p>
        </w:tc>
      </w:tr>
      <w:tr w:rsidR="003D4AA0" w:rsidRPr="00D452C9" w14:paraId="409FF4CC" w14:textId="77777777" w:rsidTr="003D4AA0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49942707" w14:textId="77777777" w:rsidR="003D4AA0" w:rsidRPr="00D452C9" w:rsidRDefault="003D4AA0" w:rsidP="00EC490D">
            <w:pPr>
              <w:ind w:right="36"/>
              <w:rPr>
                <w:rFonts w:cstheme="minorHAnsi"/>
                <w:sz w:val="24"/>
                <w:szCs w:val="24"/>
                <w:lang w:eastAsia="hr-HR"/>
              </w:rPr>
            </w:pPr>
            <w:r w:rsidRPr="00D452C9">
              <w:rPr>
                <w:rFonts w:cstheme="minorHAnsi"/>
                <w:sz w:val="24"/>
                <w:szCs w:val="24"/>
                <w:lang w:eastAsia="hr-HR"/>
              </w:rPr>
              <w:t>IME I PREZIME ODGOVORNE OSOBE PODNOSITELJA</w:t>
            </w:r>
          </w:p>
        </w:tc>
        <w:tc>
          <w:tcPr>
            <w:tcW w:w="7087" w:type="dxa"/>
            <w:gridSpan w:val="19"/>
            <w:tcBorders>
              <w:right w:val="single" w:sz="12" w:space="0" w:color="auto"/>
            </w:tcBorders>
            <w:noWrap/>
            <w:vAlign w:val="center"/>
          </w:tcPr>
          <w:p w14:paraId="53AA2024" w14:textId="77777777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</w:p>
        </w:tc>
      </w:tr>
      <w:tr w:rsidR="003D4AA0" w:rsidRPr="00D452C9" w14:paraId="1FDF814D" w14:textId="77777777" w:rsidTr="003D4AA0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537F0947" w14:textId="77777777" w:rsidR="003D4AA0" w:rsidRPr="00D452C9" w:rsidRDefault="003D4AA0" w:rsidP="00EC490D">
            <w:pPr>
              <w:ind w:right="-851"/>
              <w:rPr>
                <w:rFonts w:cstheme="minorHAnsi"/>
                <w:sz w:val="24"/>
                <w:szCs w:val="24"/>
                <w:lang w:eastAsia="hr-HR"/>
              </w:rPr>
            </w:pPr>
            <w:r w:rsidRPr="00D452C9">
              <w:rPr>
                <w:rFonts w:cstheme="minorHAnsi"/>
                <w:sz w:val="24"/>
                <w:szCs w:val="24"/>
                <w:lang w:eastAsia="hr-HR"/>
              </w:rPr>
              <w:t>ADRESA PREBIVALIŠTA/SJEDIŠTA</w:t>
            </w:r>
          </w:p>
          <w:p w14:paraId="4B93DA75" w14:textId="77777777" w:rsidR="003D4AA0" w:rsidRPr="00D452C9" w:rsidRDefault="003D4AA0" w:rsidP="00EC490D">
            <w:pPr>
              <w:ind w:right="36"/>
              <w:rPr>
                <w:rFonts w:cstheme="minorHAnsi"/>
                <w:sz w:val="24"/>
                <w:szCs w:val="24"/>
                <w:lang w:eastAsia="hr-HR"/>
              </w:rPr>
            </w:pPr>
            <w:r w:rsidRPr="00D452C9">
              <w:rPr>
                <w:rFonts w:cstheme="minorHAnsi"/>
                <w:sz w:val="24"/>
                <w:szCs w:val="24"/>
                <w:lang w:eastAsia="hr-HR"/>
              </w:rPr>
              <w:t>(ulica i kućni broj, broj pošte, naselje)</w:t>
            </w:r>
          </w:p>
        </w:tc>
        <w:tc>
          <w:tcPr>
            <w:tcW w:w="7087" w:type="dxa"/>
            <w:gridSpan w:val="19"/>
            <w:tcBorders>
              <w:right w:val="single" w:sz="12" w:space="0" w:color="auto"/>
            </w:tcBorders>
            <w:noWrap/>
            <w:vAlign w:val="center"/>
          </w:tcPr>
          <w:p w14:paraId="0230A967" w14:textId="77777777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</w:p>
        </w:tc>
      </w:tr>
      <w:tr w:rsidR="003D4AA0" w:rsidRPr="00D452C9" w14:paraId="36ABB187" w14:textId="77777777" w:rsidTr="003D4AA0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5C70393F" w14:textId="77777777" w:rsidR="003D4AA0" w:rsidRPr="00D452C9" w:rsidRDefault="003D4AA0" w:rsidP="00EC490D">
            <w:pPr>
              <w:ind w:right="36"/>
              <w:rPr>
                <w:rFonts w:cstheme="minorHAnsi"/>
                <w:sz w:val="24"/>
                <w:szCs w:val="24"/>
                <w:lang w:eastAsia="hr-HR"/>
              </w:rPr>
            </w:pPr>
            <w:r w:rsidRPr="00D452C9">
              <w:rPr>
                <w:rFonts w:cstheme="minorHAnsi"/>
                <w:sz w:val="24"/>
                <w:szCs w:val="24"/>
                <w:lang w:eastAsia="hr-HR"/>
              </w:rPr>
              <w:t>GRAD/OPĆINA</w:t>
            </w:r>
          </w:p>
        </w:tc>
        <w:tc>
          <w:tcPr>
            <w:tcW w:w="7087" w:type="dxa"/>
            <w:gridSpan w:val="19"/>
            <w:tcBorders>
              <w:right w:val="single" w:sz="12" w:space="0" w:color="auto"/>
            </w:tcBorders>
            <w:noWrap/>
            <w:vAlign w:val="center"/>
          </w:tcPr>
          <w:p w14:paraId="5851014C" w14:textId="77777777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</w:p>
        </w:tc>
      </w:tr>
      <w:tr w:rsidR="003D4AA0" w:rsidRPr="00D452C9" w14:paraId="20CA9660" w14:textId="77777777" w:rsidTr="003D4AA0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73C6579D" w14:textId="77777777" w:rsidR="003D4AA0" w:rsidRPr="00D452C9" w:rsidRDefault="003D4AA0" w:rsidP="00EC490D">
            <w:pPr>
              <w:ind w:right="36"/>
              <w:rPr>
                <w:rFonts w:cstheme="minorHAnsi"/>
                <w:sz w:val="24"/>
                <w:szCs w:val="24"/>
                <w:lang w:eastAsia="hr-HR"/>
              </w:rPr>
            </w:pPr>
            <w:r w:rsidRPr="00D452C9">
              <w:rPr>
                <w:rFonts w:cstheme="minorHAnsi"/>
                <w:sz w:val="24"/>
                <w:szCs w:val="24"/>
                <w:lang w:eastAsia="hr-HR"/>
              </w:rPr>
              <w:t>BROJ TEL/MOB</w:t>
            </w:r>
          </w:p>
        </w:tc>
        <w:tc>
          <w:tcPr>
            <w:tcW w:w="7087" w:type="dxa"/>
            <w:gridSpan w:val="19"/>
            <w:tcBorders>
              <w:right w:val="single" w:sz="12" w:space="0" w:color="auto"/>
            </w:tcBorders>
            <w:noWrap/>
            <w:vAlign w:val="center"/>
          </w:tcPr>
          <w:p w14:paraId="1B1C1E7E" w14:textId="77777777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</w:p>
        </w:tc>
      </w:tr>
      <w:tr w:rsidR="003D4AA0" w:rsidRPr="00D452C9" w14:paraId="6A150D40" w14:textId="77777777" w:rsidTr="003D4AA0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16F7A91C" w14:textId="77777777" w:rsidR="003D4AA0" w:rsidRPr="00D452C9" w:rsidRDefault="003D4AA0" w:rsidP="00EC490D">
            <w:pPr>
              <w:ind w:right="36"/>
              <w:rPr>
                <w:rFonts w:cstheme="minorHAnsi"/>
                <w:sz w:val="24"/>
                <w:szCs w:val="24"/>
                <w:lang w:eastAsia="hr-HR"/>
              </w:rPr>
            </w:pPr>
            <w:r w:rsidRPr="00D452C9">
              <w:rPr>
                <w:rFonts w:cstheme="minorHAnsi"/>
                <w:sz w:val="24"/>
                <w:szCs w:val="24"/>
                <w:lang w:eastAsia="hr-HR"/>
              </w:rPr>
              <w:t>E-MAIL</w:t>
            </w:r>
          </w:p>
        </w:tc>
        <w:tc>
          <w:tcPr>
            <w:tcW w:w="7087" w:type="dxa"/>
            <w:gridSpan w:val="19"/>
            <w:tcBorders>
              <w:right w:val="single" w:sz="12" w:space="0" w:color="auto"/>
            </w:tcBorders>
            <w:noWrap/>
            <w:vAlign w:val="center"/>
          </w:tcPr>
          <w:p w14:paraId="361F4E8B" w14:textId="77777777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</w:p>
        </w:tc>
      </w:tr>
      <w:tr w:rsidR="003D4AA0" w:rsidRPr="00D452C9" w14:paraId="1ABF66C5" w14:textId="77777777" w:rsidTr="003D4AA0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516DAB63" w14:textId="6719F4C6" w:rsidR="003D4AA0" w:rsidRPr="00D452C9" w:rsidRDefault="003D4AA0" w:rsidP="00EC490D">
            <w:pPr>
              <w:ind w:right="36"/>
              <w:rPr>
                <w:rFonts w:cstheme="minorHAnsi"/>
                <w:sz w:val="24"/>
                <w:szCs w:val="24"/>
                <w:lang w:eastAsia="hr-HR"/>
              </w:rPr>
            </w:pPr>
            <w:r w:rsidRPr="00D452C9">
              <w:rPr>
                <w:rFonts w:cstheme="minorHAnsi"/>
                <w:sz w:val="24"/>
                <w:szCs w:val="24"/>
                <w:lang w:eastAsia="hr-HR"/>
              </w:rPr>
              <w:t>ZATRAŽENI IZNOS (iz Prilog 1.)</w:t>
            </w:r>
          </w:p>
        </w:tc>
        <w:tc>
          <w:tcPr>
            <w:tcW w:w="7087" w:type="dxa"/>
            <w:gridSpan w:val="19"/>
            <w:tcBorders>
              <w:right w:val="single" w:sz="12" w:space="0" w:color="auto"/>
            </w:tcBorders>
            <w:noWrap/>
            <w:vAlign w:val="center"/>
          </w:tcPr>
          <w:p w14:paraId="71FD3AA3" w14:textId="7FD6A620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</w:p>
        </w:tc>
      </w:tr>
      <w:tr w:rsidR="003D4AA0" w:rsidRPr="00D452C9" w14:paraId="2FB33A10" w14:textId="77777777" w:rsidTr="003D4AA0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269E409A" w14:textId="4F199C44" w:rsidR="003D4AA0" w:rsidRPr="00D452C9" w:rsidRDefault="003D4AA0" w:rsidP="00EC490D">
            <w:pPr>
              <w:ind w:right="36"/>
              <w:rPr>
                <w:rFonts w:cstheme="minorHAnsi"/>
                <w:sz w:val="24"/>
                <w:szCs w:val="24"/>
                <w:lang w:eastAsia="hr-HR"/>
              </w:rPr>
            </w:pPr>
            <w:r w:rsidRPr="00D452C9">
              <w:rPr>
                <w:rFonts w:cstheme="minorHAnsi"/>
                <w:sz w:val="24"/>
                <w:szCs w:val="24"/>
                <w:lang w:eastAsia="hr-HR"/>
              </w:rPr>
              <w:t>NAZIV BANKE u kojoj je otvoren račun</w:t>
            </w:r>
          </w:p>
        </w:tc>
        <w:tc>
          <w:tcPr>
            <w:tcW w:w="7087" w:type="dxa"/>
            <w:gridSpan w:val="19"/>
            <w:tcBorders>
              <w:right w:val="single" w:sz="12" w:space="0" w:color="auto"/>
            </w:tcBorders>
            <w:noWrap/>
            <w:vAlign w:val="center"/>
          </w:tcPr>
          <w:p w14:paraId="202111C3" w14:textId="77777777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</w:p>
        </w:tc>
      </w:tr>
      <w:tr w:rsidR="003D4AA0" w:rsidRPr="00D452C9" w14:paraId="7173AE99" w14:textId="77777777" w:rsidTr="003D4AA0">
        <w:trPr>
          <w:trHeight w:val="611"/>
        </w:trPr>
        <w:tc>
          <w:tcPr>
            <w:tcW w:w="298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C73196" w14:textId="77777777" w:rsidR="003D4AA0" w:rsidRPr="00D452C9" w:rsidRDefault="003D4AA0" w:rsidP="00EC490D">
            <w:pPr>
              <w:ind w:right="36"/>
              <w:rPr>
                <w:rFonts w:cstheme="minorHAnsi"/>
                <w:sz w:val="24"/>
                <w:szCs w:val="24"/>
                <w:lang w:eastAsia="hr-HR"/>
              </w:rPr>
            </w:pPr>
            <w:r w:rsidRPr="00D452C9">
              <w:rPr>
                <w:rFonts w:cstheme="minorHAnsi"/>
                <w:sz w:val="24"/>
                <w:szCs w:val="24"/>
                <w:lang w:eastAsia="hr-HR"/>
              </w:rPr>
              <w:t>IBAN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C5FCB1" w14:textId="77777777" w:rsidR="003D4AA0" w:rsidRPr="00D452C9" w:rsidRDefault="003D4AA0" w:rsidP="00EC490D">
            <w:pPr>
              <w:ind w:right="36"/>
              <w:rPr>
                <w:rFonts w:cstheme="minorHAnsi"/>
                <w:sz w:val="24"/>
                <w:szCs w:val="24"/>
                <w:lang w:eastAsia="hr-HR"/>
              </w:rPr>
            </w:pPr>
            <w:r w:rsidRPr="00D452C9">
              <w:rPr>
                <w:rFonts w:cstheme="minorHAnsi"/>
                <w:sz w:val="24"/>
                <w:szCs w:val="24"/>
                <w:lang w:eastAsia="hr-HR"/>
              </w:rPr>
              <w:t>H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B7BEACA" w14:textId="77777777" w:rsidR="003D4AA0" w:rsidRPr="00D452C9" w:rsidRDefault="003D4AA0" w:rsidP="00EC490D">
            <w:pPr>
              <w:ind w:right="36"/>
              <w:rPr>
                <w:rFonts w:cstheme="minorHAnsi"/>
                <w:sz w:val="24"/>
                <w:szCs w:val="24"/>
                <w:lang w:eastAsia="hr-HR"/>
              </w:rPr>
            </w:pPr>
            <w:r w:rsidRPr="00D452C9">
              <w:rPr>
                <w:rFonts w:cstheme="minorHAnsi"/>
                <w:sz w:val="24"/>
                <w:szCs w:val="24"/>
                <w:lang w:eastAsia="hr-HR"/>
              </w:rPr>
              <w:t>R</w:t>
            </w:r>
          </w:p>
        </w:tc>
        <w:tc>
          <w:tcPr>
            <w:tcW w:w="803" w:type="dxa"/>
            <w:tcBorders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EB3514" w14:textId="77777777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60171B" w14:textId="77777777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6354A8" w14:textId="77777777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B36F72" w14:textId="77777777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C74E04" w14:textId="77777777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08D4FC" w14:textId="77777777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DF7FBE" w14:textId="77777777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347EB4" w14:textId="77777777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EDA1B2" w14:textId="77777777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610F7E" w14:textId="77777777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9C28D8" w14:textId="77777777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D7B8A9" w14:textId="77777777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D43590" w14:textId="77777777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17AD0E" w14:textId="77777777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56C076" w14:textId="77777777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22488F" w14:textId="77777777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4659AE" w14:textId="77777777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EB7035" w14:textId="77777777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3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C6ECD" w14:textId="77777777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</w:p>
        </w:tc>
      </w:tr>
    </w:tbl>
    <w:p w14:paraId="31B8C0FD" w14:textId="77777777" w:rsidR="003D4AA0" w:rsidRPr="00D452C9" w:rsidRDefault="003D4AA0" w:rsidP="00DB64D4">
      <w:pPr>
        <w:jc w:val="both"/>
        <w:rPr>
          <w:i/>
          <w:sz w:val="24"/>
          <w:szCs w:val="24"/>
        </w:rPr>
      </w:pPr>
    </w:p>
    <w:p w14:paraId="431F4846" w14:textId="476915F2" w:rsidR="00DB64D4" w:rsidRPr="00D452C9" w:rsidRDefault="00DB64D4" w:rsidP="00DB64D4">
      <w:pPr>
        <w:shd w:val="clear" w:color="auto" w:fill="FFFFFF"/>
        <w:jc w:val="both"/>
        <w:textAlignment w:val="baseline"/>
        <w:rPr>
          <w:i/>
          <w:sz w:val="24"/>
          <w:szCs w:val="24"/>
        </w:rPr>
      </w:pPr>
      <w:r w:rsidRPr="00D452C9">
        <w:rPr>
          <w:sz w:val="24"/>
          <w:szCs w:val="24"/>
        </w:rPr>
        <w:t>Podnosim zahtjev za dodjelu potpore temeljem P</w:t>
      </w:r>
      <w:r w:rsidRPr="00D452C9">
        <w:rPr>
          <w:color w:val="231F20"/>
          <w:sz w:val="24"/>
          <w:szCs w:val="24"/>
        </w:rPr>
        <w:t xml:space="preserve">rograma </w:t>
      </w:r>
      <w:r w:rsidRPr="00D452C9">
        <w:rPr>
          <w:sz w:val="24"/>
          <w:szCs w:val="24"/>
        </w:rPr>
        <w:t xml:space="preserve">dodjele potpora male vrijednosti poljoprivrednicima na području </w:t>
      </w:r>
      <w:r w:rsidR="008B2DF3">
        <w:rPr>
          <w:sz w:val="24"/>
          <w:szCs w:val="24"/>
        </w:rPr>
        <w:t>Općine Strizivojna</w:t>
      </w:r>
      <w:r w:rsidRPr="00D452C9">
        <w:rPr>
          <w:sz w:val="24"/>
          <w:szCs w:val="24"/>
        </w:rPr>
        <w:t xml:space="preserve"> kao pomoć za ublažavanje posljedica prirodne nepogode suše za 2024. godinu  u iznosu od __________ EUR </w:t>
      </w:r>
      <w:r w:rsidRPr="009E1476">
        <w:rPr>
          <w:iCs/>
          <w:sz w:val="24"/>
          <w:szCs w:val="24"/>
        </w:rPr>
        <w:t>(iznos iz Priloga I.)</w:t>
      </w:r>
    </w:p>
    <w:p w14:paraId="22247CB9" w14:textId="77777777" w:rsidR="00DB64D4" w:rsidRPr="00D452C9" w:rsidRDefault="00DB64D4" w:rsidP="00DB64D4">
      <w:pPr>
        <w:pStyle w:val="Tijeloteksta"/>
        <w:rPr>
          <w:bCs/>
          <w:sz w:val="24"/>
          <w:szCs w:val="24"/>
          <w:bdr w:val="none" w:sz="0" w:space="0" w:color="auto" w:frame="1"/>
          <w:lang w:eastAsia="hr-HR"/>
        </w:rPr>
      </w:pPr>
    </w:p>
    <w:p w14:paraId="3BA90BE2" w14:textId="77777777" w:rsidR="003D4AA0" w:rsidRPr="00D452C9" w:rsidRDefault="003D4AA0" w:rsidP="00DB64D4">
      <w:pPr>
        <w:pStyle w:val="Tijeloteksta"/>
        <w:rPr>
          <w:bCs/>
          <w:sz w:val="24"/>
          <w:szCs w:val="24"/>
          <w:bdr w:val="none" w:sz="0" w:space="0" w:color="auto" w:frame="1"/>
          <w:lang w:eastAsia="hr-HR"/>
        </w:rPr>
      </w:pPr>
    </w:p>
    <w:p w14:paraId="6CD19022" w14:textId="77777777" w:rsidR="00DB64D4" w:rsidRPr="00D452C9" w:rsidRDefault="00DB64D4" w:rsidP="00DB64D4">
      <w:pPr>
        <w:pStyle w:val="Tijeloteksta"/>
        <w:rPr>
          <w:bCs/>
          <w:sz w:val="24"/>
          <w:szCs w:val="24"/>
          <w:bdr w:val="none" w:sz="0" w:space="0" w:color="auto" w:frame="1"/>
          <w:lang w:eastAsia="hr-HR"/>
        </w:rPr>
      </w:pPr>
    </w:p>
    <w:p w14:paraId="3E935AC4" w14:textId="77777777" w:rsidR="00DB64D4" w:rsidRPr="00D452C9" w:rsidRDefault="00DB64D4" w:rsidP="00DB64D4">
      <w:pPr>
        <w:ind w:left="4248"/>
        <w:jc w:val="center"/>
        <w:rPr>
          <w:b/>
          <w:sz w:val="24"/>
          <w:szCs w:val="24"/>
        </w:rPr>
      </w:pPr>
      <w:r w:rsidRPr="00D452C9">
        <w:rPr>
          <w:b/>
          <w:sz w:val="24"/>
          <w:szCs w:val="24"/>
        </w:rPr>
        <w:t>Vlastoručni potpis podnositelja zahtjeva</w:t>
      </w:r>
    </w:p>
    <w:p w14:paraId="360DF921" w14:textId="77777777" w:rsidR="00DB64D4" w:rsidRPr="00D452C9" w:rsidRDefault="00DB64D4" w:rsidP="00DB64D4">
      <w:pPr>
        <w:ind w:left="4106"/>
        <w:jc w:val="center"/>
        <w:rPr>
          <w:b/>
          <w:sz w:val="24"/>
          <w:szCs w:val="24"/>
        </w:rPr>
      </w:pPr>
    </w:p>
    <w:p w14:paraId="511B3E5B" w14:textId="77777777" w:rsidR="00DB64D4" w:rsidRPr="00D452C9" w:rsidRDefault="00DB64D4" w:rsidP="00DB64D4">
      <w:pPr>
        <w:ind w:left="4106"/>
        <w:jc w:val="center"/>
        <w:rPr>
          <w:b/>
          <w:sz w:val="24"/>
          <w:szCs w:val="24"/>
        </w:rPr>
      </w:pPr>
    </w:p>
    <w:p w14:paraId="1D33FAF5" w14:textId="77777777" w:rsidR="00DB64D4" w:rsidRPr="00D452C9" w:rsidRDefault="00DB64D4" w:rsidP="00DB64D4">
      <w:pPr>
        <w:ind w:left="4106"/>
        <w:jc w:val="center"/>
        <w:rPr>
          <w:sz w:val="24"/>
          <w:szCs w:val="24"/>
        </w:rPr>
      </w:pPr>
      <w:r w:rsidRPr="00D452C9">
        <w:rPr>
          <w:sz w:val="24"/>
          <w:szCs w:val="24"/>
        </w:rPr>
        <w:t>Pečat (ako je primjenjivo)</w:t>
      </w:r>
    </w:p>
    <w:p w14:paraId="6AE641BD" w14:textId="77777777" w:rsidR="00DB64D4" w:rsidRPr="00D452C9" w:rsidRDefault="00DB64D4" w:rsidP="00DB64D4">
      <w:pPr>
        <w:ind w:left="4106"/>
        <w:jc w:val="center"/>
        <w:rPr>
          <w:sz w:val="24"/>
          <w:szCs w:val="24"/>
        </w:rPr>
      </w:pPr>
    </w:p>
    <w:p w14:paraId="51AEA31F" w14:textId="7EC48822" w:rsidR="003D4AA0" w:rsidRPr="00D452C9" w:rsidRDefault="003D4AA0">
      <w:pPr>
        <w:rPr>
          <w:b/>
          <w:i/>
          <w:sz w:val="24"/>
          <w:szCs w:val="24"/>
          <w:u w:val="single"/>
          <w:lang w:eastAsia="hr-HR"/>
        </w:rPr>
      </w:pPr>
    </w:p>
    <w:tbl>
      <w:tblPr>
        <w:tblpPr w:leftFromText="180" w:rightFromText="180" w:vertAnchor="text" w:horzAnchor="margin" w:tblpXSpec="center" w:tblpY="60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2267"/>
        <w:gridCol w:w="2269"/>
        <w:gridCol w:w="1560"/>
        <w:gridCol w:w="1558"/>
        <w:gridCol w:w="2128"/>
      </w:tblGrid>
      <w:tr w:rsidR="003D4AA0" w:rsidRPr="00D452C9" w14:paraId="4C6000D4" w14:textId="77777777" w:rsidTr="00EC490D">
        <w:trPr>
          <w:trHeight w:val="257"/>
        </w:trPr>
        <w:tc>
          <w:tcPr>
            <w:tcW w:w="10740" w:type="dxa"/>
            <w:gridSpan w:val="7"/>
            <w:shd w:val="clear" w:color="auto" w:fill="C2D69B" w:themeFill="accent3" w:themeFillTint="99"/>
            <w:vAlign w:val="center"/>
          </w:tcPr>
          <w:p w14:paraId="3E793E83" w14:textId="31A994EF" w:rsidR="003D4AA0" w:rsidRPr="00D452C9" w:rsidRDefault="003D4AA0" w:rsidP="00EC490D">
            <w:pPr>
              <w:pStyle w:val="Bezprored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52C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IZJAVA O KORIŠTENIM POTPORAMA MALE VRIJEDNOSTI  TIJEKOM TROGODIŠNJEG RAZDOBLJA</w:t>
            </w:r>
          </w:p>
        </w:tc>
      </w:tr>
      <w:tr w:rsidR="003D4AA0" w:rsidRPr="00D452C9" w14:paraId="3AC3D60C" w14:textId="77777777" w:rsidTr="00EC490D">
        <w:trPr>
          <w:trHeight w:val="530"/>
        </w:trPr>
        <w:tc>
          <w:tcPr>
            <w:tcW w:w="958" w:type="dxa"/>
            <w:gridSpan w:val="2"/>
            <w:vAlign w:val="center"/>
          </w:tcPr>
          <w:p w14:paraId="1A0CABAC" w14:textId="77777777" w:rsidR="003D4AA0" w:rsidRPr="00D452C9" w:rsidRDefault="003D4AA0" w:rsidP="00EC490D">
            <w:pPr>
              <w:ind w:right="-851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452C9">
              <w:rPr>
                <w:rFonts w:cstheme="minorHAnsi"/>
                <w:bCs/>
                <w:sz w:val="24"/>
                <w:szCs w:val="24"/>
              </w:rPr>
              <w:t xml:space="preserve"> Godina</w:t>
            </w:r>
          </w:p>
        </w:tc>
        <w:tc>
          <w:tcPr>
            <w:tcW w:w="2267" w:type="dxa"/>
            <w:vAlign w:val="center"/>
          </w:tcPr>
          <w:p w14:paraId="7322931D" w14:textId="77777777" w:rsidR="003D4AA0" w:rsidRPr="00D452C9" w:rsidRDefault="003D4AA0" w:rsidP="00EC490D">
            <w:pPr>
              <w:pStyle w:val="Bezproreda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452C9">
              <w:rPr>
                <w:rFonts w:cstheme="minorHAnsi"/>
                <w:sz w:val="24"/>
                <w:szCs w:val="24"/>
              </w:rPr>
              <w:t>Naziv državnog tijela ili pravne osobe koje su odobrile potporu male vrijednosti</w:t>
            </w:r>
          </w:p>
        </w:tc>
        <w:tc>
          <w:tcPr>
            <w:tcW w:w="2269" w:type="dxa"/>
            <w:vAlign w:val="center"/>
          </w:tcPr>
          <w:p w14:paraId="1072B121" w14:textId="77777777" w:rsidR="003D4AA0" w:rsidRPr="00D452C9" w:rsidRDefault="003D4AA0" w:rsidP="00EC490D">
            <w:pPr>
              <w:pStyle w:val="Bezproreda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452C9">
              <w:rPr>
                <w:rFonts w:cstheme="minorHAnsi"/>
                <w:bCs/>
                <w:sz w:val="24"/>
                <w:szCs w:val="24"/>
              </w:rPr>
              <w:t>Namjena ili projekt za koje je odobrena potpora</w:t>
            </w:r>
          </w:p>
        </w:tc>
        <w:tc>
          <w:tcPr>
            <w:tcW w:w="1560" w:type="dxa"/>
            <w:vAlign w:val="center"/>
          </w:tcPr>
          <w:p w14:paraId="1B02008E" w14:textId="77777777" w:rsidR="003D4AA0" w:rsidRPr="00D452C9" w:rsidRDefault="003D4AA0" w:rsidP="00EC490D">
            <w:pPr>
              <w:pStyle w:val="Bezproreda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452C9">
              <w:rPr>
                <w:rFonts w:cstheme="minorHAnsi"/>
                <w:bCs/>
                <w:sz w:val="24"/>
                <w:szCs w:val="24"/>
              </w:rPr>
              <w:t>Iznos potpore (EUR)</w:t>
            </w:r>
          </w:p>
        </w:tc>
        <w:tc>
          <w:tcPr>
            <w:tcW w:w="1558" w:type="dxa"/>
            <w:vAlign w:val="center"/>
          </w:tcPr>
          <w:p w14:paraId="36DBF897" w14:textId="77777777" w:rsidR="003D4AA0" w:rsidRPr="00D452C9" w:rsidRDefault="003D4AA0" w:rsidP="00EC490D">
            <w:pPr>
              <w:pStyle w:val="Bezproreda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452C9">
              <w:rPr>
                <w:rFonts w:cstheme="minorHAnsi"/>
                <w:bCs/>
                <w:sz w:val="24"/>
                <w:szCs w:val="24"/>
              </w:rPr>
              <w:t>Datum dodjele potpore</w:t>
            </w:r>
          </w:p>
        </w:tc>
        <w:tc>
          <w:tcPr>
            <w:tcW w:w="2128" w:type="dxa"/>
            <w:vAlign w:val="center"/>
          </w:tcPr>
          <w:p w14:paraId="2FDC8AC1" w14:textId="77777777" w:rsidR="003D4AA0" w:rsidRPr="00D452C9" w:rsidRDefault="003D4AA0" w:rsidP="00EC490D">
            <w:pPr>
              <w:pStyle w:val="Bezproreda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452C9">
              <w:rPr>
                <w:rFonts w:cstheme="minorHAnsi"/>
                <w:bCs/>
                <w:sz w:val="24"/>
                <w:szCs w:val="24"/>
              </w:rPr>
              <w:t>Dodijeljene potpore smo opravdali i namjenski iskoristili DA/NE</w:t>
            </w:r>
          </w:p>
        </w:tc>
      </w:tr>
      <w:tr w:rsidR="003D4AA0" w:rsidRPr="00D452C9" w14:paraId="26AFD291" w14:textId="77777777" w:rsidTr="00EC490D">
        <w:trPr>
          <w:cantSplit/>
          <w:trHeight w:val="567"/>
        </w:trPr>
        <w:tc>
          <w:tcPr>
            <w:tcW w:w="480" w:type="dxa"/>
            <w:vMerge w:val="restart"/>
            <w:shd w:val="clear" w:color="auto" w:fill="FFFFFF"/>
            <w:textDirection w:val="btLr"/>
          </w:tcPr>
          <w:p w14:paraId="05F74C3A" w14:textId="5C200EA3" w:rsidR="003D4AA0" w:rsidRPr="00D452C9" w:rsidRDefault="003D4AA0" w:rsidP="00EC490D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D452C9">
              <w:rPr>
                <w:rFonts w:cstheme="minorHAnsi"/>
                <w:sz w:val="24"/>
                <w:szCs w:val="24"/>
              </w:rPr>
              <w:t>202</w:t>
            </w:r>
            <w:r w:rsidR="008305FA" w:rsidRPr="00D452C9">
              <w:rPr>
                <w:rFonts w:cstheme="minorHAnsi"/>
                <w:sz w:val="24"/>
                <w:szCs w:val="24"/>
              </w:rPr>
              <w:t>3</w:t>
            </w:r>
            <w:r w:rsidRPr="00D452C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7B33F395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452C9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131482E8" w14:textId="77777777" w:rsidR="003D4AA0" w:rsidRPr="00D452C9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4EEC7CA" w14:textId="77777777" w:rsidR="003D4AA0" w:rsidRPr="00D452C9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27734B21" w14:textId="77777777" w:rsidR="003D4AA0" w:rsidRPr="00D452C9" w:rsidRDefault="003D4AA0" w:rsidP="00EC490D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0D15F40D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1E406001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D4AA0" w:rsidRPr="00D452C9" w14:paraId="211FD489" w14:textId="77777777" w:rsidTr="00EC490D">
        <w:trPr>
          <w:cantSplit/>
          <w:trHeight w:val="567"/>
        </w:trPr>
        <w:tc>
          <w:tcPr>
            <w:tcW w:w="480" w:type="dxa"/>
            <w:vMerge/>
            <w:shd w:val="clear" w:color="auto" w:fill="FFFFFF"/>
            <w:textDirection w:val="btLr"/>
          </w:tcPr>
          <w:p w14:paraId="422DD41A" w14:textId="77777777" w:rsidR="003D4AA0" w:rsidRPr="00D452C9" w:rsidRDefault="003D4AA0" w:rsidP="00EC490D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732EB199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452C9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616037B6" w14:textId="77777777" w:rsidR="003D4AA0" w:rsidRPr="00D452C9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43462825" w14:textId="77777777" w:rsidR="003D4AA0" w:rsidRPr="00D452C9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57EE3E9" w14:textId="77777777" w:rsidR="003D4AA0" w:rsidRPr="00D452C9" w:rsidRDefault="003D4AA0" w:rsidP="00EC490D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1FFA64FF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64014E25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D4AA0" w:rsidRPr="00D452C9" w14:paraId="5D9D3877" w14:textId="77777777" w:rsidTr="00EC490D">
        <w:trPr>
          <w:cantSplit/>
          <w:trHeight w:val="567"/>
        </w:trPr>
        <w:tc>
          <w:tcPr>
            <w:tcW w:w="480" w:type="dxa"/>
            <w:vMerge/>
            <w:shd w:val="clear" w:color="auto" w:fill="FFFFFF"/>
            <w:textDirection w:val="btLr"/>
          </w:tcPr>
          <w:p w14:paraId="5D293F3E" w14:textId="77777777" w:rsidR="003D4AA0" w:rsidRPr="00D452C9" w:rsidRDefault="003D4AA0" w:rsidP="00EC490D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126C2590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452C9"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59E9B856" w14:textId="77777777" w:rsidR="003D4AA0" w:rsidRPr="00D452C9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7651AFD4" w14:textId="77777777" w:rsidR="003D4AA0" w:rsidRPr="00D452C9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36D34A22" w14:textId="77777777" w:rsidR="003D4AA0" w:rsidRPr="00D452C9" w:rsidRDefault="003D4AA0" w:rsidP="00EC490D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62CFC667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57FB4544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D4AA0" w:rsidRPr="00D452C9" w14:paraId="4B9B2DDA" w14:textId="77777777" w:rsidTr="00EC490D">
        <w:trPr>
          <w:cantSplit/>
          <w:trHeight w:val="567"/>
        </w:trPr>
        <w:tc>
          <w:tcPr>
            <w:tcW w:w="480" w:type="dxa"/>
            <w:vMerge w:val="restart"/>
            <w:shd w:val="clear" w:color="auto" w:fill="FFFFFF"/>
            <w:textDirection w:val="btLr"/>
          </w:tcPr>
          <w:p w14:paraId="738C033F" w14:textId="72232E11" w:rsidR="003D4AA0" w:rsidRPr="00D452C9" w:rsidRDefault="003D4AA0" w:rsidP="00EC490D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D452C9">
              <w:rPr>
                <w:rFonts w:cstheme="minorHAnsi"/>
                <w:sz w:val="24"/>
                <w:szCs w:val="24"/>
              </w:rPr>
              <w:t>202</w:t>
            </w:r>
            <w:r w:rsidR="008305FA" w:rsidRPr="00D452C9">
              <w:rPr>
                <w:rFonts w:cstheme="minorHAnsi"/>
                <w:sz w:val="24"/>
                <w:szCs w:val="24"/>
              </w:rPr>
              <w:t>4</w:t>
            </w:r>
            <w:r w:rsidRPr="00D452C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5D6575CE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452C9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18654BA9" w14:textId="77777777" w:rsidR="003D4AA0" w:rsidRPr="00D452C9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0114547C" w14:textId="77777777" w:rsidR="003D4AA0" w:rsidRPr="00D452C9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03F9D478" w14:textId="77777777" w:rsidR="003D4AA0" w:rsidRPr="00D452C9" w:rsidRDefault="003D4AA0" w:rsidP="00EC490D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258B4A5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4016F3FE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D4AA0" w:rsidRPr="00D452C9" w14:paraId="78D93CFE" w14:textId="77777777" w:rsidTr="00EC490D">
        <w:trPr>
          <w:cantSplit/>
          <w:trHeight w:val="567"/>
        </w:trPr>
        <w:tc>
          <w:tcPr>
            <w:tcW w:w="480" w:type="dxa"/>
            <w:vMerge/>
            <w:shd w:val="clear" w:color="auto" w:fill="FFFFFF"/>
            <w:textDirection w:val="btLr"/>
          </w:tcPr>
          <w:p w14:paraId="1B3AECCC" w14:textId="77777777" w:rsidR="003D4AA0" w:rsidRPr="00D452C9" w:rsidRDefault="003D4AA0" w:rsidP="00EC490D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3E9B1777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452C9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5EE00366" w14:textId="77777777" w:rsidR="003D4AA0" w:rsidRPr="00D452C9" w:rsidRDefault="003D4AA0" w:rsidP="00EC490D">
            <w:pPr>
              <w:pStyle w:val="Bezproreda"/>
              <w:shd w:val="clear" w:color="auto" w:fill="FFFFFF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52EF51B8" w14:textId="77777777" w:rsidR="003D4AA0" w:rsidRPr="00D452C9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421EEEBD" w14:textId="77777777" w:rsidR="003D4AA0" w:rsidRPr="00D452C9" w:rsidRDefault="003D4AA0" w:rsidP="00EC490D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37B99BE8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669EE58D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D4AA0" w:rsidRPr="00D452C9" w14:paraId="6F5FD8CB" w14:textId="77777777" w:rsidTr="00EC490D">
        <w:trPr>
          <w:cantSplit/>
          <w:trHeight w:val="567"/>
        </w:trPr>
        <w:tc>
          <w:tcPr>
            <w:tcW w:w="480" w:type="dxa"/>
            <w:vMerge/>
            <w:shd w:val="clear" w:color="auto" w:fill="FFFFFF"/>
            <w:textDirection w:val="btLr"/>
          </w:tcPr>
          <w:p w14:paraId="4105D642" w14:textId="77777777" w:rsidR="003D4AA0" w:rsidRPr="00D452C9" w:rsidRDefault="003D4AA0" w:rsidP="00EC490D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17F970BB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452C9"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576665BD" w14:textId="77777777" w:rsidR="003D4AA0" w:rsidRPr="00D452C9" w:rsidRDefault="003D4AA0" w:rsidP="00EC490D">
            <w:pPr>
              <w:pStyle w:val="Bezproreda"/>
              <w:shd w:val="clear" w:color="auto" w:fill="FFFFFF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0E59D928" w14:textId="77777777" w:rsidR="003D4AA0" w:rsidRPr="00D452C9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27EC90AD" w14:textId="77777777" w:rsidR="003D4AA0" w:rsidRPr="00D452C9" w:rsidRDefault="003D4AA0" w:rsidP="00EC490D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3976F8B7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24306357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D4AA0" w:rsidRPr="00D452C9" w14:paraId="695EDFD6" w14:textId="77777777" w:rsidTr="00EC490D">
        <w:trPr>
          <w:cantSplit/>
          <w:trHeight w:val="567"/>
        </w:trPr>
        <w:tc>
          <w:tcPr>
            <w:tcW w:w="480" w:type="dxa"/>
            <w:vMerge w:val="restart"/>
            <w:shd w:val="clear" w:color="auto" w:fill="FFFFFF"/>
            <w:textDirection w:val="btLr"/>
          </w:tcPr>
          <w:p w14:paraId="4B0CDBEE" w14:textId="22DFC5DF" w:rsidR="003D4AA0" w:rsidRPr="00D452C9" w:rsidRDefault="003D4AA0" w:rsidP="00EC490D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D452C9">
              <w:rPr>
                <w:rFonts w:cstheme="minorHAnsi"/>
                <w:sz w:val="24"/>
                <w:szCs w:val="24"/>
              </w:rPr>
              <w:t>202</w:t>
            </w:r>
            <w:r w:rsidR="008305FA" w:rsidRPr="00D452C9">
              <w:rPr>
                <w:rFonts w:cstheme="minorHAnsi"/>
                <w:sz w:val="24"/>
                <w:szCs w:val="24"/>
              </w:rPr>
              <w:t>5</w:t>
            </w:r>
            <w:r w:rsidRPr="00D452C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475E20C9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452C9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011CAB5F" w14:textId="77777777" w:rsidR="003D4AA0" w:rsidRPr="00D452C9" w:rsidRDefault="003D4AA0" w:rsidP="00EC490D">
            <w:pPr>
              <w:pStyle w:val="Bezproreda"/>
              <w:shd w:val="clear" w:color="auto" w:fill="FFFFFF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43E701A6" w14:textId="77777777" w:rsidR="003D4AA0" w:rsidRPr="00D452C9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037289B" w14:textId="77777777" w:rsidR="003D4AA0" w:rsidRPr="00D452C9" w:rsidRDefault="003D4AA0" w:rsidP="00EC490D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F1D8572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1A9536AA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D4AA0" w:rsidRPr="00D452C9" w14:paraId="45CA0F90" w14:textId="77777777" w:rsidTr="00EC490D">
        <w:trPr>
          <w:cantSplit/>
          <w:trHeight w:val="567"/>
        </w:trPr>
        <w:tc>
          <w:tcPr>
            <w:tcW w:w="480" w:type="dxa"/>
            <w:vMerge/>
            <w:shd w:val="clear" w:color="auto" w:fill="FFFFFF"/>
            <w:textDirection w:val="btLr"/>
          </w:tcPr>
          <w:p w14:paraId="77BE0AE7" w14:textId="77777777" w:rsidR="003D4AA0" w:rsidRPr="00D452C9" w:rsidRDefault="003D4AA0" w:rsidP="00EC490D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50B52AEA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452C9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513C3B88" w14:textId="77777777" w:rsidR="003D4AA0" w:rsidRPr="00D452C9" w:rsidRDefault="003D4AA0" w:rsidP="00EC490D">
            <w:pPr>
              <w:pStyle w:val="Bezproreda"/>
              <w:shd w:val="clear" w:color="auto" w:fill="FFFFFF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0EC4B929" w14:textId="77777777" w:rsidR="003D4AA0" w:rsidRPr="00D452C9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2C000AD3" w14:textId="77777777" w:rsidR="003D4AA0" w:rsidRPr="00D452C9" w:rsidRDefault="003D4AA0" w:rsidP="00EC490D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18AC0B95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1B451F2F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D4AA0" w:rsidRPr="00D452C9" w14:paraId="2C45924C" w14:textId="77777777" w:rsidTr="00EC490D">
        <w:trPr>
          <w:cantSplit/>
          <w:trHeight w:val="567"/>
        </w:trPr>
        <w:tc>
          <w:tcPr>
            <w:tcW w:w="480" w:type="dxa"/>
            <w:vMerge/>
            <w:shd w:val="clear" w:color="auto" w:fill="FFFFFF"/>
            <w:textDirection w:val="btLr"/>
          </w:tcPr>
          <w:p w14:paraId="73C3D7B5" w14:textId="77777777" w:rsidR="003D4AA0" w:rsidRPr="00D452C9" w:rsidRDefault="003D4AA0" w:rsidP="00EC490D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3B373723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452C9"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504B0145" w14:textId="77777777" w:rsidR="003D4AA0" w:rsidRPr="00D452C9" w:rsidRDefault="003D4AA0" w:rsidP="00EC490D">
            <w:pPr>
              <w:pStyle w:val="Bezproreda"/>
              <w:shd w:val="clear" w:color="auto" w:fill="FFFFFF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687C9FD0" w14:textId="77777777" w:rsidR="003D4AA0" w:rsidRPr="00D452C9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00BD00C" w14:textId="77777777" w:rsidR="003D4AA0" w:rsidRPr="00D452C9" w:rsidRDefault="003D4AA0" w:rsidP="00EC490D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30391BE6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19F02198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D4AA0" w:rsidRPr="00D452C9" w14:paraId="6CAB3974" w14:textId="77777777" w:rsidTr="00EC490D">
        <w:trPr>
          <w:trHeight w:val="152"/>
        </w:trPr>
        <w:tc>
          <w:tcPr>
            <w:tcW w:w="10740" w:type="dxa"/>
            <w:gridSpan w:val="7"/>
            <w:shd w:val="clear" w:color="auto" w:fill="FFFFFF"/>
            <w:vAlign w:val="center"/>
          </w:tcPr>
          <w:p w14:paraId="20B9DD61" w14:textId="77777777" w:rsidR="003D4AA0" w:rsidRPr="00D452C9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  <w:i/>
                <w:sz w:val="24"/>
                <w:szCs w:val="24"/>
              </w:rPr>
            </w:pPr>
            <w:r w:rsidRPr="00D452C9">
              <w:rPr>
                <w:rFonts w:cstheme="minorHAnsi"/>
                <w:bCs/>
                <w:i/>
                <w:sz w:val="24"/>
                <w:szCs w:val="24"/>
              </w:rPr>
              <w:t>Podnositelji prijave koji do sada nisu koristili potpore male vrijednosti obvezni su ispuniti Izjavu o korištenim potporama male vrijednosti za trogodišnje razdoblje na način da u stupac „Iznos potpore (EUR)“ za svaku godinu upišu iznos 0,00</w:t>
            </w:r>
          </w:p>
          <w:p w14:paraId="156E862B" w14:textId="77777777" w:rsidR="003D4AA0" w:rsidRPr="00D452C9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  <w:i/>
                <w:sz w:val="24"/>
                <w:szCs w:val="24"/>
              </w:rPr>
            </w:pPr>
          </w:p>
          <w:p w14:paraId="5EE94621" w14:textId="77777777" w:rsidR="008305FA" w:rsidRPr="00D452C9" w:rsidRDefault="008305FA" w:rsidP="008305FA">
            <w:pPr>
              <w:rPr>
                <w:sz w:val="24"/>
                <w:szCs w:val="24"/>
                <w:lang w:val="pl-PL"/>
              </w:rPr>
            </w:pPr>
            <w:r w:rsidRPr="00D452C9">
              <w:rPr>
                <w:sz w:val="24"/>
                <w:szCs w:val="24"/>
                <w:lang w:val="pl-PL"/>
              </w:rPr>
              <w:t>Izjavljujem da sam u tri godine (zaokružiti odgovarajuće mjesto) :</w:t>
            </w:r>
          </w:p>
          <w:p w14:paraId="363449CA" w14:textId="77777777" w:rsidR="008305FA" w:rsidRPr="00D452C9" w:rsidRDefault="008305FA" w:rsidP="008305FA">
            <w:pPr>
              <w:pStyle w:val="Odlomakpopisa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sz w:val="24"/>
                <w:szCs w:val="24"/>
                <w:lang w:val="fr-FR"/>
              </w:rPr>
            </w:pPr>
            <w:r w:rsidRPr="00D452C9">
              <w:rPr>
                <w:sz w:val="24"/>
                <w:szCs w:val="24"/>
                <w:lang w:val="fr-FR"/>
              </w:rPr>
              <w:t>koristio/la potpore male vrijednosti</w:t>
            </w:r>
          </w:p>
          <w:p w14:paraId="0EFF9025" w14:textId="77777777" w:rsidR="008305FA" w:rsidRPr="00D452C9" w:rsidRDefault="008305FA" w:rsidP="008305FA">
            <w:pPr>
              <w:pStyle w:val="Odlomakpopisa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sz w:val="24"/>
                <w:szCs w:val="24"/>
                <w:lang w:val="fr-FR"/>
              </w:rPr>
            </w:pPr>
            <w:r w:rsidRPr="00D452C9">
              <w:rPr>
                <w:sz w:val="24"/>
                <w:szCs w:val="24"/>
                <w:lang w:val="fr-FR"/>
              </w:rPr>
              <w:t>nisam koristio/la potpore male vrijednosti</w:t>
            </w:r>
          </w:p>
          <w:p w14:paraId="4C1DCE60" w14:textId="77777777" w:rsidR="003D4AA0" w:rsidRPr="00D452C9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  <w:i/>
                <w:sz w:val="24"/>
                <w:szCs w:val="24"/>
              </w:rPr>
            </w:pPr>
          </w:p>
          <w:p w14:paraId="683DEC8C" w14:textId="77777777" w:rsidR="008305FA" w:rsidRPr="00D452C9" w:rsidRDefault="008305FA" w:rsidP="008305FA">
            <w:pPr>
              <w:pStyle w:val="Tijeloteksta"/>
              <w:rPr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</w:p>
          <w:p w14:paraId="659218A9" w14:textId="77777777" w:rsidR="008305FA" w:rsidRPr="00D452C9" w:rsidRDefault="008305FA" w:rsidP="008305FA">
            <w:pPr>
              <w:ind w:left="4248"/>
              <w:rPr>
                <w:b/>
                <w:sz w:val="24"/>
                <w:szCs w:val="24"/>
              </w:rPr>
            </w:pPr>
            <w:r w:rsidRPr="00D452C9">
              <w:rPr>
                <w:b/>
                <w:sz w:val="24"/>
                <w:szCs w:val="24"/>
              </w:rPr>
              <w:t xml:space="preserve">  </w:t>
            </w:r>
          </w:p>
          <w:p w14:paraId="2AA8A827" w14:textId="5889CB52" w:rsidR="008305FA" w:rsidRPr="00D452C9" w:rsidRDefault="008305FA" w:rsidP="008305FA">
            <w:pPr>
              <w:ind w:left="4248"/>
              <w:rPr>
                <w:b/>
                <w:sz w:val="24"/>
                <w:szCs w:val="24"/>
              </w:rPr>
            </w:pPr>
            <w:r w:rsidRPr="00D452C9">
              <w:rPr>
                <w:b/>
                <w:sz w:val="24"/>
                <w:szCs w:val="24"/>
              </w:rPr>
              <w:t xml:space="preserve">                                  Vlastoručni potpis podnositelja zahtjeva</w:t>
            </w:r>
          </w:p>
          <w:p w14:paraId="58C5DE90" w14:textId="77777777" w:rsidR="00D452C9" w:rsidRDefault="003D4AA0" w:rsidP="00D452C9">
            <w:pPr>
              <w:jc w:val="both"/>
              <w:rPr>
                <w:rFonts w:cstheme="minorHAnsi"/>
                <w:sz w:val="24"/>
                <w:szCs w:val="24"/>
              </w:rPr>
            </w:pPr>
            <w:r w:rsidRPr="00D452C9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  <w:p w14:paraId="7D9A08CB" w14:textId="77777777" w:rsidR="00D452C9" w:rsidRDefault="00D452C9" w:rsidP="00D452C9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8895045" w14:textId="77777777" w:rsidR="00D452C9" w:rsidRDefault="00D452C9" w:rsidP="00D452C9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9812650" w14:textId="01CB9D9B" w:rsidR="003D4AA0" w:rsidRPr="00D452C9" w:rsidRDefault="003D4AA0" w:rsidP="00D452C9">
            <w:pPr>
              <w:jc w:val="both"/>
              <w:rPr>
                <w:rFonts w:cstheme="minorHAnsi"/>
                <w:sz w:val="24"/>
                <w:szCs w:val="24"/>
              </w:rPr>
            </w:pPr>
            <w:r w:rsidRPr="00D452C9">
              <w:rPr>
                <w:rFonts w:cstheme="minorHAnsi"/>
                <w:sz w:val="24"/>
                <w:szCs w:val="24"/>
              </w:rPr>
              <w:t xml:space="preserve">                   </w:t>
            </w:r>
            <w:r w:rsidR="00D452C9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Pr="00D452C9">
              <w:rPr>
                <w:rFonts w:cstheme="minorHAnsi"/>
                <w:sz w:val="24"/>
                <w:szCs w:val="24"/>
              </w:rPr>
              <w:t xml:space="preserve">  _________________</w:t>
            </w:r>
          </w:p>
          <w:p w14:paraId="6AA7B4EF" w14:textId="3A69DB57" w:rsidR="003D4AA0" w:rsidRPr="00D452C9" w:rsidRDefault="003D4AA0" w:rsidP="00EC490D">
            <w:pPr>
              <w:jc w:val="both"/>
              <w:rPr>
                <w:rFonts w:cstheme="minorHAnsi"/>
                <w:sz w:val="24"/>
                <w:szCs w:val="24"/>
              </w:rPr>
            </w:pPr>
            <w:r w:rsidRPr="00D452C9">
              <w:rPr>
                <w:rFonts w:cstheme="minorHAnsi"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(Potpis i pečat</w:t>
            </w:r>
            <w:r w:rsidRPr="00D452C9">
              <w:rPr>
                <w:rFonts w:cstheme="minorHAnsi"/>
                <w:sz w:val="24"/>
                <w:szCs w:val="24"/>
              </w:rPr>
              <w:t>)</w:t>
            </w:r>
          </w:p>
          <w:p w14:paraId="3ED527FD" w14:textId="77777777" w:rsidR="003D4AA0" w:rsidRPr="00D452C9" w:rsidRDefault="003D4AA0" w:rsidP="00EC490D">
            <w:pPr>
              <w:pStyle w:val="Bezproreda"/>
              <w:shd w:val="clear" w:color="auto" w:fill="FFFFFF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</w:p>
          <w:p w14:paraId="126BF5B8" w14:textId="77777777" w:rsidR="003D4AA0" w:rsidRPr="00D452C9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  <w:i/>
                <w:sz w:val="24"/>
                <w:szCs w:val="24"/>
              </w:rPr>
            </w:pPr>
          </w:p>
          <w:p w14:paraId="52BE6165" w14:textId="77777777" w:rsidR="003D4AA0" w:rsidRPr="00D452C9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315C7374" w14:textId="06883017" w:rsidR="008305FA" w:rsidRPr="00A83E43" w:rsidRDefault="008305FA" w:rsidP="008305FA">
      <w:pPr>
        <w:jc w:val="both"/>
        <w:rPr>
          <w:iCs/>
          <w:sz w:val="24"/>
          <w:szCs w:val="24"/>
        </w:rPr>
      </w:pPr>
      <w:r w:rsidRPr="00A83E43">
        <w:rPr>
          <w:iCs/>
          <w:sz w:val="24"/>
          <w:szCs w:val="24"/>
        </w:rPr>
        <w:t xml:space="preserve">Prilog </w:t>
      </w:r>
      <w:r w:rsidR="003B3DA0" w:rsidRPr="00A83E43">
        <w:rPr>
          <w:iCs/>
          <w:sz w:val="24"/>
          <w:szCs w:val="24"/>
        </w:rPr>
        <w:t>3</w:t>
      </w:r>
      <w:r w:rsidRPr="00A83E43">
        <w:rPr>
          <w:iCs/>
          <w:sz w:val="24"/>
          <w:szCs w:val="24"/>
        </w:rPr>
        <w:t>. Izjava o korištenim potporama male vrijednosti tijekom trogodišnjeg razdoblja</w:t>
      </w:r>
    </w:p>
    <w:p w14:paraId="76B064BD" w14:textId="2B78BEEB" w:rsidR="00DB64D4" w:rsidRPr="00D452C9" w:rsidRDefault="00DB64D4" w:rsidP="008305FA">
      <w:pPr>
        <w:widowControl/>
        <w:autoSpaceDE/>
        <w:autoSpaceDN/>
        <w:contextualSpacing/>
        <w:jc w:val="both"/>
        <w:rPr>
          <w:sz w:val="24"/>
          <w:szCs w:val="24"/>
        </w:rPr>
      </w:pPr>
    </w:p>
    <w:p w14:paraId="203C5A24" w14:textId="519D5BE1" w:rsidR="003B3DA0" w:rsidRPr="00A83E43" w:rsidRDefault="003B3DA0">
      <w:pPr>
        <w:rPr>
          <w:sz w:val="24"/>
          <w:szCs w:val="24"/>
          <w:lang w:eastAsia="hr-HR"/>
        </w:rPr>
      </w:pPr>
      <w:r w:rsidRPr="00D452C9">
        <w:rPr>
          <w:sz w:val="24"/>
          <w:szCs w:val="24"/>
          <w:lang w:eastAsia="hr-HR"/>
        </w:rPr>
        <w:br w:type="page"/>
      </w:r>
      <w:r w:rsidR="00B65818" w:rsidRPr="00A83E43">
        <w:rPr>
          <w:sz w:val="24"/>
          <w:szCs w:val="24"/>
          <w:lang w:eastAsia="hr-HR"/>
        </w:rPr>
        <w:lastRenderedPageBreak/>
        <w:t>Prilog 4. Izjava o razlozima ne podnošenja prijave u 2024. godini</w:t>
      </w:r>
    </w:p>
    <w:tbl>
      <w:tblPr>
        <w:tblpPr w:leftFromText="180" w:rightFromText="180" w:vertAnchor="text" w:horzAnchor="margin" w:tblpXSpec="center" w:tblpY="16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3B3DA0" w:rsidRPr="00D452C9" w14:paraId="256CAC00" w14:textId="77777777" w:rsidTr="00EC490D">
        <w:trPr>
          <w:trHeight w:val="260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465AD365" w14:textId="4DF27787" w:rsidR="003B3DA0" w:rsidRPr="00D452C9" w:rsidRDefault="003B3DA0" w:rsidP="00EC490D">
            <w:pPr>
              <w:pStyle w:val="Bezprored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52C9">
              <w:rPr>
                <w:rFonts w:cstheme="minorHAnsi"/>
                <w:b/>
                <w:bCs/>
                <w:sz w:val="24"/>
                <w:szCs w:val="24"/>
              </w:rPr>
              <w:t>IZJAVA O RAZLOZIMA NE PODNOŠENJE PRIJAVE ŠTET</w:t>
            </w:r>
            <w:r w:rsidR="00B65818" w:rsidRPr="00D452C9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Pr="00D452C9">
              <w:rPr>
                <w:rFonts w:cstheme="minorHAnsi"/>
                <w:b/>
                <w:bCs/>
                <w:sz w:val="24"/>
                <w:szCs w:val="24"/>
              </w:rPr>
              <w:t xml:space="preserve"> OD SUŠE U 2024.</w:t>
            </w:r>
          </w:p>
        </w:tc>
      </w:tr>
      <w:tr w:rsidR="003B3DA0" w:rsidRPr="00D452C9" w14:paraId="66B47A79" w14:textId="77777777" w:rsidTr="00EC490D">
        <w:trPr>
          <w:trHeight w:val="775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0F3B77" w14:textId="77777777" w:rsidR="003B3DA0" w:rsidRPr="00D452C9" w:rsidRDefault="003B3DA0" w:rsidP="00EC490D">
            <w:pPr>
              <w:rPr>
                <w:rFonts w:eastAsia="PMingLiU" w:cstheme="minorHAnsi"/>
                <w:sz w:val="24"/>
                <w:szCs w:val="24"/>
                <w:lang w:eastAsia="zh-TW"/>
              </w:rPr>
            </w:pPr>
          </w:p>
          <w:p w14:paraId="4469184D" w14:textId="76DA1735" w:rsidR="003B3DA0" w:rsidRPr="00D452C9" w:rsidRDefault="003B3DA0" w:rsidP="00EC490D">
            <w:pPr>
              <w:rPr>
                <w:rFonts w:eastAsia="PMingLiU" w:cstheme="minorHAnsi"/>
                <w:sz w:val="24"/>
                <w:szCs w:val="24"/>
                <w:lang w:eastAsia="zh-TW"/>
              </w:rPr>
            </w:pPr>
            <w:r w:rsidRPr="00D452C9">
              <w:rPr>
                <w:rFonts w:eastAsia="PMingLiU" w:cstheme="minorHAnsi"/>
                <w:sz w:val="24"/>
                <w:szCs w:val="24"/>
                <w:lang w:eastAsia="zh-TW"/>
              </w:rPr>
              <w:t>Ovom Izjavom Prijavitelj</w:t>
            </w:r>
            <w:r w:rsidR="00B65818" w:rsidRPr="00D452C9">
              <w:rPr>
                <w:rFonts w:eastAsia="PMingLiU" w:cstheme="minorHAnsi"/>
                <w:sz w:val="24"/>
                <w:szCs w:val="24"/>
                <w:lang w:eastAsia="zh-TW"/>
              </w:rPr>
              <w:t xml:space="preserve"> izjavljuje</w:t>
            </w:r>
            <w:r w:rsidRPr="00D452C9">
              <w:rPr>
                <w:rFonts w:eastAsia="PMingLiU" w:cstheme="minorHAnsi"/>
                <w:sz w:val="24"/>
                <w:szCs w:val="24"/>
                <w:lang w:eastAsia="zh-TW"/>
              </w:rPr>
              <w:t>:</w:t>
            </w:r>
          </w:p>
          <w:p w14:paraId="0ED6142C" w14:textId="77777777" w:rsidR="003B3DA0" w:rsidRPr="00D452C9" w:rsidRDefault="003B3DA0" w:rsidP="00EC490D">
            <w:pPr>
              <w:rPr>
                <w:rFonts w:eastAsia="PMingLiU" w:cstheme="minorHAnsi"/>
                <w:b/>
                <w:sz w:val="24"/>
                <w:szCs w:val="24"/>
                <w:lang w:eastAsia="zh-TW"/>
              </w:rPr>
            </w:pPr>
            <w:r w:rsidRPr="00D452C9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4CB712A" wp14:editId="7BC11FB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61924</wp:posOffset>
                      </wp:positionV>
                      <wp:extent cx="5852160" cy="0"/>
                      <wp:effectExtent l="0" t="0" r="0" b="0"/>
                      <wp:wrapNone/>
                      <wp:docPr id="1216109241" name="Ravni poveznik sa strelicom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52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434F0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1" o:spid="_x0000_s1026" type="#_x0000_t32" style="position:absolute;margin-left:1.25pt;margin-top:12.75pt;width:460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"/>
                  </w:pict>
                </mc:Fallback>
              </mc:AlternateContent>
            </w:r>
          </w:p>
          <w:p w14:paraId="45D0996D" w14:textId="77777777" w:rsidR="003B3DA0" w:rsidRPr="00D452C9" w:rsidRDefault="003B3DA0" w:rsidP="00EC490D">
            <w:pPr>
              <w:rPr>
                <w:rFonts w:eastAsia="PMingLiU" w:cstheme="minorHAnsi"/>
                <w:sz w:val="24"/>
                <w:szCs w:val="24"/>
                <w:lang w:eastAsia="zh-TW"/>
              </w:rPr>
            </w:pPr>
            <w:r w:rsidRPr="00D452C9">
              <w:rPr>
                <w:rFonts w:eastAsia="PMingLiU" w:cstheme="minorHAnsi"/>
                <w:b/>
                <w:sz w:val="24"/>
                <w:szCs w:val="24"/>
                <w:lang w:eastAsia="zh-TW"/>
              </w:rPr>
              <w:tab/>
            </w:r>
            <w:r w:rsidRPr="00D452C9">
              <w:rPr>
                <w:rFonts w:eastAsia="PMingLiU" w:cstheme="minorHAnsi"/>
                <w:b/>
                <w:sz w:val="24"/>
                <w:szCs w:val="24"/>
                <w:lang w:eastAsia="zh-TW"/>
              </w:rPr>
              <w:tab/>
            </w:r>
            <w:r w:rsidRPr="00D452C9">
              <w:rPr>
                <w:rFonts w:eastAsia="PMingLiU" w:cstheme="minorHAnsi"/>
                <w:b/>
                <w:sz w:val="24"/>
                <w:szCs w:val="24"/>
                <w:lang w:eastAsia="zh-TW"/>
              </w:rPr>
              <w:tab/>
            </w:r>
            <w:r w:rsidRPr="00D452C9">
              <w:rPr>
                <w:rFonts w:eastAsia="PMingLiU" w:cstheme="minorHAnsi"/>
                <w:b/>
                <w:sz w:val="24"/>
                <w:szCs w:val="24"/>
                <w:lang w:eastAsia="zh-TW"/>
              </w:rPr>
              <w:tab/>
            </w:r>
            <w:r w:rsidRPr="00D452C9">
              <w:rPr>
                <w:rFonts w:eastAsia="PMingLiU" w:cstheme="minorHAnsi"/>
                <w:sz w:val="24"/>
                <w:szCs w:val="24"/>
                <w:lang w:eastAsia="zh-TW"/>
              </w:rPr>
              <w:t>(</w:t>
            </w:r>
            <w:r w:rsidRPr="00D452C9">
              <w:rPr>
                <w:rFonts w:eastAsia="PMingLiU" w:cstheme="minorHAnsi"/>
                <w:i/>
                <w:iCs/>
                <w:sz w:val="24"/>
                <w:szCs w:val="24"/>
                <w:lang w:eastAsia="zh-TW"/>
              </w:rPr>
              <w:t>naziv Prijavitelja, OIB, adresa sjedišta</w:t>
            </w:r>
            <w:r w:rsidRPr="00D452C9">
              <w:rPr>
                <w:rFonts w:eastAsia="PMingLiU" w:cstheme="minorHAnsi"/>
                <w:sz w:val="24"/>
                <w:szCs w:val="24"/>
                <w:lang w:eastAsia="zh-TW"/>
              </w:rPr>
              <w:t>)</w:t>
            </w:r>
          </w:p>
          <w:p w14:paraId="68595829" w14:textId="77777777" w:rsidR="00B65818" w:rsidRPr="00D452C9" w:rsidRDefault="00B65818" w:rsidP="00EC490D">
            <w:pPr>
              <w:rPr>
                <w:rFonts w:eastAsia="PMingLiU" w:cstheme="minorHAnsi"/>
                <w:sz w:val="24"/>
                <w:szCs w:val="24"/>
                <w:lang w:eastAsia="zh-TW"/>
              </w:rPr>
            </w:pPr>
          </w:p>
          <w:p w14:paraId="6E9AC256" w14:textId="6751D497" w:rsidR="003B3DA0" w:rsidRPr="00D452C9" w:rsidRDefault="003B3DA0" w:rsidP="00EC490D">
            <w:pPr>
              <w:jc w:val="both"/>
              <w:rPr>
                <w:rFonts w:eastAsia="PMingLiU" w:cstheme="minorHAnsi"/>
                <w:bCs/>
                <w:i/>
                <w:iCs/>
                <w:sz w:val="24"/>
                <w:szCs w:val="24"/>
                <w:lang w:eastAsia="zh-TW"/>
              </w:rPr>
            </w:pPr>
            <w:r w:rsidRPr="00D452C9">
              <w:rPr>
                <w:rFonts w:eastAsia="PMingLiU" w:cstheme="minorHAnsi"/>
                <w:b/>
                <w:sz w:val="24"/>
                <w:szCs w:val="24"/>
                <w:lang w:eastAsia="zh-TW"/>
              </w:rPr>
              <w:t xml:space="preserve">Molimo zaokružiti odgovarajuće stanje </w:t>
            </w:r>
            <w:r w:rsidRPr="00D452C9">
              <w:rPr>
                <w:rFonts w:eastAsia="PMingLiU" w:cstheme="minorHAnsi"/>
                <w:bCs/>
                <w:i/>
                <w:iCs/>
                <w:sz w:val="24"/>
                <w:szCs w:val="24"/>
                <w:lang w:eastAsia="zh-TW"/>
              </w:rPr>
              <w:t xml:space="preserve">(moguće je </w:t>
            </w:r>
            <w:r w:rsidR="00B65818" w:rsidRPr="00D452C9">
              <w:rPr>
                <w:rFonts w:eastAsia="PMingLiU" w:cstheme="minorHAnsi"/>
                <w:bCs/>
                <w:i/>
                <w:iCs/>
                <w:sz w:val="24"/>
                <w:szCs w:val="24"/>
                <w:lang w:eastAsia="zh-TW"/>
              </w:rPr>
              <w:t>zaokružiti samo jedan</w:t>
            </w:r>
            <w:r w:rsidRPr="00D452C9">
              <w:rPr>
                <w:rFonts w:eastAsia="PMingLiU" w:cstheme="minorHAnsi"/>
                <w:bCs/>
                <w:i/>
                <w:iCs/>
                <w:sz w:val="24"/>
                <w:szCs w:val="24"/>
                <w:lang w:eastAsia="zh-TW"/>
              </w:rPr>
              <w:t xml:space="preserve"> odgovor)</w:t>
            </w:r>
          </w:p>
          <w:p w14:paraId="42F48F92" w14:textId="77777777" w:rsidR="00B65818" w:rsidRPr="00D452C9" w:rsidRDefault="00B65818" w:rsidP="00EC490D">
            <w:pPr>
              <w:jc w:val="both"/>
              <w:rPr>
                <w:rFonts w:eastAsia="PMingLiU" w:cstheme="minorHAnsi"/>
                <w:bCs/>
                <w:i/>
                <w:iCs/>
                <w:sz w:val="24"/>
                <w:szCs w:val="24"/>
                <w:lang w:eastAsia="zh-TW"/>
              </w:rPr>
            </w:pPr>
          </w:p>
          <w:p w14:paraId="5357641A" w14:textId="77777777" w:rsidR="00B65818" w:rsidRPr="00D452C9" w:rsidRDefault="00B65818" w:rsidP="00EC490D">
            <w:pPr>
              <w:jc w:val="both"/>
              <w:rPr>
                <w:rFonts w:eastAsia="PMingLiU" w:cstheme="minorHAnsi"/>
                <w:bCs/>
                <w:i/>
                <w:iCs/>
                <w:sz w:val="24"/>
                <w:szCs w:val="24"/>
                <w:lang w:eastAsia="zh-TW"/>
              </w:rPr>
            </w:pPr>
          </w:p>
          <w:p w14:paraId="2AF693CC" w14:textId="7C2E6582" w:rsidR="00B65818" w:rsidRPr="00D452C9" w:rsidRDefault="00B65818" w:rsidP="00B65818">
            <w:pPr>
              <w:numPr>
                <w:ilvl w:val="0"/>
                <w:numId w:val="11"/>
              </w:numPr>
              <w:jc w:val="both"/>
              <w:rPr>
                <w:iCs/>
                <w:sz w:val="24"/>
                <w:szCs w:val="24"/>
              </w:rPr>
            </w:pPr>
            <w:r w:rsidRPr="00D452C9">
              <w:rPr>
                <w:iCs/>
                <w:sz w:val="24"/>
                <w:szCs w:val="24"/>
              </w:rPr>
              <w:t>pravovremeno sam prijavio štetu, ali zbog administrativnih ili tehničkih pogrešaka nisam upisan u Registar šteta ili su mi upisani pogrešni podaci</w:t>
            </w:r>
          </w:p>
          <w:p w14:paraId="5090BC65" w14:textId="0F16CA81" w:rsidR="00B65818" w:rsidRPr="00D452C9" w:rsidRDefault="00B65818" w:rsidP="00B65818">
            <w:pPr>
              <w:numPr>
                <w:ilvl w:val="0"/>
                <w:numId w:val="11"/>
              </w:numPr>
              <w:jc w:val="both"/>
              <w:rPr>
                <w:iCs/>
                <w:sz w:val="24"/>
                <w:szCs w:val="24"/>
              </w:rPr>
            </w:pPr>
            <w:r w:rsidRPr="00D452C9">
              <w:rPr>
                <w:iCs/>
                <w:sz w:val="24"/>
                <w:szCs w:val="24"/>
              </w:rPr>
              <w:t>nisam prijavio štetu zbog toga što su za istu kulturu i površinu na kojoj su pretrpjeli štetu od suše imao ugovorenu policu osiguranja</w:t>
            </w:r>
          </w:p>
          <w:p w14:paraId="5B985A83" w14:textId="2469EA1B" w:rsidR="00B65818" w:rsidRPr="00D452C9" w:rsidRDefault="00B65818" w:rsidP="00B65818">
            <w:pPr>
              <w:numPr>
                <w:ilvl w:val="0"/>
                <w:numId w:val="11"/>
              </w:numPr>
              <w:jc w:val="both"/>
              <w:rPr>
                <w:iCs/>
                <w:sz w:val="24"/>
                <w:szCs w:val="24"/>
              </w:rPr>
            </w:pPr>
            <w:r w:rsidRPr="00D452C9">
              <w:rPr>
                <w:iCs/>
                <w:sz w:val="24"/>
                <w:szCs w:val="24"/>
              </w:rPr>
              <w:t>nisam pravovremeno prijavio štetu te sam naknadno tražio upis u Registar šteta.</w:t>
            </w:r>
          </w:p>
          <w:p w14:paraId="7ED53C09" w14:textId="77777777" w:rsidR="00B65818" w:rsidRPr="00D452C9" w:rsidRDefault="00B65818" w:rsidP="00B65818">
            <w:pPr>
              <w:jc w:val="both"/>
              <w:rPr>
                <w:i/>
                <w:sz w:val="24"/>
                <w:szCs w:val="24"/>
              </w:rPr>
            </w:pPr>
          </w:p>
          <w:p w14:paraId="0017C53E" w14:textId="77777777" w:rsidR="00B65818" w:rsidRPr="00D452C9" w:rsidRDefault="00B65818" w:rsidP="00EC490D">
            <w:pPr>
              <w:jc w:val="both"/>
              <w:rPr>
                <w:rFonts w:eastAsia="PMingLiU" w:cstheme="minorHAnsi"/>
                <w:bCs/>
                <w:i/>
                <w:iCs/>
                <w:sz w:val="24"/>
                <w:szCs w:val="24"/>
                <w:lang w:eastAsia="zh-TW"/>
              </w:rPr>
            </w:pPr>
          </w:p>
          <w:p w14:paraId="470F9A5F" w14:textId="77777777" w:rsidR="003B3DA0" w:rsidRPr="00D452C9" w:rsidRDefault="003B3DA0" w:rsidP="00EC490D">
            <w:pPr>
              <w:jc w:val="both"/>
              <w:rPr>
                <w:rFonts w:eastAsia="PMingLiU" w:cstheme="minorHAnsi"/>
                <w:sz w:val="24"/>
                <w:szCs w:val="24"/>
                <w:lang w:eastAsia="zh-TW"/>
              </w:rPr>
            </w:pPr>
            <w:r w:rsidRPr="00D452C9">
              <w:rPr>
                <w:rFonts w:cstheme="minorHAnsi"/>
                <w:b/>
                <w:sz w:val="24"/>
                <w:szCs w:val="24"/>
              </w:rPr>
              <w:t>Pod kaznenom i materijalnom odgovornošću izjavljujemo da su svi podaci navedeni u Izjavi istiniti, točni i potpuni.</w:t>
            </w:r>
          </w:p>
          <w:p w14:paraId="3CA2146A" w14:textId="77777777" w:rsidR="003B3DA0" w:rsidRPr="00D452C9" w:rsidRDefault="003B3DA0" w:rsidP="00EC490D">
            <w:pPr>
              <w:pStyle w:val="Bezproreda"/>
              <w:ind w:left="5760"/>
              <w:jc w:val="center"/>
              <w:rPr>
                <w:rFonts w:cstheme="minorHAnsi"/>
                <w:sz w:val="24"/>
                <w:szCs w:val="24"/>
              </w:rPr>
            </w:pPr>
          </w:p>
          <w:p w14:paraId="30F6018C" w14:textId="77777777" w:rsidR="003B3DA0" w:rsidRPr="00D452C9" w:rsidRDefault="003B3DA0" w:rsidP="00EC490D">
            <w:pPr>
              <w:pStyle w:val="Bezproreda"/>
              <w:ind w:left="5760"/>
              <w:jc w:val="center"/>
              <w:rPr>
                <w:rFonts w:cstheme="minorHAnsi"/>
                <w:sz w:val="24"/>
                <w:szCs w:val="24"/>
              </w:rPr>
            </w:pPr>
          </w:p>
          <w:p w14:paraId="68A625EF" w14:textId="77777777" w:rsidR="003B3DA0" w:rsidRPr="00D452C9" w:rsidRDefault="003B3DA0" w:rsidP="00EC490D">
            <w:pPr>
              <w:pStyle w:val="Bezproreda"/>
              <w:ind w:left="5760"/>
              <w:jc w:val="center"/>
              <w:rPr>
                <w:rFonts w:cstheme="minorHAnsi"/>
                <w:sz w:val="24"/>
                <w:szCs w:val="24"/>
              </w:rPr>
            </w:pPr>
          </w:p>
          <w:p w14:paraId="490A2601" w14:textId="77777777" w:rsidR="003B3DA0" w:rsidRPr="00D452C9" w:rsidRDefault="003B3DA0" w:rsidP="00EC490D">
            <w:pPr>
              <w:pStyle w:val="Bezproreda"/>
              <w:ind w:left="5760"/>
              <w:jc w:val="center"/>
              <w:rPr>
                <w:rFonts w:cstheme="minorHAnsi"/>
                <w:sz w:val="24"/>
                <w:szCs w:val="24"/>
              </w:rPr>
            </w:pPr>
            <w:r w:rsidRPr="00D452C9">
              <w:rPr>
                <w:rFonts w:cstheme="minorHAnsi"/>
                <w:sz w:val="24"/>
                <w:szCs w:val="24"/>
              </w:rPr>
              <w:t>_________________</w:t>
            </w:r>
            <w:r w:rsidRPr="00D452C9">
              <w:rPr>
                <w:rFonts w:cstheme="minorHAnsi"/>
                <w:sz w:val="24"/>
                <w:szCs w:val="24"/>
              </w:rPr>
              <w:br/>
            </w:r>
            <w:r w:rsidRPr="00D452C9">
              <w:rPr>
                <w:rFonts w:cstheme="minorHAnsi"/>
                <w:i/>
                <w:iCs/>
                <w:sz w:val="24"/>
                <w:szCs w:val="24"/>
              </w:rPr>
              <w:t>(Potpis i pečat</w:t>
            </w:r>
            <w:r w:rsidRPr="00D452C9">
              <w:rPr>
                <w:rFonts w:cstheme="minorHAnsi"/>
                <w:sz w:val="24"/>
                <w:szCs w:val="24"/>
              </w:rPr>
              <w:t>)</w:t>
            </w:r>
          </w:p>
          <w:p w14:paraId="2560C896" w14:textId="77777777" w:rsidR="003B3DA0" w:rsidRPr="00D452C9" w:rsidRDefault="003B3DA0" w:rsidP="00EC490D">
            <w:pPr>
              <w:pStyle w:val="Bezproreda"/>
              <w:ind w:left="5760"/>
              <w:jc w:val="center"/>
              <w:rPr>
                <w:rFonts w:cstheme="minorHAnsi"/>
                <w:sz w:val="24"/>
                <w:szCs w:val="24"/>
              </w:rPr>
            </w:pPr>
          </w:p>
          <w:p w14:paraId="0CFBDC44" w14:textId="77777777" w:rsidR="003B3DA0" w:rsidRPr="00D452C9" w:rsidRDefault="003B3DA0" w:rsidP="00EC490D">
            <w:pPr>
              <w:pStyle w:val="Bezproreda"/>
              <w:ind w:left="5760"/>
              <w:jc w:val="center"/>
              <w:rPr>
                <w:rFonts w:cstheme="minorHAnsi"/>
                <w:sz w:val="24"/>
                <w:szCs w:val="24"/>
              </w:rPr>
            </w:pPr>
          </w:p>
          <w:p w14:paraId="353DD1E7" w14:textId="77777777" w:rsidR="003B3DA0" w:rsidRPr="00D452C9" w:rsidRDefault="003B3DA0" w:rsidP="00EC490D">
            <w:pPr>
              <w:pStyle w:val="Bezproreda"/>
              <w:ind w:left="5760"/>
              <w:jc w:val="center"/>
              <w:rPr>
                <w:rFonts w:cstheme="minorHAnsi"/>
                <w:sz w:val="24"/>
                <w:szCs w:val="24"/>
              </w:rPr>
            </w:pPr>
          </w:p>
          <w:p w14:paraId="1FAA6369" w14:textId="77777777" w:rsidR="003B3DA0" w:rsidRPr="00D452C9" w:rsidRDefault="003B3DA0" w:rsidP="00EC490D">
            <w:pPr>
              <w:pStyle w:val="Bezproreda"/>
              <w:ind w:left="57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4352F72" w14:textId="0C5D27C6" w:rsidR="008305FA" w:rsidRPr="00A83E43" w:rsidRDefault="008305FA" w:rsidP="008305FA">
      <w:pPr>
        <w:jc w:val="both"/>
        <w:rPr>
          <w:iCs/>
          <w:sz w:val="24"/>
          <w:szCs w:val="24"/>
        </w:rPr>
      </w:pPr>
      <w:r w:rsidRPr="00D452C9">
        <w:rPr>
          <w:sz w:val="24"/>
          <w:szCs w:val="24"/>
          <w:lang w:eastAsia="hr-HR"/>
        </w:rPr>
        <w:br w:type="page"/>
      </w:r>
      <w:r w:rsidRPr="00A83E43">
        <w:rPr>
          <w:iCs/>
          <w:sz w:val="24"/>
          <w:szCs w:val="24"/>
        </w:rPr>
        <w:lastRenderedPageBreak/>
        <w:t xml:space="preserve">Prilog </w:t>
      </w:r>
      <w:r w:rsidR="00B65818" w:rsidRPr="00A83E43">
        <w:rPr>
          <w:iCs/>
          <w:sz w:val="24"/>
          <w:szCs w:val="24"/>
        </w:rPr>
        <w:t>5</w:t>
      </w:r>
      <w:r w:rsidRPr="00A83E43">
        <w:rPr>
          <w:iCs/>
          <w:sz w:val="24"/>
          <w:szCs w:val="24"/>
        </w:rPr>
        <w:t>. Privola za prikupljanje i obradu osobnih podataka</w:t>
      </w:r>
    </w:p>
    <w:p w14:paraId="5F1293EB" w14:textId="0769DB38" w:rsidR="008305FA" w:rsidRPr="00D452C9" w:rsidRDefault="008305FA">
      <w:pPr>
        <w:rPr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XSpec="center" w:tblpY="16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8305FA" w:rsidRPr="00D452C9" w14:paraId="2A2FDEA2" w14:textId="77777777" w:rsidTr="00EC490D">
        <w:trPr>
          <w:trHeight w:val="260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66C18C4A" w14:textId="1E86CE54" w:rsidR="008305FA" w:rsidRPr="00D452C9" w:rsidRDefault="008305FA" w:rsidP="00EC490D">
            <w:pPr>
              <w:pStyle w:val="Bezprored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52C9">
              <w:rPr>
                <w:rFonts w:cstheme="minorHAnsi"/>
                <w:b/>
                <w:bCs/>
                <w:sz w:val="24"/>
                <w:szCs w:val="24"/>
              </w:rPr>
              <w:t>PRIVOLA ZA PRIKUPLJANJE I OBRADU OSOBNIH PODATAKA</w:t>
            </w:r>
          </w:p>
        </w:tc>
      </w:tr>
      <w:tr w:rsidR="008305FA" w:rsidRPr="00D452C9" w14:paraId="1911712C" w14:textId="77777777" w:rsidTr="00EC490D">
        <w:trPr>
          <w:trHeight w:val="775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7CA7F9" w14:textId="77777777" w:rsidR="008305FA" w:rsidRPr="00D452C9" w:rsidRDefault="008305FA" w:rsidP="00EC490D">
            <w:pPr>
              <w:rPr>
                <w:rFonts w:cstheme="minorHAnsi"/>
                <w:sz w:val="24"/>
                <w:szCs w:val="24"/>
              </w:rPr>
            </w:pPr>
          </w:p>
          <w:p w14:paraId="7DC6A3AC" w14:textId="6560C595" w:rsidR="008305FA" w:rsidRPr="00D452C9" w:rsidRDefault="008305FA" w:rsidP="00EC490D">
            <w:pPr>
              <w:rPr>
                <w:rFonts w:eastAsia="Calibri" w:cstheme="minorHAnsi"/>
                <w:sz w:val="24"/>
                <w:szCs w:val="24"/>
              </w:rPr>
            </w:pPr>
            <w:r w:rsidRPr="00D452C9">
              <w:rPr>
                <w:rFonts w:eastAsia="Calibri" w:cstheme="minorHAnsi"/>
                <w:sz w:val="24"/>
                <w:szCs w:val="24"/>
              </w:rPr>
              <w:t>NAZIV JLS-a</w:t>
            </w:r>
            <w:r w:rsidR="00D452C9">
              <w:rPr>
                <w:rFonts w:eastAsia="Calibri" w:cstheme="minorHAnsi"/>
                <w:sz w:val="24"/>
                <w:szCs w:val="24"/>
              </w:rPr>
              <w:t>: Općina Strizivojna</w:t>
            </w:r>
          </w:p>
          <w:p w14:paraId="51567AF8" w14:textId="09A0C052" w:rsidR="008305FA" w:rsidRPr="00D452C9" w:rsidRDefault="008305FA" w:rsidP="00EC490D">
            <w:pPr>
              <w:rPr>
                <w:rFonts w:eastAsia="Calibri" w:cstheme="minorHAnsi"/>
                <w:sz w:val="24"/>
                <w:szCs w:val="24"/>
              </w:rPr>
            </w:pPr>
            <w:r w:rsidRPr="00D452C9">
              <w:rPr>
                <w:rFonts w:eastAsia="Calibri" w:cstheme="minorHAnsi"/>
                <w:sz w:val="24"/>
                <w:szCs w:val="24"/>
              </w:rPr>
              <w:t>Adresa i broj</w:t>
            </w:r>
            <w:r w:rsidR="00D452C9">
              <w:rPr>
                <w:rFonts w:eastAsia="Calibri" w:cstheme="minorHAnsi"/>
                <w:sz w:val="24"/>
                <w:szCs w:val="24"/>
              </w:rPr>
              <w:t>: Braće Radića 172, Strizivojna</w:t>
            </w:r>
          </w:p>
          <w:p w14:paraId="21ED5B6A" w14:textId="77777777" w:rsidR="008305FA" w:rsidRPr="00D452C9" w:rsidRDefault="008305FA" w:rsidP="00EC490D">
            <w:pPr>
              <w:rPr>
                <w:rFonts w:eastAsia="Calibri" w:cstheme="minorHAnsi"/>
                <w:sz w:val="24"/>
                <w:szCs w:val="24"/>
              </w:rPr>
            </w:pPr>
          </w:p>
          <w:p w14:paraId="382BB75F" w14:textId="77777777" w:rsidR="008305FA" w:rsidRPr="00D452C9" w:rsidRDefault="008305FA" w:rsidP="00EC490D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452C9">
              <w:rPr>
                <w:rFonts w:eastAsia="Calibri" w:cstheme="minorHAnsi"/>
                <w:b/>
                <w:sz w:val="24"/>
                <w:szCs w:val="24"/>
              </w:rPr>
              <w:t xml:space="preserve">PRIVOLA </w:t>
            </w:r>
          </w:p>
          <w:p w14:paraId="00267C00" w14:textId="77777777" w:rsidR="008305FA" w:rsidRPr="00D452C9" w:rsidRDefault="008305FA" w:rsidP="00EC490D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452C9">
              <w:rPr>
                <w:rFonts w:eastAsia="Calibri" w:cstheme="minorHAnsi"/>
                <w:b/>
                <w:sz w:val="24"/>
                <w:szCs w:val="24"/>
              </w:rPr>
              <w:t xml:space="preserve">ZA PRIKUPLJANJE I OBRADU OSOBNIH PODATAKA </w:t>
            </w:r>
          </w:p>
          <w:p w14:paraId="5F6FC039" w14:textId="77777777" w:rsidR="008305FA" w:rsidRPr="00D452C9" w:rsidRDefault="008305FA" w:rsidP="00EC490D">
            <w:pPr>
              <w:rPr>
                <w:rFonts w:eastAsia="Calibri" w:cstheme="minorHAnsi"/>
                <w:sz w:val="24"/>
                <w:szCs w:val="24"/>
              </w:rPr>
            </w:pPr>
          </w:p>
          <w:p w14:paraId="7C66194A" w14:textId="53067A40" w:rsidR="008305FA" w:rsidRPr="00D452C9" w:rsidRDefault="008305FA" w:rsidP="008305FA">
            <w:pPr>
              <w:rPr>
                <w:rFonts w:eastAsia="Calibri" w:cstheme="minorHAnsi"/>
                <w:sz w:val="24"/>
                <w:szCs w:val="24"/>
              </w:rPr>
            </w:pPr>
            <w:r w:rsidRPr="00D452C9">
              <w:rPr>
                <w:rFonts w:eastAsia="Calibri" w:cstheme="minorHAnsi"/>
                <w:bCs/>
                <w:sz w:val="24"/>
                <w:szCs w:val="24"/>
              </w:rPr>
              <w:t xml:space="preserve">Prihvaćanjem ove Privole i ustupanjem Vaših osobnih podataka potvrđujete da ste istu pročitali i razumjeli te dopuštate </w:t>
            </w:r>
            <w:r w:rsidR="00D452C9">
              <w:rPr>
                <w:rFonts w:eastAsia="Calibri" w:cstheme="minorHAnsi"/>
                <w:bCs/>
                <w:sz w:val="24"/>
                <w:szCs w:val="24"/>
              </w:rPr>
              <w:t>Općini Strizivojna</w:t>
            </w:r>
            <w:r w:rsidRPr="00D452C9">
              <w:rPr>
                <w:rFonts w:eastAsia="Calibri" w:cstheme="minorHAnsi"/>
                <w:bCs/>
                <w:sz w:val="24"/>
                <w:szCs w:val="24"/>
              </w:rPr>
              <w:t xml:space="preserve"> (u daljnjem tekstu: Voditelj obrade) da te osobne podatke prikuplja, obrađuje i koristi u svrhu provođenja Javnog poziva </w:t>
            </w:r>
            <w:r w:rsidRPr="00D452C9">
              <w:rPr>
                <w:sz w:val="24"/>
                <w:szCs w:val="24"/>
              </w:rPr>
              <w:t xml:space="preserve"> </w:t>
            </w:r>
            <w:r w:rsidRPr="00D452C9">
              <w:rPr>
                <w:rFonts w:eastAsia="Calibri" w:cstheme="minorHAnsi"/>
                <w:sz w:val="24"/>
                <w:szCs w:val="24"/>
              </w:rPr>
              <w:t xml:space="preserve">za provedbu Programa dodjele potpore male vrijednosti poljoprivrednicima na području </w:t>
            </w:r>
            <w:r w:rsidR="008B2DF3">
              <w:rPr>
                <w:rFonts w:eastAsia="Calibri" w:cstheme="minorHAnsi"/>
                <w:sz w:val="24"/>
                <w:szCs w:val="24"/>
              </w:rPr>
              <w:t>Općine Strizivojna</w:t>
            </w:r>
            <w:r w:rsidRPr="00D452C9">
              <w:rPr>
                <w:rFonts w:eastAsia="Calibri" w:cstheme="minorHAnsi"/>
                <w:sz w:val="24"/>
                <w:szCs w:val="24"/>
              </w:rPr>
              <w:t xml:space="preserve"> kao pomoć za ublažavanje posljedica prirodne nepogode suše za 2024. godinu</w:t>
            </w:r>
          </w:p>
          <w:p w14:paraId="5D2E3BB3" w14:textId="73E52F9B" w:rsidR="008305FA" w:rsidRPr="00D452C9" w:rsidRDefault="008305FA" w:rsidP="00EC490D">
            <w:pPr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2DA4522E" w14:textId="77777777" w:rsidR="008305FA" w:rsidRPr="00D452C9" w:rsidRDefault="008305FA" w:rsidP="00EC490D">
            <w:pPr>
              <w:adjustRightInd w:val="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D452C9">
              <w:rPr>
                <w:rFonts w:eastAsia="Calibri" w:cstheme="minorHAnsi"/>
                <w:color w:val="000000"/>
                <w:sz w:val="24"/>
                <w:szCs w:val="24"/>
              </w:rPr>
              <w:t xml:space="preserve">Voditelj obrade će s Vašim osobnim podacima postupati sukladno Općoj uredbi o zaštiti podataka (EU GDPR) i Zakonu o provedbi opće uredbe o zaštiti podataka ("Narodne novine" broj 42/18.) uz primjenu odgovarajućih organizacijskih i tehničkih mjera zaštite osobnih podataka od neovlaštenog pristupa, zlouporabe, otkrivanja, gubitka ili uništenja. Voditelj obrade štiti privatnost i čuva povjerljivost Vaših osobnih podataka te omogućava pristup i priopćavanje osobnih podataka samo onim svojim zaposlenicima kojima su oni potrebni radi provedbe njihovih radnih aktivnosti, a trećim osobama samo u slučajevima koji su propisani zakonom ili predstavljaju dio projektnih aktivnosti. </w:t>
            </w:r>
          </w:p>
          <w:p w14:paraId="13F18C00" w14:textId="77777777" w:rsidR="008305FA" w:rsidRPr="00D452C9" w:rsidRDefault="008305FA" w:rsidP="00EC490D">
            <w:pPr>
              <w:adjustRightInd w:val="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  <w:p w14:paraId="349494F2" w14:textId="2F074D5B" w:rsidR="008305FA" w:rsidRPr="00D452C9" w:rsidRDefault="008305FA" w:rsidP="00EC490D">
            <w:pPr>
              <w:adjustRightInd w:val="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D452C9">
              <w:rPr>
                <w:rFonts w:eastAsia="Calibri" w:cstheme="minorHAnsi"/>
                <w:color w:val="000000"/>
                <w:sz w:val="24"/>
                <w:szCs w:val="24"/>
              </w:rPr>
              <w:t xml:space="preserve">Napominjemo da u svako doba, u potpunosti ili djelomice, bez naknade i objašnjenja možete odustati od dane privole i zatražiti prestanak aktivnosti obrade Vaših osobnih podataka. Opoziv privole možete podnijeti osobno dolaskom na gore navedenu adresu ili putem e-maila: </w:t>
            </w:r>
            <w:hyperlink r:id="rId12" w:history="1">
              <w:r w:rsidR="00D452C9" w:rsidRPr="00306291">
                <w:rPr>
                  <w:rStyle w:val="Hiperveza"/>
                  <w:rFonts w:eastAsia="Calibri" w:cstheme="minorHAnsi"/>
                  <w:sz w:val="24"/>
                  <w:szCs w:val="24"/>
                </w:rPr>
                <w:t>o</w:t>
              </w:r>
              <w:r w:rsidR="00D452C9" w:rsidRPr="00306291">
                <w:rPr>
                  <w:rStyle w:val="Hiperveza"/>
                  <w:rFonts w:eastAsia="Calibri"/>
                </w:rPr>
                <w:t>pcina@strizivojna.hr</w:t>
              </w:r>
            </w:hyperlink>
          </w:p>
          <w:p w14:paraId="4322E38D" w14:textId="77777777" w:rsidR="008305FA" w:rsidRPr="00D452C9" w:rsidRDefault="008305FA" w:rsidP="00EC490D">
            <w:pPr>
              <w:adjustRightInd w:val="0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  <w:p w14:paraId="2C8077AF" w14:textId="77777777" w:rsidR="008305FA" w:rsidRPr="00D452C9" w:rsidRDefault="008305FA" w:rsidP="00EC490D">
            <w:pPr>
              <w:rPr>
                <w:rFonts w:eastAsia="Calibri" w:cstheme="minorHAnsi"/>
                <w:sz w:val="24"/>
                <w:szCs w:val="24"/>
              </w:rPr>
            </w:pPr>
            <w:r w:rsidRPr="00D452C9">
              <w:rPr>
                <w:rFonts w:eastAsia="Calibri" w:cstheme="minorHAnsi"/>
                <w:sz w:val="24"/>
                <w:szCs w:val="24"/>
              </w:rPr>
              <w:t>PRIVOLA za prikupljanje i obradu osobnih podataka daje se za sljedeće svrhe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77"/>
              <w:gridCol w:w="851"/>
              <w:gridCol w:w="958"/>
            </w:tblGrid>
            <w:tr w:rsidR="008305FA" w:rsidRPr="00D452C9" w14:paraId="5E34F66F" w14:textId="77777777" w:rsidTr="00EC490D">
              <w:trPr>
                <w:trHeight w:val="665"/>
              </w:trPr>
              <w:tc>
                <w:tcPr>
                  <w:tcW w:w="74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77C37C9" w14:textId="7463499B" w:rsidR="008305FA" w:rsidRPr="00D452C9" w:rsidRDefault="008305FA" w:rsidP="00D452C9">
                  <w:pPr>
                    <w:framePr w:hSpace="180" w:wrap="around" w:vAnchor="text" w:hAnchor="margin" w:xAlign="center" w:y="163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D452C9">
                    <w:rPr>
                      <w:rFonts w:eastAsia="Calibri" w:cstheme="minorHAnsi"/>
                      <w:sz w:val="24"/>
                      <w:szCs w:val="24"/>
                    </w:rPr>
                    <w:t xml:space="preserve">Prijava na Javni poziv </w:t>
                  </w:r>
                  <w:r w:rsidRPr="00D452C9">
                    <w:rPr>
                      <w:sz w:val="24"/>
                      <w:szCs w:val="24"/>
                    </w:rPr>
                    <w:t xml:space="preserve"> </w:t>
                  </w:r>
                  <w:r w:rsidRPr="00D452C9">
                    <w:rPr>
                      <w:rFonts w:eastAsia="Calibri" w:cstheme="minorHAnsi"/>
                      <w:sz w:val="24"/>
                      <w:szCs w:val="24"/>
                    </w:rPr>
                    <w:t xml:space="preserve">za provedbu Programa dodjele potpore male vrijednosti poljoprivrednicima na području </w:t>
                  </w:r>
                  <w:r w:rsidR="008B2DF3">
                    <w:rPr>
                      <w:rFonts w:eastAsia="Calibri" w:cstheme="minorHAnsi"/>
                      <w:sz w:val="24"/>
                      <w:szCs w:val="24"/>
                    </w:rPr>
                    <w:t>Općine Strizivojna</w:t>
                  </w:r>
                  <w:r w:rsidRPr="00D452C9">
                    <w:rPr>
                      <w:rFonts w:eastAsia="Calibri" w:cstheme="minorHAnsi"/>
                      <w:sz w:val="24"/>
                      <w:szCs w:val="24"/>
                    </w:rPr>
                    <w:t xml:space="preserve"> kao pomoć za ublažavanje posljedica prirodne nepogode suše za 2024. godinu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374F13C" w14:textId="77777777" w:rsidR="008305FA" w:rsidRPr="00D452C9" w:rsidRDefault="008305FA" w:rsidP="00D452C9">
                  <w:pPr>
                    <w:framePr w:hSpace="180" w:wrap="around" w:vAnchor="text" w:hAnchor="margin" w:xAlign="center" w:y="163"/>
                    <w:jc w:val="center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D452C9">
                    <w:rPr>
                      <w:rFonts w:eastAsia="Calibri" w:cstheme="minorHAnsi"/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9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857751F" w14:textId="77777777" w:rsidR="008305FA" w:rsidRPr="00D452C9" w:rsidRDefault="008305FA" w:rsidP="00D452C9">
                  <w:pPr>
                    <w:framePr w:hSpace="180" w:wrap="around" w:vAnchor="text" w:hAnchor="margin" w:xAlign="center" w:y="163"/>
                    <w:jc w:val="center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D452C9">
                    <w:rPr>
                      <w:rFonts w:eastAsia="Calibri" w:cstheme="minorHAnsi"/>
                      <w:sz w:val="24"/>
                      <w:szCs w:val="24"/>
                    </w:rPr>
                    <w:t>NE</w:t>
                  </w:r>
                </w:p>
              </w:tc>
            </w:tr>
          </w:tbl>
          <w:p w14:paraId="30DEE7CD" w14:textId="77777777" w:rsidR="008305FA" w:rsidRPr="00D452C9" w:rsidRDefault="008305FA" w:rsidP="00EC490D">
            <w:pPr>
              <w:rPr>
                <w:rFonts w:eastAsia="Calibri" w:cstheme="minorHAnsi"/>
                <w:sz w:val="24"/>
                <w:szCs w:val="24"/>
              </w:rPr>
            </w:pPr>
            <w:r w:rsidRPr="00D452C9">
              <w:rPr>
                <w:rFonts w:eastAsia="Calibri" w:cstheme="minorHAnsi"/>
                <w:sz w:val="24"/>
                <w:szCs w:val="24"/>
              </w:rPr>
              <w:t>(Uz namjenu zaokružite DA ili NE)</w:t>
            </w:r>
          </w:p>
          <w:p w14:paraId="726F7764" w14:textId="77777777" w:rsidR="008305FA" w:rsidRPr="00D452C9" w:rsidRDefault="008305FA" w:rsidP="00EC490D">
            <w:pPr>
              <w:rPr>
                <w:rFonts w:eastAsia="Calibri" w:cstheme="minorHAnsi"/>
                <w:sz w:val="24"/>
                <w:szCs w:val="24"/>
              </w:rPr>
            </w:pPr>
          </w:p>
          <w:p w14:paraId="394421F4" w14:textId="77777777" w:rsidR="008305FA" w:rsidRPr="00D452C9" w:rsidRDefault="008305FA" w:rsidP="00EC490D">
            <w:pPr>
              <w:rPr>
                <w:rFonts w:eastAsia="Calibri" w:cstheme="minorHAnsi"/>
                <w:sz w:val="24"/>
                <w:szCs w:val="24"/>
              </w:rPr>
            </w:pPr>
          </w:p>
          <w:p w14:paraId="05D75367" w14:textId="77777777" w:rsidR="008305FA" w:rsidRPr="00D452C9" w:rsidRDefault="008305FA" w:rsidP="00EC490D">
            <w:pPr>
              <w:rPr>
                <w:rFonts w:eastAsia="Calibri" w:cstheme="minorHAnsi"/>
                <w:sz w:val="24"/>
                <w:szCs w:val="24"/>
              </w:rPr>
            </w:pPr>
            <w:r w:rsidRPr="00D452C9">
              <w:rPr>
                <w:rFonts w:eastAsia="Calibri" w:cstheme="minorHAnsi"/>
                <w:sz w:val="24"/>
                <w:szCs w:val="24"/>
              </w:rPr>
              <w:t>Rok čuvanja ovako prikupljenih podataka je do ispunjanja zakonskih zahtjeva o rokovima čuvanja relevantne dokumentacije.</w:t>
            </w:r>
          </w:p>
          <w:p w14:paraId="30A74E04" w14:textId="77777777" w:rsidR="008305FA" w:rsidRPr="00D452C9" w:rsidRDefault="008305FA" w:rsidP="00EC490D">
            <w:pPr>
              <w:rPr>
                <w:rFonts w:eastAsia="Calibri" w:cstheme="minorHAnsi"/>
                <w:sz w:val="24"/>
                <w:szCs w:val="24"/>
              </w:rPr>
            </w:pPr>
          </w:p>
          <w:p w14:paraId="1D68C0C1" w14:textId="77777777" w:rsidR="008305FA" w:rsidRPr="00D452C9" w:rsidRDefault="008305FA" w:rsidP="00EC490D">
            <w:pPr>
              <w:rPr>
                <w:rFonts w:eastAsia="Calibri" w:cstheme="minorHAnsi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08"/>
              <w:gridCol w:w="7378"/>
            </w:tblGrid>
            <w:tr w:rsidR="008305FA" w:rsidRPr="00D452C9" w14:paraId="3B510AF3" w14:textId="77777777" w:rsidTr="00EC490D">
              <w:trPr>
                <w:trHeight w:val="619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B762A9" w14:textId="77777777" w:rsidR="008305FA" w:rsidRPr="00D452C9" w:rsidRDefault="008305FA" w:rsidP="00D452C9">
                  <w:pPr>
                    <w:framePr w:hSpace="180" w:wrap="around" w:vAnchor="text" w:hAnchor="margin" w:xAlign="center" w:y="163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D452C9">
                    <w:rPr>
                      <w:rFonts w:eastAsia="Calibri" w:cstheme="minorHAnsi"/>
                      <w:sz w:val="24"/>
                      <w:szCs w:val="24"/>
                    </w:rPr>
                    <w:t>IME I PREZIME:</w:t>
                  </w:r>
                </w:p>
              </w:tc>
              <w:tc>
                <w:tcPr>
                  <w:tcW w:w="7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50D039" w14:textId="77777777" w:rsidR="008305FA" w:rsidRPr="00D452C9" w:rsidRDefault="008305FA" w:rsidP="00D452C9">
                  <w:pPr>
                    <w:framePr w:hSpace="180" w:wrap="around" w:vAnchor="text" w:hAnchor="margin" w:xAlign="center" w:y="163"/>
                    <w:rPr>
                      <w:rFonts w:eastAsia="Calibri" w:cstheme="minorHAnsi"/>
                      <w:sz w:val="24"/>
                      <w:szCs w:val="24"/>
                    </w:rPr>
                  </w:pPr>
                </w:p>
              </w:tc>
            </w:tr>
            <w:tr w:rsidR="008305FA" w:rsidRPr="00D452C9" w14:paraId="37550EF6" w14:textId="77777777" w:rsidTr="00EC490D">
              <w:trPr>
                <w:trHeight w:val="573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1DE9DD" w14:textId="77777777" w:rsidR="008305FA" w:rsidRPr="00D452C9" w:rsidRDefault="008305FA" w:rsidP="00D452C9">
                  <w:pPr>
                    <w:framePr w:hSpace="180" w:wrap="around" w:vAnchor="text" w:hAnchor="margin" w:xAlign="center" w:y="163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D452C9">
                    <w:rPr>
                      <w:rFonts w:eastAsia="Calibri" w:cstheme="minorHAnsi"/>
                      <w:sz w:val="24"/>
                      <w:szCs w:val="24"/>
                    </w:rPr>
                    <w:t>ADRESA:</w:t>
                  </w:r>
                </w:p>
              </w:tc>
              <w:tc>
                <w:tcPr>
                  <w:tcW w:w="7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1981B" w14:textId="77777777" w:rsidR="008305FA" w:rsidRPr="00D452C9" w:rsidRDefault="008305FA" w:rsidP="00D452C9">
                  <w:pPr>
                    <w:framePr w:hSpace="180" w:wrap="around" w:vAnchor="text" w:hAnchor="margin" w:xAlign="center" w:y="163"/>
                    <w:rPr>
                      <w:rFonts w:eastAsia="Calibri" w:cstheme="minorHAnsi"/>
                      <w:sz w:val="24"/>
                      <w:szCs w:val="24"/>
                    </w:rPr>
                  </w:pPr>
                </w:p>
              </w:tc>
            </w:tr>
          </w:tbl>
          <w:p w14:paraId="552BD453" w14:textId="77777777" w:rsidR="008305FA" w:rsidRPr="00D452C9" w:rsidRDefault="008305FA" w:rsidP="00EC490D">
            <w:pPr>
              <w:rPr>
                <w:rFonts w:eastAsia="Calibri" w:cstheme="minorHAnsi"/>
                <w:sz w:val="24"/>
                <w:szCs w:val="24"/>
              </w:rPr>
            </w:pPr>
          </w:p>
          <w:p w14:paraId="0D7D4FA5" w14:textId="77777777" w:rsidR="008305FA" w:rsidRPr="00D452C9" w:rsidRDefault="008305FA" w:rsidP="00EC490D">
            <w:pPr>
              <w:rPr>
                <w:rFonts w:eastAsia="Calibri" w:cstheme="minorHAnsi"/>
                <w:sz w:val="24"/>
                <w:szCs w:val="24"/>
              </w:rPr>
            </w:pPr>
          </w:p>
          <w:p w14:paraId="1B65181A" w14:textId="77777777" w:rsidR="008305FA" w:rsidRPr="00D452C9" w:rsidRDefault="008305FA" w:rsidP="00EC490D">
            <w:pPr>
              <w:rPr>
                <w:rFonts w:eastAsia="Calibri" w:cstheme="minorHAnsi"/>
                <w:sz w:val="24"/>
                <w:szCs w:val="24"/>
              </w:rPr>
            </w:pPr>
            <w:r w:rsidRPr="00D452C9">
              <w:rPr>
                <w:rFonts w:eastAsia="Calibri" w:cstheme="minorHAnsi"/>
                <w:sz w:val="24"/>
                <w:szCs w:val="24"/>
              </w:rPr>
              <w:t>Mjesto i datum: ________________________</w:t>
            </w:r>
            <w:r w:rsidRPr="00D452C9">
              <w:rPr>
                <w:rFonts w:eastAsia="Calibri" w:cstheme="minorHAnsi"/>
                <w:sz w:val="24"/>
                <w:szCs w:val="24"/>
              </w:rPr>
              <w:tab/>
            </w:r>
            <w:r w:rsidRPr="00D452C9">
              <w:rPr>
                <w:rFonts w:eastAsia="Calibri" w:cstheme="minorHAnsi"/>
                <w:sz w:val="24"/>
                <w:szCs w:val="24"/>
              </w:rPr>
              <w:tab/>
            </w:r>
          </w:p>
          <w:p w14:paraId="105A68E7" w14:textId="77777777" w:rsidR="008305FA" w:rsidRPr="00D452C9" w:rsidRDefault="008305FA" w:rsidP="00EC490D">
            <w:pPr>
              <w:rPr>
                <w:rFonts w:eastAsia="Calibri" w:cstheme="minorHAnsi"/>
                <w:sz w:val="24"/>
                <w:szCs w:val="24"/>
              </w:rPr>
            </w:pPr>
            <w:r w:rsidRPr="00D452C9">
              <w:rPr>
                <w:rFonts w:eastAsia="Calibri" w:cstheme="minorHAnsi"/>
                <w:sz w:val="24"/>
                <w:szCs w:val="24"/>
              </w:rPr>
              <w:tab/>
            </w:r>
            <w:r w:rsidRPr="00D452C9">
              <w:rPr>
                <w:rFonts w:eastAsia="Calibri" w:cstheme="minorHAnsi"/>
                <w:sz w:val="24"/>
                <w:szCs w:val="24"/>
              </w:rPr>
              <w:tab/>
            </w:r>
            <w:r w:rsidRPr="00D452C9">
              <w:rPr>
                <w:rFonts w:eastAsia="Calibri" w:cstheme="minorHAnsi"/>
                <w:sz w:val="24"/>
                <w:szCs w:val="24"/>
              </w:rPr>
              <w:tab/>
            </w:r>
            <w:r w:rsidRPr="00D452C9">
              <w:rPr>
                <w:rFonts w:eastAsia="Calibri" w:cstheme="minorHAnsi"/>
                <w:sz w:val="24"/>
                <w:szCs w:val="24"/>
              </w:rPr>
              <w:tab/>
            </w:r>
            <w:r w:rsidRPr="00D452C9">
              <w:rPr>
                <w:rFonts w:eastAsia="Calibri" w:cstheme="minorHAnsi"/>
                <w:sz w:val="24"/>
                <w:szCs w:val="24"/>
              </w:rPr>
              <w:tab/>
            </w:r>
            <w:r w:rsidRPr="00D452C9">
              <w:rPr>
                <w:rFonts w:eastAsia="Calibri" w:cstheme="minorHAnsi"/>
                <w:sz w:val="24"/>
                <w:szCs w:val="24"/>
              </w:rPr>
              <w:tab/>
            </w:r>
            <w:r w:rsidRPr="00D452C9">
              <w:rPr>
                <w:rFonts w:eastAsia="Calibri" w:cstheme="minorHAnsi"/>
                <w:sz w:val="24"/>
                <w:szCs w:val="24"/>
              </w:rPr>
              <w:tab/>
            </w:r>
          </w:p>
          <w:p w14:paraId="77771605" w14:textId="77777777" w:rsidR="008305FA" w:rsidRPr="00D452C9" w:rsidRDefault="008305FA" w:rsidP="00EC490D">
            <w:pPr>
              <w:ind w:left="4956" w:firstLine="708"/>
              <w:rPr>
                <w:rFonts w:eastAsia="Calibri" w:cstheme="minorHAnsi"/>
                <w:sz w:val="24"/>
                <w:szCs w:val="24"/>
              </w:rPr>
            </w:pPr>
            <w:r w:rsidRPr="00D452C9">
              <w:rPr>
                <w:rFonts w:eastAsia="Calibri" w:cstheme="minorHAnsi"/>
                <w:sz w:val="24"/>
                <w:szCs w:val="24"/>
              </w:rPr>
              <w:t>Potpis _______________________</w:t>
            </w:r>
          </w:p>
          <w:p w14:paraId="2E94AF2F" w14:textId="77777777" w:rsidR="008305FA" w:rsidRPr="00D452C9" w:rsidRDefault="008305FA" w:rsidP="00EC490D">
            <w:pPr>
              <w:pStyle w:val="Bezproreda"/>
              <w:rPr>
                <w:rFonts w:cstheme="minorHAnsi"/>
                <w:sz w:val="24"/>
                <w:szCs w:val="24"/>
              </w:rPr>
            </w:pPr>
          </w:p>
        </w:tc>
      </w:tr>
    </w:tbl>
    <w:p w14:paraId="5356104D" w14:textId="2076A593" w:rsidR="003B3DA0" w:rsidRPr="00D452C9" w:rsidRDefault="003B3DA0" w:rsidP="00B65818">
      <w:pPr>
        <w:rPr>
          <w:sz w:val="24"/>
          <w:szCs w:val="24"/>
          <w:lang w:eastAsia="hr-HR"/>
        </w:rPr>
      </w:pPr>
    </w:p>
    <w:p w14:paraId="0D7180B2" w14:textId="7FF7D5F6" w:rsidR="003B3DA0" w:rsidRPr="00D452C9" w:rsidRDefault="003B3DA0" w:rsidP="003B3DA0">
      <w:pPr>
        <w:spacing w:line="276" w:lineRule="auto"/>
        <w:ind w:left="-709" w:right="-851"/>
        <w:jc w:val="both"/>
        <w:rPr>
          <w:rFonts w:cstheme="minorHAnsi"/>
          <w:b/>
          <w:sz w:val="24"/>
          <w:szCs w:val="24"/>
          <w:lang w:eastAsia="hr-HR"/>
        </w:rPr>
      </w:pPr>
      <w:r w:rsidRPr="00D452C9">
        <w:rPr>
          <w:rFonts w:cstheme="minorHAnsi"/>
          <w:b/>
          <w:sz w:val="24"/>
          <w:szCs w:val="24"/>
          <w:lang w:eastAsia="hr-HR"/>
        </w:rPr>
        <w:t xml:space="preserve">Pod materijalnom i kaznenom odgovornošću izjavljujem da su svi podaci navedeni u </w:t>
      </w:r>
      <w:r w:rsidR="00B65818" w:rsidRPr="00D452C9">
        <w:rPr>
          <w:rFonts w:cstheme="minorHAnsi"/>
          <w:b/>
          <w:sz w:val="24"/>
          <w:szCs w:val="24"/>
          <w:lang w:eastAsia="hr-HR"/>
        </w:rPr>
        <w:t>ovim obrascima</w:t>
      </w:r>
      <w:r w:rsidRPr="00D452C9">
        <w:rPr>
          <w:rFonts w:cstheme="minorHAnsi"/>
          <w:b/>
          <w:sz w:val="24"/>
          <w:szCs w:val="24"/>
          <w:lang w:eastAsia="hr-HR"/>
        </w:rPr>
        <w:t xml:space="preserve"> istiniti, točni i potpuni i da razumijem odredbe vezane za Opću uredbu o zaštiti pojedinaca u vezi s obradom osobnih podataka i o slobodnom kretanju takvih podataka.</w:t>
      </w:r>
    </w:p>
    <w:p w14:paraId="5662D234" w14:textId="77777777" w:rsidR="003B3DA0" w:rsidRPr="00D452C9" w:rsidRDefault="003B3DA0" w:rsidP="003B3DA0">
      <w:pPr>
        <w:ind w:left="-709"/>
        <w:rPr>
          <w:rFonts w:cstheme="minorHAnsi"/>
          <w:b/>
          <w:sz w:val="24"/>
          <w:szCs w:val="24"/>
          <w:lang w:eastAsia="hr-HR"/>
        </w:rPr>
      </w:pPr>
    </w:p>
    <w:p w14:paraId="2826EECE" w14:textId="77777777" w:rsidR="003B3DA0" w:rsidRPr="00D452C9" w:rsidRDefault="003B3DA0" w:rsidP="003B3DA0">
      <w:pPr>
        <w:ind w:left="-709"/>
        <w:rPr>
          <w:rFonts w:cstheme="minorHAnsi"/>
          <w:b/>
          <w:sz w:val="24"/>
          <w:szCs w:val="24"/>
          <w:lang w:eastAsia="hr-HR"/>
        </w:rPr>
      </w:pPr>
    </w:p>
    <w:p w14:paraId="78A42D79" w14:textId="77777777" w:rsidR="003B3DA0" w:rsidRPr="00D452C9" w:rsidRDefault="003B3DA0" w:rsidP="003B3DA0">
      <w:pPr>
        <w:ind w:left="-709"/>
        <w:rPr>
          <w:rFonts w:cstheme="minorHAnsi"/>
          <w:b/>
          <w:sz w:val="24"/>
          <w:szCs w:val="24"/>
          <w:lang w:eastAsia="hr-HR"/>
        </w:rPr>
      </w:pPr>
    </w:p>
    <w:p w14:paraId="4D717697" w14:textId="77777777" w:rsidR="003B3DA0" w:rsidRPr="00D452C9" w:rsidRDefault="003B3DA0" w:rsidP="003B3DA0">
      <w:pPr>
        <w:ind w:left="-709"/>
        <w:rPr>
          <w:rFonts w:cstheme="minorHAnsi"/>
          <w:b/>
          <w:sz w:val="24"/>
          <w:szCs w:val="24"/>
          <w:lang w:eastAsia="hr-HR"/>
        </w:rPr>
      </w:pPr>
      <w:r w:rsidRPr="00D452C9">
        <w:rPr>
          <w:rFonts w:cstheme="minorHAnsi"/>
          <w:b/>
          <w:sz w:val="24"/>
          <w:szCs w:val="24"/>
          <w:lang w:eastAsia="hr-HR"/>
        </w:rPr>
        <w:t>Potpis i pečat Podnositelja Prijave: _______________________________________________________</w:t>
      </w:r>
    </w:p>
    <w:p w14:paraId="14DF4D9C" w14:textId="77777777" w:rsidR="003B3DA0" w:rsidRPr="00D452C9" w:rsidRDefault="003B3DA0" w:rsidP="003B3DA0">
      <w:pPr>
        <w:ind w:left="-709"/>
        <w:rPr>
          <w:rFonts w:cstheme="minorHAnsi"/>
          <w:b/>
          <w:sz w:val="24"/>
          <w:szCs w:val="24"/>
          <w:lang w:eastAsia="hr-HR"/>
        </w:rPr>
      </w:pPr>
    </w:p>
    <w:p w14:paraId="55B1097A" w14:textId="77777777" w:rsidR="003B3DA0" w:rsidRPr="00D452C9" w:rsidRDefault="003B3DA0" w:rsidP="003B3DA0">
      <w:pPr>
        <w:ind w:left="-709"/>
        <w:rPr>
          <w:rFonts w:cstheme="minorHAnsi"/>
          <w:b/>
          <w:sz w:val="24"/>
          <w:szCs w:val="24"/>
          <w:lang w:eastAsia="hr-HR"/>
        </w:rPr>
      </w:pPr>
    </w:p>
    <w:p w14:paraId="03C562D1" w14:textId="77777777" w:rsidR="003B3DA0" w:rsidRPr="00D452C9" w:rsidRDefault="003B3DA0" w:rsidP="003B3DA0">
      <w:pPr>
        <w:ind w:left="-709"/>
        <w:rPr>
          <w:rFonts w:cstheme="minorHAnsi"/>
          <w:b/>
          <w:sz w:val="24"/>
          <w:szCs w:val="24"/>
          <w:lang w:eastAsia="hr-HR"/>
        </w:rPr>
      </w:pPr>
    </w:p>
    <w:p w14:paraId="466CA911" w14:textId="77777777" w:rsidR="003B3DA0" w:rsidRPr="00D452C9" w:rsidRDefault="003B3DA0" w:rsidP="003B3DA0">
      <w:pPr>
        <w:ind w:left="-709"/>
        <w:rPr>
          <w:rFonts w:cstheme="minorHAnsi"/>
          <w:b/>
          <w:sz w:val="24"/>
          <w:szCs w:val="24"/>
          <w:lang w:eastAsia="hr-HR"/>
        </w:rPr>
      </w:pPr>
    </w:p>
    <w:p w14:paraId="519ED368" w14:textId="77777777" w:rsidR="003B3DA0" w:rsidRPr="00D452C9" w:rsidRDefault="003B3DA0" w:rsidP="003B3DA0">
      <w:pPr>
        <w:rPr>
          <w:rFonts w:cstheme="minorHAnsi"/>
          <w:b/>
          <w:sz w:val="24"/>
          <w:szCs w:val="24"/>
          <w:lang w:eastAsia="hr-HR"/>
        </w:rPr>
      </w:pPr>
    </w:p>
    <w:p w14:paraId="55211BA4" w14:textId="77777777" w:rsidR="003B3DA0" w:rsidRPr="00D452C9" w:rsidRDefault="003B3DA0" w:rsidP="003B3DA0">
      <w:pPr>
        <w:spacing w:line="276" w:lineRule="auto"/>
        <w:ind w:left="-709" w:right="-851"/>
        <w:jc w:val="both"/>
        <w:rPr>
          <w:rFonts w:cstheme="minorHAnsi"/>
          <w:sz w:val="24"/>
          <w:szCs w:val="24"/>
          <w:lang w:eastAsia="hr-HR"/>
        </w:rPr>
      </w:pPr>
      <w:r w:rsidRPr="00D452C9">
        <w:rPr>
          <w:rFonts w:cstheme="minorHAnsi"/>
          <w:b/>
          <w:sz w:val="24"/>
          <w:szCs w:val="24"/>
          <w:lang w:eastAsia="hr-HR"/>
        </w:rPr>
        <w:t>Mjesto i datum:</w:t>
      </w:r>
      <w:r w:rsidRPr="00D452C9">
        <w:rPr>
          <w:rFonts w:cstheme="minorHAnsi"/>
          <w:sz w:val="24"/>
          <w:szCs w:val="24"/>
          <w:lang w:eastAsia="hr-HR"/>
        </w:rPr>
        <w:t> ____________________________________________________________________</w:t>
      </w:r>
    </w:p>
    <w:p w14:paraId="722E3AC4" w14:textId="77777777" w:rsidR="003B3DA0" w:rsidRPr="00D452C9" w:rsidRDefault="003B3DA0" w:rsidP="003B3DA0">
      <w:pPr>
        <w:spacing w:line="276" w:lineRule="auto"/>
        <w:ind w:left="-709" w:right="-851"/>
        <w:jc w:val="both"/>
        <w:rPr>
          <w:rFonts w:cstheme="minorHAnsi"/>
          <w:b/>
          <w:sz w:val="24"/>
          <w:szCs w:val="24"/>
          <w:lang w:eastAsia="hr-HR"/>
        </w:rPr>
      </w:pPr>
    </w:p>
    <w:p w14:paraId="72916963" w14:textId="77777777" w:rsidR="003B3DA0" w:rsidRPr="00D452C9" w:rsidRDefault="003B3DA0" w:rsidP="003B3DA0">
      <w:pPr>
        <w:spacing w:line="276" w:lineRule="auto"/>
        <w:ind w:left="-709" w:right="-851"/>
        <w:jc w:val="both"/>
        <w:rPr>
          <w:rFonts w:cstheme="minorHAnsi"/>
          <w:b/>
          <w:sz w:val="24"/>
          <w:szCs w:val="24"/>
          <w:lang w:eastAsia="hr-HR"/>
        </w:rPr>
      </w:pPr>
    </w:p>
    <w:p w14:paraId="4F84E24A" w14:textId="77777777" w:rsidR="003B3DA0" w:rsidRPr="00D452C9" w:rsidRDefault="003B3DA0" w:rsidP="003B3DA0">
      <w:pPr>
        <w:spacing w:line="276" w:lineRule="auto"/>
        <w:ind w:left="-709" w:right="-851"/>
        <w:jc w:val="both"/>
        <w:rPr>
          <w:rFonts w:cstheme="minorHAnsi"/>
          <w:b/>
          <w:sz w:val="24"/>
          <w:szCs w:val="24"/>
          <w:lang w:eastAsia="hr-HR"/>
        </w:rPr>
      </w:pPr>
    </w:p>
    <w:p w14:paraId="37EA1D4E" w14:textId="77777777" w:rsidR="003B3DA0" w:rsidRPr="00D452C9" w:rsidRDefault="003B3DA0" w:rsidP="003B3DA0">
      <w:pPr>
        <w:ind w:left="-709" w:right="-851"/>
        <w:jc w:val="both"/>
        <w:rPr>
          <w:rFonts w:cstheme="minorHAnsi"/>
          <w:b/>
          <w:color w:val="000000"/>
          <w:sz w:val="24"/>
          <w:szCs w:val="24"/>
          <w:u w:val="single"/>
          <w:lang w:eastAsia="hr-HR"/>
        </w:rPr>
      </w:pPr>
    </w:p>
    <w:p w14:paraId="2B730CCF" w14:textId="77777777" w:rsidR="003B3DA0" w:rsidRPr="00D452C9" w:rsidRDefault="003B3DA0" w:rsidP="003B3DA0">
      <w:pPr>
        <w:ind w:left="-709" w:right="-851"/>
        <w:jc w:val="both"/>
        <w:rPr>
          <w:rFonts w:cstheme="minorHAnsi"/>
          <w:b/>
          <w:bCs/>
          <w:sz w:val="24"/>
          <w:szCs w:val="24"/>
          <w:u w:val="single"/>
        </w:rPr>
      </w:pPr>
      <w:r w:rsidRPr="00D452C9">
        <w:rPr>
          <w:rFonts w:cstheme="minorHAnsi"/>
          <w:b/>
          <w:color w:val="000000"/>
          <w:sz w:val="24"/>
          <w:szCs w:val="24"/>
          <w:u w:val="single"/>
          <w:lang w:eastAsia="hr-HR"/>
        </w:rPr>
        <w:t>Prijava se smatra valjanom kada je uz ispunjen i potpisan Prijavni obrazac priložena sva tražena dokumentacija.</w:t>
      </w:r>
    </w:p>
    <w:p w14:paraId="77BF2202" w14:textId="77777777" w:rsidR="003B3DA0" w:rsidRPr="00D452C9" w:rsidRDefault="003B3DA0" w:rsidP="003B3DA0">
      <w:pPr>
        <w:rPr>
          <w:rFonts w:cstheme="minorHAnsi"/>
          <w:b/>
          <w:sz w:val="24"/>
          <w:szCs w:val="24"/>
          <w:lang w:eastAsia="hr-HR"/>
        </w:rPr>
      </w:pPr>
    </w:p>
    <w:p w14:paraId="7B3077D1" w14:textId="77777777" w:rsidR="003B3DA0" w:rsidRPr="00D452C9" w:rsidRDefault="003B3DA0" w:rsidP="00DB64D4">
      <w:pPr>
        <w:jc w:val="both"/>
        <w:rPr>
          <w:sz w:val="24"/>
          <w:szCs w:val="24"/>
        </w:rPr>
      </w:pPr>
    </w:p>
    <w:p w14:paraId="4D52B544" w14:textId="77777777" w:rsidR="004B24F3" w:rsidRPr="00D452C9" w:rsidRDefault="004B24F3" w:rsidP="00FD1B12">
      <w:pPr>
        <w:tabs>
          <w:tab w:val="left" w:pos="833"/>
        </w:tabs>
        <w:jc w:val="both"/>
        <w:rPr>
          <w:b/>
          <w:i/>
          <w:sz w:val="24"/>
          <w:szCs w:val="24"/>
          <w:u w:val="single"/>
        </w:rPr>
      </w:pPr>
    </w:p>
    <w:p w14:paraId="756A0165" w14:textId="77777777" w:rsidR="008305FA" w:rsidRPr="00D452C9" w:rsidRDefault="008305FA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sectPr w:rsidR="008305FA" w:rsidRPr="00D452C9" w:rsidSect="00FD1B12">
      <w:footerReference w:type="default" r:id="rId13"/>
      <w:pgSz w:w="11910" w:h="16840"/>
      <w:pgMar w:top="1417" w:right="1417" w:bottom="1417" w:left="1417" w:header="720" w:footer="9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CC3F6" w14:textId="77777777" w:rsidR="006A1942" w:rsidRDefault="006A1942" w:rsidP="0014665E">
      <w:r>
        <w:separator/>
      </w:r>
    </w:p>
  </w:endnote>
  <w:endnote w:type="continuationSeparator" w:id="0">
    <w:p w14:paraId="6FE6804B" w14:textId="77777777" w:rsidR="006A1942" w:rsidRDefault="006A1942" w:rsidP="0014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A1681" w14:textId="77777777" w:rsidR="000F4107" w:rsidRDefault="000F410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2791F" w14:textId="77777777" w:rsidR="006A1942" w:rsidRDefault="006A1942" w:rsidP="0014665E">
      <w:r>
        <w:separator/>
      </w:r>
    </w:p>
  </w:footnote>
  <w:footnote w:type="continuationSeparator" w:id="0">
    <w:p w14:paraId="3BF278A9" w14:textId="77777777" w:rsidR="006A1942" w:rsidRDefault="006A1942" w:rsidP="00146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1687"/>
    <w:multiLevelType w:val="multilevel"/>
    <w:tmpl w:val="1AB25D4C"/>
    <w:lvl w:ilvl="0">
      <w:start w:val="1"/>
      <w:numFmt w:val="decimal"/>
      <w:pStyle w:val="Naslov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Naslov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92217F"/>
    <w:multiLevelType w:val="hybridMultilevel"/>
    <w:tmpl w:val="5A502C34"/>
    <w:lvl w:ilvl="0" w:tplc="204EBD84">
      <w:start w:val="1"/>
      <w:numFmt w:val="decimal"/>
      <w:lvlText w:val="%1."/>
      <w:lvlJc w:val="left"/>
      <w:pPr>
        <w:ind w:left="1020" w:hanging="360"/>
      </w:pPr>
    </w:lvl>
    <w:lvl w:ilvl="1" w:tplc="108ABBBE">
      <w:start w:val="1"/>
      <w:numFmt w:val="decimal"/>
      <w:lvlText w:val="%2."/>
      <w:lvlJc w:val="left"/>
      <w:pPr>
        <w:ind w:left="1020" w:hanging="360"/>
      </w:pPr>
    </w:lvl>
    <w:lvl w:ilvl="2" w:tplc="0240B1D8">
      <w:start w:val="1"/>
      <w:numFmt w:val="decimal"/>
      <w:lvlText w:val="%3."/>
      <w:lvlJc w:val="left"/>
      <w:pPr>
        <w:ind w:left="1020" w:hanging="360"/>
      </w:pPr>
    </w:lvl>
    <w:lvl w:ilvl="3" w:tplc="4560C14E">
      <w:start w:val="1"/>
      <w:numFmt w:val="decimal"/>
      <w:lvlText w:val="%4."/>
      <w:lvlJc w:val="left"/>
      <w:pPr>
        <w:ind w:left="1020" w:hanging="360"/>
      </w:pPr>
    </w:lvl>
    <w:lvl w:ilvl="4" w:tplc="669A9630">
      <w:start w:val="1"/>
      <w:numFmt w:val="decimal"/>
      <w:lvlText w:val="%5."/>
      <w:lvlJc w:val="left"/>
      <w:pPr>
        <w:ind w:left="1020" w:hanging="360"/>
      </w:pPr>
    </w:lvl>
    <w:lvl w:ilvl="5" w:tplc="34AAA846">
      <w:start w:val="1"/>
      <w:numFmt w:val="decimal"/>
      <w:lvlText w:val="%6."/>
      <w:lvlJc w:val="left"/>
      <w:pPr>
        <w:ind w:left="1020" w:hanging="360"/>
      </w:pPr>
    </w:lvl>
    <w:lvl w:ilvl="6" w:tplc="006CA1BC">
      <w:start w:val="1"/>
      <w:numFmt w:val="decimal"/>
      <w:lvlText w:val="%7."/>
      <w:lvlJc w:val="left"/>
      <w:pPr>
        <w:ind w:left="1020" w:hanging="360"/>
      </w:pPr>
    </w:lvl>
    <w:lvl w:ilvl="7" w:tplc="1CF443EE">
      <w:start w:val="1"/>
      <w:numFmt w:val="decimal"/>
      <w:lvlText w:val="%8."/>
      <w:lvlJc w:val="left"/>
      <w:pPr>
        <w:ind w:left="1020" w:hanging="360"/>
      </w:pPr>
    </w:lvl>
    <w:lvl w:ilvl="8" w:tplc="78D03B00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51233"/>
    <w:multiLevelType w:val="multilevel"/>
    <w:tmpl w:val="A3B25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831BD"/>
    <w:multiLevelType w:val="hybridMultilevel"/>
    <w:tmpl w:val="CF685504"/>
    <w:lvl w:ilvl="0" w:tplc="09A2F2B6">
      <w:start w:val="1"/>
      <w:numFmt w:val="decimal"/>
      <w:lvlText w:val="%1."/>
      <w:lvlJc w:val="left"/>
      <w:pPr>
        <w:ind w:left="1020" w:hanging="360"/>
      </w:pPr>
    </w:lvl>
    <w:lvl w:ilvl="1" w:tplc="B06EE5B0">
      <w:start w:val="1"/>
      <w:numFmt w:val="decimal"/>
      <w:lvlText w:val="%2."/>
      <w:lvlJc w:val="left"/>
      <w:pPr>
        <w:ind w:left="1020" w:hanging="360"/>
      </w:pPr>
    </w:lvl>
    <w:lvl w:ilvl="2" w:tplc="55E80FD2">
      <w:start w:val="1"/>
      <w:numFmt w:val="decimal"/>
      <w:lvlText w:val="%3."/>
      <w:lvlJc w:val="left"/>
      <w:pPr>
        <w:ind w:left="1020" w:hanging="360"/>
      </w:pPr>
    </w:lvl>
    <w:lvl w:ilvl="3" w:tplc="3710A9B0">
      <w:start w:val="1"/>
      <w:numFmt w:val="decimal"/>
      <w:lvlText w:val="%4."/>
      <w:lvlJc w:val="left"/>
      <w:pPr>
        <w:ind w:left="1020" w:hanging="360"/>
      </w:pPr>
    </w:lvl>
    <w:lvl w:ilvl="4" w:tplc="406C041A">
      <w:start w:val="1"/>
      <w:numFmt w:val="decimal"/>
      <w:lvlText w:val="%5."/>
      <w:lvlJc w:val="left"/>
      <w:pPr>
        <w:ind w:left="1020" w:hanging="360"/>
      </w:pPr>
    </w:lvl>
    <w:lvl w:ilvl="5" w:tplc="A5EA9ACC">
      <w:start w:val="1"/>
      <w:numFmt w:val="decimal"/>
      <w:lvlText w:val="%6."/>
      <w:lvlJc w:val="left"/>
      <w:pPr>
        <w:ind w:left="1020" w:hanging="360"/>
      </w:pPr>
    </w:lvl>
    <w:lvl w:ilvl="6" w:tplc="06681D9E">
      <w:start w:val="1"/>
      <w:numFmt w:val="decimal"/>
      <w:lvlText w:val="%7."/>
      <w:lvlJc w:val="left"/>
      <w:pPr>
        <w:ind w:left="1020" w:hanging="360"/>
      </w:pPr>
    </w:lvl>
    <w:lvl w:ilvl="7" w:tplc="A0682E70">
      <w:start w:val="1"/>
      <w:numFmt w:val="decimal"/>
      <w:lvlText w:val="%8."/>
      <w:lvlJc w:val="left"/>
      <w:pPr>
        <w:ind w:left="1020" w:hanging="360"/>
      </w:pPr>
    </w:lvl>
    <w:lvl w:ilvl="8" w:tplc="FD183CB4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37F27B93"/>
    <w:multiLevelType w:val="hybridMultilevel"/>
    <w:tmpl w:val="2CF8B5D2"/>
    <w:lvl w:ilvl="0" w:tplc="C0889E06">
      <w:start w:val="1"/>
      <w:numFmt w:val="decimal"/>
      <w:lvlText w:val="%1."/>
      <w:lvlJc w:val="left"/>
      <w:pPr>
        <w:ind w:left="1020" w:hanging="360"/>
      </w:pPr>
    </w:lvl>
    <w:lvl w:ilvl="1" w:tplc="DF6CC326">
      <w:start w:val="1"/>
      <w:numFmt w:val="decimal"/>
      <w:lvlText w:val="%2."/>
      <w:lvlJc w:val="left"/>
      <w:pPr>
        <w:ind w:left="1020" w:hanging="360"/>
      </w:pPr>
    </w:lvl>
    <w:lvl w:ilvl="2" w:tplc="28AEF8C0">
      <w:start w:val="1"/>
      <w:numFmt w:val="decimal"/>
      <w:lvlText w:val="%3."/>
      <w:lvlJc w:val="left"/>
      <w:pPr>
        <w:ind w:left="1020" w:hanging="360"/>
      </w:pPr>
    </w:lvl>
    <w:lvl w:ilvl="3" w:tplc="71D4589E">
      <w:start w:val="1"/>
      <w:numFmt w:val="decimal"/>
      <w:lvlText w:val="%4."/>
      <w:lvlJc w:val="left"/>
      <w:pPr>
        <w:ind w:left="1020" w:hanging="360"/>
      </w:pPr>
    </w:lvl>
    <w:lvl w:ilvl="4" w:tplc="3F947D02">
      <w:start w:val="1"/>
      <w:numFmt w:val="decimal"/>
      <w:lvlText w:val="%5."/>
      <w:lvlJc w:val="left"/>
      <w:pPr>
        <w:ind w:left="1020" w:hanging="360"/>
      </w:pPr>
    </w:lvl>
    <w:lvl w:ilvl="5" w:tplc="3A121D90">
      <w:start w:val="1"/>
      <w:numFmt w:val="decimal"/>
      <w:lvlText w:val="%6."/>
      <w:lvlJc w:val="left"/>
      <w:pPr>
        <w:ind w:left="1020" w:hanging="360"/>
      </w:pPr>
    </w:lvl>
    <w:lvl w:ilvl="6" w:tplc="6EF66CBE">
      <w:start w:val="1"/>
      <w:numFmt w:val="decimal"/>
      <w:lvlText w:val="%7."/>
      <w:lvlJc w:val="left"/>
      <w:pPr>
        <w:ind w:left="1020" w:hanging="360"/>
      </w:pPr>
    </w:lvl>
    <w:lvl w:ilvl="7" w:tplc="1C9E37EE">
      <w:start w:val="1"/>
      <w:numFmt w:val="decimal"/>
      <w:lvlText w:val="%8."/>
      <w:lvlJc w:val="left"/>
      <w:pPr>
        <w:ind w:left="1020" w:hanging="360"/>
      </w:pPr>
    </w:lvl>
    <w:lvl w:ilvl="8" w:tplc="FA16E5E0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55CD6D5B"/>
    <w:multiLevelType w:val="hybridMultilevel"/>
    <w:tmpl w:val="BB8C5934"/>
    <w:lvl w:ilvl="0" w:tplc="605C40B4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5E278A3"/>
    <w:multiLevelType w:val="hybridMultilevel"/>
    <w:tmpl w:val="A7AE4A9E"/>
    <w:lvl w:ilvl="0" w:tplc="EA601E64">
      <w:start w:val="1"/>
      <w:numFmt w:val="decimal"/>
      <w:lvlText w:val="%1."/>
      <w:lvlJc w:val="left"/>
      <w:pPr>
        <w:ind w:left="1020" w:hanging="360"/>
      </w:pPr>
    </w:lvl>
    <w:lvl w:ilvl="1" w:tplc="45367C86">
      <w:start w:val="1"/>
      <w:numFmt w:val="decimal"/>
      <w:lvlText w:val="%2."/>
      <w:lvlJc w:val="left"/>
      <w:pPr>
        <w:ind w:left="1020" w:hanging="360"/>
      </w:pPr>
    </w:lvl>
    <w:lvl w:ilvl="2" w:tplc="932A5828">
      <w:start w:val="1"/>
      <w:numFmt w:val="decimal"/>
      <w:lvlText w:val="%3."/>
      <w:lvlJc w:val="left"/>
      <w:pPr>
        <w:ind w:left="1020" w:hanging="360"/>
      </w:pPr>
    </w:lvl>
    <w:lvl w:ilvl="3" w:tplc="7026CF9A">
      <w:start w:val="1"/>
      <w:numFmt w:val="decimal"/>
      <w:lvlText w:val="%4."/>
      <w:lvlJc w:val="left"/>
      <w:pPr>
        <w:ind w:left="1020" w:hanging="360"/>
      </w:pPr>
    </w:lvl>
    <w:lvl w:ilvl="4" w:tplc="CE3C801A">
      <w:start w:val="1"/>
      <w:numFmt w:val="decimal"/>
      <w:lvlText w:val="%5."/>
      <w:lvlJc w:val="left"/>
      <w:pPr>
        <w:ind w:left="1020" w:hanging="360"/>
      </w:pPr>
    </w:lvl>
    <w:lvl w:ilvl="5" w:tplc="E1623136">
      <w:start w:val="1"/>
      <w:numFmt w:val="decimal"/>
      <w:lvlText w:val="%6."/>
      <w:lvlJc w:val="left"/>
      <w:pPr>
        <w:ind w:left="1020" w:hanging="360"/>
      </w:pPr>
    </w:lvl>
    <w:lvl w:ilvl="6" w:tplc="66460728">
      <w:start w:val="1"/>
      <w:numFmt w:val="decimal"/>
      <w:lvlText w:val="%7."/>
      <w:lvlJc w:val="left"/>
      <w:pPr>
        <w:ind w:left="1020" w:hanging="360"/>
      </w:pPr>
    </w:lvl>
    <w:lvl w:ilvl="7" w:tplc="0832C552">
      <w:start w:val="1"/>
      <w:numFmt w:val="decimal"/>
      <w:lvlText w:val="%8."/>
      <w:lvlJc w:val="left"/>
      <w:pPr>
        <w:ind w:left="1020" w:hanging="360"/>
      </w:pPr>
    </w:lvl>
    <w:lvl w:ilvl="8" w:tplc="7BE23466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5EB04046"/>
    <w:multiLevelType w:val="hybridMultilevel"/>
    <w:tmpl w:val="E67A6F30"/>
    <w:lvl w:ilvl="0" w:tplc="F9AE20E8">
      <w:start w:val="1"/>
      <w:numFmt w:val="decimal"/>
      <w:lvlText w:val="%1."/>
      <w:lvlJc w:val="left"/>
      <w:pPr>
        <w:ind w:left="1020" w:hanging="360"/>
      </w:pPr>
    </w:lvl>
    <w:lvl w:ilvl="1" w:tplc="DF7AFDF0">
      <w:start w:val="1"/>
      <w:numFmt w:val="decimal"/>
      <w:lvlText w:val="%2."/>
      <w:lvlJc w:val="left"/>
      <w:pPr>
        <w:ind w:left="1020" w:hanging="360"/>
      </w:pPr>
    </w:lvl>
    <w:lvl w:ilvl="2" w:tplc="91BC5FCC">
      <w:start w:val="1"/>
      <w:numFmt w:val="decimal"/>
      <w:lvlText w:val="%3."/>
      <w:lvlJc w:val="left"/>
      <w:pPr>
        <w:ind w:left="1020" w:hanging="360"/>
      </w:pPr>
    </w:lvl>
    <w:lvl w:ilvl="3" w:tplc="B2F6353A">
      <w:start w:val="1"/>
      <w:numFmt w:val="decimal"/>
      <w:lvlText w:val="%4."/>
      <w:lvlJc w:val="left"/>
      <w:pPr>
        <w:ind w:left="1020" w:hanging="360"/>
      </w:pPr>
    </w:lvl>
    <w:lvl w:ilvl="4" w:tplc="678A817E">
      <w:start w:val="1"/>
      <w:numFmt w:val="decimal"/>
      <w:lvlText w:val="%5."/>
      <w:lvlJc w:val="left"/>
      <w:pPr>
        <w:ind w:left="1020" w:hanging="360"/>
      </w:pPr>
    </w:lvl>
    <w:lvl w:ilvl="5" w:tplc="32F434E6">
      <w:start w:val="1"/>
      <w:numFmt w:val="decimal"/>
      <w:lvlText w:val="%6."/>
      <w:lvlJc w:val="left"/>
      <w:pPr>
        <w:ind w:left="1020" w:hanging="360"/>
      </w:pPr>
    </w:lvl>
    <w:lvl w:ilvl="6" w:tplc="DA36D7BE">
      <w:start w:val="1"/>
      <w:numFmt w:val="decimal"/>
      <w:lvlText w:val="%7."/>
      <w:lvlJc w:val="left"/>
      <w:pPr>
        <w:ind w:left="1020" w:hanging="360"/>
      </w:pPr>
    </w:lvl>
    <w:lvl w:ilvl="7" w:tplc="4BB6DA92">
      <w:start w:val="1"/>
      <w:numFmt w:val="decimal"/>
      <w:lvlText w:val="%8."/>
      <w:lvlJc w:val="left"/>
      <w:pPr>
        <w:ind w:left="1020" w:hanging="360"/>
      </w:pPr>
    </w:lvl>
    <w:lvl w:ilvl="8" w:tplc="D506F3F2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63906579"/>
    <w:multiLevelType w:val="hybridMultilevel"/>
    <w:tmpl w:val="5C943610"/>
    <w:lvl w:ilvl="0" w:tplc="FAFC5D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A27973"/>
    <w:multiLevelType w:val="hybridMultilevel"/>
    <w:tmpl w:val="6F58221C"/>
    <w:lvl w:ilvl="0" w:tplc="BA14212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77E30939"/>
    <w:multiLevelType w:val="hybridMultilevel"/>
    <w:tmpl w:val="168EAAC6"/>
    <w:lvl w:ilvl="0" w:tplc="21C6F8C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188745">
    <w:abstractNumId w:val="0"/>
  </w:num>
  <w:num w:numId="2" w16cid:durableId="417143682">
    <w:abstractNumId w:val="6"/>
  </w:num>
  <w:num w:numId="3" w16cid:durableId="1361512535">
    <w:abstractNumId w:val="9"/>
  </w:num>
  <w:num w:numId="4" w16cid:durableId="147712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694334001">
    <w:abstractNumId w:val="10"/>
  </w:num>
  <w:num w:numId="6" w16cid:durableId="1710063564">
    <w:abstractNumId w:val="1"/>
  </w:num>
  <w:num w:numId="7" w16cid:durableId="388185852">
    <w:abstractNumId w:val="4"/>
  </w:num>
  <w:num w:numId="8" w16cid:durableId="194272314">
    <w:abstractNumId w:val="8"/>
  </w:num>
  <w:num w:numId="9" w16cid:durableId="1514296808">
    <w:abstractNumId w:val="7"/>
  </w:num>
  <w:num w:numId="10" w16cid:durableId="898783325">
    <w:abstractNumId w:val="5"/>
  </w:num>
  <w:num w:numId="11" w16cid:durableId="16076194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73646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4F3"/>
    <w:rsid w:val="00001F5A"/>
    <w:rsid w:val="000027E1"/>
    <w:rsid w:val="00003853"/>
    <w:rsid w:val="00046F2B"/>
    <w:rsid w:val="000639E7"/>
    <w:rsid w:val="000752E9"/>
    <w:rsid w:val="00096A6A"/>
    <w:rsid w:val="000A29D2"/>
    <w:rsid w:val="000A530E"/>
    <w:rsid w:val="000B0DFD"/>
    <w:rsid w:val="000B61DE"/>
    <w:rsid w:val="000C0CDC"/>
    <w:rsid w:val="000E503E"/>
    <w:rsid w:val="000E6C6F"/>
    <w:rsid w:val="000E7A70"/>
    <w:rsid w:val="000F0BFD"/>
    <w:rsid w:val="000F4107"/>
    <w:rsid w:val="000F5BEB"/>
    <w:rsid w:val="001027B2"/>
    <w:rsid w:val="00104846"/>
    <w:rsid w:val="001144E8"/>
    <w:rsid w:val="0012703C"/>
    <w:rsid w:val="00132A08"/>
    <w:rsid w:val="0014665E"/>
    <w:rsid w:val="001610E6"/>
    <w:rsid w:val="00171744"/>
    <w:rsid w:val="00172776"/>
    <w:rsid w:val="00175780"/>
    <w:rsid w:val="00177821"/>
    <w:rsid w:val="00183457"/>
    <w:rsid w:val="00196106"/>
    <w:rsid w:val="001A5DCA"/>
    <w:rsid w:val="001C2139"/>
    <w:rsid w:val="001D0E05"/>
    <w:rsid w:val="001E72BE"/>
    <w:rsid w:val="001F388E"/>
    <w:rsid w:val="001F515C"/>
    <w:rsid w:val="0021684B"/>
    <w:rsid w:val="0022284C"/>
    <w:rsid w:val="002252C2"/>
    <w:rsid w:val="00234192"/>
    <w:rsid w:val="00235A0C"/>
    <w:rsid w:val="00253699"/>
    <w:rsid w:val="00260B05"/>
    <w:rsid w:val="00276F1E"/>
    <w:rsid w:val="002778B8"/>
    <w:rsid w:val="00281EDA"/>
    <w:rsid w:val="00286D2F"/>
    <w:rsid w:val="0029298D"/>
    <w:rsid w:val="002A449A"/>
    <w:rsid w:val="002B059B"/>
    <w:rsid w:val="002C0216"/>
    <w:rsid w:val="002C2370"/>
    <w:rsid w:val="002C5C7D"/>
    <w:rsid w:val="002C7CA0"/>
    <w:rsid w:val="002E440C"/>
    <w:rsid w:val="002F12F6"/>
    <w:rsid w:val="002F77F3"/>
    <w:rsid w:val="00300FE1"/>
    <w:rsid w:val="00302C9D"/>
    <w:rsid w:val="00305837"/>
    <w:rsid w:val="00310064"/>
    <w:rsid w:val="0033023F"/>
    <w:rsid w:val="00334A4C"/>
    <w:rsid w:val="00367360"/>
    <w:rsid w:val="003717E8"/>
    <w:rsid w:val="00371BC8"/>
    <w:rsid w:val="00375FE0"/>
    <w:rsid w:val="0039773A"/>
    <w:rsid w:val="003A2824"/>
    <w:rsid w:val="003B3DA0"/>
    <w:rsid w:val="003B40B4"/>
    <w:rsid w:val="003B6A59"/>
    <w:rsid w:val="003B75DE"/>
    <w:rsid w:val="003C5D01"/>
    <w:rsid w:val="003D33DD"/>
    <w:rsid w:val="003D4AA0"/>
    <w:rsid w:val="003F3059"/>
    <w:rsid w:val="00401347"/>
    <w:rsid w:val="00403270"/>
    <w:rsid w:val="004206B7"/>
    <w:rsid w:val="00421CA1"/>
    <w:rsid w:val="004514EB"/>
    <w:rsid w:val="00484B7E"/>
    <w:rsid w:val="004A23D0"/>
    <w:rsid w:val="004B24F3"/>
    <w:rsid w:val="004C1376"/>
    <w:rsid w:val="004D3E23"/>
    <w:rsid w:val="004E1E51"/>
    <w:rsid w:val="005058CF"/>
    <w:rsid w:val="00507034"/>
    <w:rsid w:val="00510976"/>
    <w:rsid w:val="005145B1"/>
    <w:rsid w:val="005427CA"/>
    <w:rsid w:val="00542AD6"/>
    <w:rsid w:val="00543793"/>
    <w:rsid w:val="005503B2"/>
    <w:rsid w:val="0056277E"/>
    <w:rsid w:val="00565BA7"/>
    <w:rsid w:val="00574316"/>
    <w:rsid w:val="005774C3"/>
    <w:rsid w:val="005823BE"/>
    <w:rsid w:val="0058444F"/>
    <w:rsid w:val="00584F31"/>
    <w:rsid w:val="00585CBF"/>
    <w:rsid w:val="005A2BC3"/>
    <w:rsid w:val="005A7348"/>
    <w:rsid w:val="005B4552"/>
    <w:rsid w:val="005C36C5"/>
    <w:rsid w:val="006019D7"/>
    <w:rsid w:val="00607D7C"/>
    <w:rsid w:val="00610094"/>
    <w:rsid w:val="0062594F"/>
    <w:rsid w:val="00644484"/>
    <w:rsid w:val="006620E2"/>
    <w:rsid w:val="00663043"/>
    <w:rsid w:val="00681C57"/>
    <w:rsid w:val="006A0A43"/>
    <w:rsid w:val="006A1942"/>
    <w:rsid w:val="006A5CFF"/>
    <w:rsid w:val="006B2A81"/>
    <w:rsid w:val="006B4DE7"/>
    <w:rsid w:val="006B564D"/>
    <w:rsid w:val="006B7E63"/>
    <w:rsid w:val="006C7B6C"/>
    <w:rsid w:val="006D2CEF"/>
    <w:rsid w:val="006D76C8"/>
    <w:rsid w:val="006E5BF1"/>
    <w:rsid w:val="006F2B77"/>
    <w:rsid w:val="00701897"/>
    <w:rsid w:val="00702F37"/>
    <w:rsid w:val="0070549A"/>
    <w:rsid w:val="00723292"/>
    <w:rsid w:val="00727F6B"/>
    <w:rsid w:val="00740220"/>
    <w:rsid w:val="00740CE5"/>
    <w:rsid w:val="00744CC7"/>
    <w:rsid w:val="00746368"/>
    <w:rsid w:val="00750B2E"/>
    <w:rsid w:val="00781BA5"/>
    <w:rsid w:val="007A290F"/>
    <w:rsid w:val="007D2AF4"/>
    <w:rsid w:val="007F4A1F"/>
    <w:rsid w:val="0080354F"/>
    <w:rsid w:val="0081229C"/>
    <w:rsid w:val="00813247"/>
    <w:rsid w:val="008161D4"/>
    <w:rsid w:val="008305FA"/>
    <w:rsid w:val="0083259C"/>
    <w:rsid w:val="00841DC2"/>
    <w:rsid w:val="008546AB"/>
    <w:rsid w:val="008603B6"/>
    <w:rsid w:val="00877C0F"/>
    <w:rsid w:val="00883AEA"/>
    <w:rsid w:val="00886F50"/>
    <w:rsid w:val="008A5A6D"/>
    <w:rsid w:val="008B2DF3"/>
    <w:rsid w:val="008B5A6B"/>
    <w:rsid w:val="008D6FFD"/>
    <w:rsid w:val="008E56C0"/>
    <w:rsid w:val="0090322C"/>
    <w:rsid w:val="00925222"/>
    <w:rsid w:val="0096793D"/>
    <w:rsid w:val="00996933"/>
    <w:rsid w:val="009B1D11"/>
    <w:rsid w:val="009B426E"/>
    <w:rsid w:val="009B58D4"/>
    <w:rsid w:val="009E1476"/>
    <w:rsid w:val="009E2042"/>
    <w:rsid w:val="009E433C"/>
    <w:rsid w:val="009F36AD"/>
    <w:rsid w:val="009F5431"/>
    <w:rsid w:val="00A13422"/>
    <w:rsid w:val="00A1609A"/>
    <w:rsid w:val="00A30A38"/>
    <w:rsid w:val="00A419DF"/>
    <w:rsid w:val="00A56C93"/>
    <w:rsid w:val="00A644CB"/>
    <w:rsid w:val="00A716C7"/>
    <w:rsid w:val="00A83E43"/>
    <w:rsid w:val="00A92AEC"/>
    <w:rsid w:val="00A94DB5"/>
    <w:rsid w:val="00AA6C8B"/>
    <w:rsid w:val="00AB27EA"/>
    <w:rsid w:val="00AD728D"/>
    <w:rsid w:val="00AD7335"/>
    <w:rsid w:val="00AE2240"/>
    <w:rsid w:val="00AE467E"/>
    <w:rsid w:val="00AE47AF"/>
    <w:rsid w:val="00B02674"/>
    <w:rsid w:val="00B2656D"/>
    <w:rsid w:val="00B43E7E"/>
    <w:rsid w:val="00B46764"/>
    <w:rsid w:val="00B47F95"/>
    <w:rsid w:val="00B65818"/>
    <w:rsid w:val="00B678F4"/>
    <w:rsid w:val="00B7131A"/>
    <w:rsid w:val="00B71DBA"/>
    <w:rsid w:val="00B72A63"/>
    <w:rsid w:val="00B83E78"/>
    <w:rsid w:val="00B861B3"/>
    <w:rsid w:val="00B86DB7"/>
    <w:rsid w:val="00B87E16"/>
    <w:rsid w:val="00B943AB"/>
    <w:rsid w:val="00B96DBC"/>
    <w:rsid w:val="00BB5301"/>
    <w:rsid w:val="00BF6FF2"/>
    <w:rsid w:val="00C02BD9"/>
    <w:rsid w:val="00C06045"/>
    <w:rsid w:val="00C10C0E"/>
    <w:rsid w:val="00C2159A"/>
    <w:rsid w:val="00C35DC4"/>
    <w:rsid w:val="00C4670B"/>
    <w:rsid w:val="00C547F8"/>
    <w:rsid w:val="00C555E8"/>
    <w:rsid w:val="00C620B3"/>
    <w:rsid w:val="00C76273"/>
    <w:rsid w:val="00C95E76"/>
    <w:rsid w:val="00C96CF0"/>
    <w:rsid w:val="00C970DA"/>
    <w:rsid w:val="00CC0A75"/>
    <w:rsid w:val="00CC10C9"/>
    <w:rsid w:val="00CC41C8"/>
    <w:rsid w:val="00CD6719"/>
    <w:rsid w:val="00CE222D"/>
    <w:rsid w:val="00CE2599"/>
    <w:rsid w:val="00CE67F2"/>
    <w:rsid w:val="00CF48C4"/>
    <w:rsid w:val="00D152E0"/>
    <w:rsid w:val="00D15795"/>
    <w:rsid w:val="00D34D99"/>
    <w:rsid w:val="00D35F42"/>
    <w:rsid w:val="00D378D0"/>
    <w:rsid w:val="00D42E73"/>
    <w:rsid w:val="00D452C9"/>
    <w:rsid w:val="00D54EE7"/>
    <w:rsid w:val="00D61985"/>
    <w:rsid w:val="00D6440A"/>
    <w:rsid w:val="00D936A0"/>
    <w:rsid w:val="00DA5E31"/>
    <w:rsid w:val="00DA6179"/>
    <w:rsid w:val="00DB52E8"/>
    <w:rsid w:val="00DB64D4"/>
    <w:rsid w:val="00DC3E79"/>
    <w:rsid w:val="00DC710E"/>
    <w:rsid w:val="00DC796F"/>
    <w:rsid w:val="00DE2BDF"/>
    <w:rsid w:val="00DE625C"/>
    <w:rsid w:val="00DE6CEF"/>
    <w:rsid w:val="00DF3558"/>
    <w:rsid w:val="00DF6541"/>
    <w:rsid w:val="00E23956"/>
    <w:rsid w:val="00E302F7"/>
    <w:rsid w:val="00E6438B"/>
    <w:rsid w:val="00E8650E"/>
    <w:rsid w:val="00EA7815"/>
    <w:rsid w:val="00EB6799"/>
    <w:rsid w:val="00EC10CB"/>
    <w:rsid w:val="00EC26A4"/>
    <w:rsid w:val="00EC4E3B"/>
    <w:rsid w:val="00ED388C"/>
    <w:rsid w:val="00EE49DA"/>
    <w:rsid w:val="00EE4DCB"/>
    <w:rsid w:val="00EF7182"/>
    <w:rsid w:val="00F0674A"/>
    <w:rsid w:val="00F4799A"/>
    <w:rsid w:val="00F54660"/>
    <w:rsid w:val="00F54885"/>
    <w:rsid w:val="00F60517"/>
    <w:rsid w:val="00F85AA7"/>
    <w:rsid w:val="00F86287"/>
    <w:rsid w:val="00FB472D"/>
    <w:rsid w:val="00FC568A"/>
    <w:rsid w:val="00FD1B12"/>
    <w:rsid w:val="00FE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5026E"/>
  <w15:docId w15:val="{D9DD641A-3E2A-48F0-BFAE-C0820A39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7F3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35F42"/>
    <w:pPr>
      <w:keepNext/>
      <w:keepLines/>
      <w:widowControl/>
      <w:numPr>
        <w:numId w:val="1"/>
      </w:numPr>
      <w:autoSpaceDE/>
      <w:autoSpaceDN/>
      <w:jc w:val="both"/>
      <w:outlineLvl w:val="0"/>
    </w:pPr>
    <w:rPr>
      <w:rFonts w:eastAsiaTheme="majorEastAsia"/>
      <w:b/>
      <w:bCs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F77F3"/>
    <w:pPr>
      <w:keepNext/>
      <w:keepLines/>
      <w:widowControl/>
      <w:numPr>
        <w:ilvl w:val="1"/>
        <w:numId w:val="1"/>
      </w:numPr>
      <w:autoSpaceDE/>
      <w:autoSpaceDN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FB472D"/>
    <w:pPr>
      <w:keepNext/>
      <w:keepLines/>
      <w:widowControl/>
      <w:numPr>
        <w:ilvl w:val="2"/>
        <w:numId w:val="1"/>
      </w:numPr>
      <w:autoSpaceDE/>
      <w:autoSpaceDN/>
      <w:spacing w:before="240" w:after="240" w:line="276" w:lineRule="auto"/>
      <w:jc w:val="both"/>
      <w:outlineLvl w:val="2"/>
    </w:pPr>
    <w:rPr>
      <w:rFonts w:eastAsiaTheme="majorEastAsia" w:cstheme="majorBidi"/>
      <w:b/>
      <w:i/>
      <w:color w:val="002060"/>
      <w:sz w:val="24"/>
      <w:szCs w:val="24"/>
      <w:u w:val="single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B472D"/>
    <w:pPr>
      <w:keepNext/>
      <w:keepLines/>
      <w:widowControl/>
      <w:numPr>
        <w:ilvl w:val="3"/>
        <w:numId w:val="1"/>
      </w:numPr>
      <w:autoSpaceDE/>
      <w:autoSpaceDN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B472D"/>
    <w:pPr>
      <w:keepNext/>
      <w:keepLines/>
      <w:widowControl/>
      <w:numPr>
        <w:ilvl w:val="4"/>
        <w:numId w:val="1"/>
      </w:numPr>
      <w:autoSpaceDE/>
      <w:autoSpaceDN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B472D"/>
    <w:pPr>
      <w:keepNext/>
      <w:keepLines/>
      <w:widowControl/>
      <w:numPr>
        <w:ilvl w:val="5"/>
        <w:numId w:val="1"/>
      </w:numPr>
      <w:autoSpaceDE/>
      <w:autoSpaceDN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B472D"/>
    <w:pPr>
      <w:keepNext/>
      <w:keepLines/>
      <w:widowControl/>
      <w:numPr>
        <w:ilvl w:val="6"/>
        <w:numId w:val="1"/>
      </w:numPr>
      <w:autoSpaceDE/>
      <w:autoSpaceDN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B472D"/>
    <w:pPr>
      <w:keepNext/>
      <w:keepLines/>
      <w:widowControl/>
      <w:numPr>
        <w:ilvl w:val="7"/>
        <w:numId w:val="1"/>
      </w:numPr>
      <w:autoSpaceDE/>
      <w:autoSpaceDN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B472D"/>
    <w:pPr>
      <w:keepNext/>
      <w:keepLines/>
      <w:widowControl/>
      <w:numPr>
        <w:ilvl w:val="8"/>
        <w:numId w:val="1"/>
      </w:numPr>
      <w:autoSpaceDE/>
      <w:autoSpaceDN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3"/>
      <w:szCs w:val="23"/>
    </w:rPr>
  </w:style>
  <w:style w:type="paragraph" w:styleId="Naslov">
    <w:name w:val="Title"/>
    <w:basedOn w:val="Normal"/>
    <w:uiPriority w:val="10"/>
    <w:qFormat/>
    <w:rsid w:val="00D35F42"/>
    <w:pPr>
      <w:spacing w:before="48"/>
      <w:ind w:left="175"/>
      <w:jc w:val="center"/>
    </w:pPr>
    <w:rPr>
      <w:rFonts w:eastAsia="Arial" w:cs="Arial"/>
      <w:b/>
      <w:sz w:val="24"/>
      <w:szCs w:val="42"/>
    </w:rPr>
  </w:style>
  <w:style w:type="paragraph" w:styleId="Odlomakpopisa">
    <w:name w:val="List Paragraph"/>
    <w:basedOn w:val="Normal"/>
    <w:link w:val="OdlomakpopisaChar"/>
    <w:uiPriority w:val="34"/>
    <w:qFormat/>
    <w:pPr>
      <w:ind w:left="847" w:hanging="36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5427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27CA"/>
    <w:rPr>
      <w:rFonts w:ascii="Segoe UI" w:eastAsia="Times New Roman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427C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427C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427CA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427C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427CA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D35F42"/>
    <w:rPr>
      <w:rFonts w:ascii="Times New Roman" w:eastAsiaTheme="majorEastAsia" w:hAnsi="Times New Roman" w:cs="Times New Roman"/>
      <w:b/>
      <w:bCs/>
      <w:sz w:val="24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2F77F3"/>
    <w:rPr>
      <w:rFonts w:ascii="Times New Roman" w:eastAsiaTheme="majorEastAsia" w:hAnsi="Times New Roman" w:cstheme="majorBidi"/>
      <w:b/>
      <w:sz w:val="24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FB472D"/>
    <w:rPr>
      <w:rFonts w:ascii="Times New Roman" w:eastAsiaTheme="majorEastAsia" w:hAnsi="Times New Roman" w:cstheme="majorBidi"/>
      <w:b/>
      <w:i/>
      <w:color w:val="002060"/>
      <w:sz w:val="24"/>
      <w:szCs w:val="24"/>
      <w:u w:val="single"/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B472D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B472D"/>
    <w:rPr>
      <w:rFonts w:asciiTheme="majorHAnsi" w:eastAsiaTheme="majorEastAsia" w:hAnsiTheme="majorHAnsi" w:cstheme="majorBidi"/>
      <w:color w:val="365F91" w:themeColor="accent1" w:themeShade="BF"/>
      <w:sz w:val="24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B472D"/>
    <w:rPr>
      <w:rFonts w:asciiTheme="majorHAnsi" w:eastAsiaTheme="majorEastAsia" w:hAnsiTheme="majorHAnsi" w:cstheme="majorBidi"/>
      <w:color w:val="243F60" w:themeColor="accent1" w:themeShade="7F"/>
      <w:sz w:val="24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B472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B47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B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character" w:customStyle="1" w:styleId="OdlomakpopisaChar">
    <w:name w:val="Odlomak popisa Char"/>
    <w:link w:val="Odlomakpopisa"/>
    <w:uiPriority w:val="34"/>
    <w:locked/>
    <w:rsid w:val="00FB472D"/>
    <w:rPr>
      <w:rFonts w:ascii="Times New Roman" w:eastAsia="Times New Roman" w:hAnsi="Times New Roman" w:cs="Times New Roman"/>
      <w:lang w:val="hr-HR"/>
    </w:rPr>
  </w:style>
  <w:style w:type="table" w:styleId="Reetkatablice">
    <w:name w:val="Table Grid"/>
    <w:basedOn w:val="Obinatablica"/>
    <w:uiPriority w:val="39"/>
    <w:rsid w:val="00FB472D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2C9D"/>
    <w:pPr>
      <w:widowControl/>
      <w:adjustRightInd w:val="0"/>
    </w:pPr>
    <w:rPr>
      <w:rFonts w:ascii="Arial" w:hAnsi="Arial" w:cs="Arial"/>
      <w:color w:val="000000"/>
      <w:sz w:val="24"/>
      <w:szCs w:val="24"/>
      <w:lang w:val="hr-HR"/>
    </w:rPr>
  </w:style>
  <w:style w:type="paragraph" w:styleId="Revizija">
    <w:name w:val="Revision"/>
    <w:hidden/>
    <w:uiPriority w:val="99"/>
    <w:semiHidden/>
    <w:rsid w:val="002C5C7D"/>
    <w:pPr>
      <w:widowControl/>
      <w:autoSpaceDE/>
      <w:autoSpaceDN/>
    </w:pPr>
    <w:rPr>
      <w:rFonts w:ascii="Times New Roman" w:eastAsia="Times New Roman" w:hAnsi="Times New Roman" w:cs="Times New Roman"/>
      <w:lang w:val="hr-HR"/>
    </w:rPr>
  </w:style>
  <w:style w:type="character" w:customStyle="1" w:styleId="normaltextrun">
    <w:name w:val="normaltextrun"/>
    <w:basedOn w:val="Zadanifontodlomka"/>
    <w:rsid w:val="006A5CFF"/>
  </w:style>
  <w:style w:type="paragraph" w:styleId="Tekstfusnote">
    <w:name w:val="footnote text"/>
    <w:basedOn w:val="Normal"/>
    <w:link w:val="TekstfusnoteChar"/>
    <w:uiPriority w:val="99"/>
    <w:semiHidden/>
    <w:unhideWhenUsed/>
    <w:rsid w:val="0014665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4665E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14665E"/>
    <w:rPr>
      <w:vertAlign w:val="superscript"/>
    </w:rPr>
  </w:style>
  <w:style w:type="character" w:styleId="Naglaeno">
    <w:name w:val="Strong"/>
    <w:basedOn w:val="Zadanifontodlomka"/>
    <w:uiPriority w:val="22"/>
    <w:qFormat/>
    <w:rsid w:val="003D33DD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customStyle="1" w:styleId="paragraph">
    <w:name w:val="paragraph"/>
    <w:basedOn w:val="Normal"/>
    <w:rsid w:val="006B4DE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6B4DE7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locked/>
    <w:rsid w:val="00DB64D4"/>
    <w:rPr>
      <w:rFonts w:ascii="Calibri" w:eastAsia="Calibri" w:hAnsi="Calibri" w:cs="Times New Roman"/>
      <w:lang w:val="hr-HR"/>
    </w:rPr>
  </w:style>
  <w:style w:type="character" w:styleId="Hiperveza">
    <w:name w:val="Hyperlink"/>
    <w:basedOn w:val="Zadanifontodlomka"/>
    <w:uiPriority w:val="99"/>
    <w:unhideWhenUsed/>
    <w:rsid w:val="008305FA"/>
    <w:rPr>
      <w:color w:val="0000FF" w:themeColor="hyperlink"/>
      <w:u w:val="single"/>
    </w:rPr>
  </w:style>
  <w:style w:type="paragraph" w:styleId="Podnaslov">
    <w:name w:val="Subtitle"/>
    <w:basedOn w:val="Normal"/>
    <w:next w:val="Normal"/>
    <w:link w:val="PodnaslovChar"/>
    <w:qFormat/>
    <w:rsid w:val="008305FA"/>
    <w:pPr>
      <w:widowControl/>
      <w:autoSpaceDE/>
      <w:autoSpaceDN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rsid w:val="008305FA"/>
    <w:rPr>
      <w:rFonts w:asciiTheme="majorHAnsi" w:eastAsiaTheme="majorEastAsia" w:hAnsiTheme="majorHAnsi" w:cstheme="majorBidi"/>
      <w:sz w:val="24"/>
      <w:szCs w:val="24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D45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pcina@strizivojna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414941A493F40993306528FCBAC17" ma:contentTypeVersion="18" ma:contentTypeDescription="Create a new document." ma:contentTypeScope="" ma:versionID="fb5fa197f4f90fc817861ab66533a152">
  <xsd:schema xmlns:xsd="http://www.w3.org/2001/XMLSchema" xmlns:xs="http://www.w3.org/2001/XMLSchema" xmlns:p="http://schemas.microsoft.com/office/2006/metadata/properties" xmlns:ns3="103bdf2e-387e-4658-b767-86d2850ae916" xmlns:ns4="f89d98c5-f6ba-4343-abab-cc4369766b21" targetNamespace="http://schemas.microsoft.com/office/2006/metadata/properties" ma:root="true" ma:fieldsID="3262f5dc29c6c5365fdcb4277b6811e6" ns3:_="" ns4:_="">
    <xsd:import namespace="103bdf2e-387e-4658-b767-86d2850ae916"/>
    <xsd:import namespace="f89d98c5-f6ba-4343-abab-cc4369766b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bdf2e-387e-4658-b767-86d2850ae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98c5-f6ba-4343-abab-cc4369766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bdf2e-387e-4658-b767-86d2850ae916" xsi:nil="true"/>
  </documentManagement>
</p:properties>
</file>

<file path=customXml/itemProps1.xml><?xml version="1.0" encoding="utf-8"?>
<ds:datastoreItem xmlns:ds="http://schemas.openxmlformats.org/officeDocument/2006/customXml" ds:itemID="{52B20EB5-4DE9-4776-821F-84EE3A38D0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B6BE69-0F0E-4726-B48B-88A816E2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bdf2e-387e-4658-b767-86d2850ae916"/>
    <ds:schemaRef ds:uri="f89d98c5-f6ba-4343-abab-cc43697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B5662C-F49B-4DAF-BCD5-E486A895A4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889AE6-FD8D-43EC-8E27-CD8B53F2DC29}">
  <ds:schemaRefs>
    <ds:schemaRef ds:uri="http://schemas.microsoft.com/office/2006/metadata/properties"/>
    <ds:schemaRef ds:uri="http://schemas.microsoft.com/office/infopath/2007/PartnerControls"/>
    <ds:schemaRef ds:uri="103bdf2e-387e-4658-b767-86d2850ae9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2617</Words>
  <Characters>14921</Characters>
  <Application>Microsoft Office Word</Application>
  <DocSecurity>0</DocSecurity>
  <Lines>124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nela Parat</dc:creator>
  <cp:lastModifiedBy>Općina Strizivojna</cp:lastModifiedBy>
  <cp:revision>8</cp:revision>
  <cp:lastPrinted>2025-10-06T09:47:00Z</cp:lastPrinted>
  <dcterms:created xsi:type="dcterms:W3CDTF">2025-10-09T12:31:00Z</dcterms:created>
  <dcterms:modified xsi:type="dcterms:W3CDTF">2025-10-1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Creator">
    <vt:lpwstr>Canon iR-ADV 6555  PDF</vt:lpwstr>
  </property>
  <property fmtid="{D5CDD505-2E9C-101B-9397-08002B2CF9AE}" pid="4" name="Producer">
    <vt:lpwstr>Adobe PSL 1.3e for Canon</vt:lpwstr>
  </property>
  <property fmtid="{D5CDD505-2E9C-101B-9397-08002B2CF9AE}" pid="5" name="LastSaved">
    <vt:filetime>2021-12-27T00:00:00Z</vt:filetime>
  </property>
  <property fmtid="{D5CDD505-2E9C-101B-9397-08002B2CF9AE}" pid="6" name="ContentTypeId">
    <vt:lpwstr>0x010100D31414941A493F40993306528FCBAC17</vt:lpwstr>
  </property>
</Properties>
</file>